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37"/>
        <w:gridCol w:w="425"/>
        <w:gridCol w:w="4144"/>
      </w:tblGrid>
      <w:tr w:rsidR="00B902C5" w:rsidTr="00504E67">
        <w:trPr>
          <w:trHeight w:val="853"/>
        </w:trPr>
        <w:tc>
          <w:tcPr>
            <w:tcW w:w="5637" w:type="dxa"/>
            <w:vMerge w:val="restart"/>
          </w:tcPr>
          <w:p w:rsidR="00B902C5" w:rsidRDefault="00B902C5" w:rsidP="001107B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  <w:r w:rsidRPr="00BB5A55">
              <w:rPr>
                <w:b/>
                <w:sz w:val="36"/>
                <w:szCs w:val="36"/>
              </w:rPr>
              <w:t xml:space="preserve">Local authority </w:t>
            </w:r>
            <w:r>
              <w:rPr>
                <w:b/>
                <w:sz w:val="36"/>
                <w:szCs w:val="36"/>
              </w:rPr>
              <w:br/>
            </w:r>
            <w:r w:rsidRPr="00BB5A55">
              <w:rPr>
                <w:b/>
                <w:sz w:val="36"/>
                <w:szCs w:val="36"/>
              </w:rPr>
              <w:t>social work evidence templat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902C5" w:rsidRDefault="00B902C5" w:rsidP="001107B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C5" w:rsidRPr="000D33CF" w:rsidRDefault="00B902C5" w:rsidP="001107B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the Family C</w:t>
            </w:r>
            <w:r w:rsidRPr="000D33CF">
              <w:rPr>
                <w:rFonts w:cs="Arial"/>
                <w:sz w:val="22"/>
                <w:szCs w:val="22"/>
              </w:rPr>
              <w:t>ourt sitting at</w:t>
            </w:r>
          </w:p>
          <w:permStart w:id="92567429" w:edGrp="everyone"/>
          <w:p w:rsidR="00B902C5" w:rsidRPr="000D33CF" w:rsidRDefault="00B902C5" w:rsidP="001107B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  <w:permEnd w:id="92567429"/>
          </w:p>
        </w:tc>
      </w:tr>
      <w:tr w:rsidR="00B902C5" w:rsidTr="00504E67">
        <w:trPr>
          <w:trHeight w:val="290"/>
        </w:trPr>
        <w:tc>
          <w:tcPr>
            <w:tcW w:w="5637" w:type="dxa"/>
            <w:vMerge/>
          </w:tcPr>
          <w:p w:rsidR="00B902C5" w:rsidRDefault="00B902C5" w:rsidP="001107B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902C5" w:rsidRDefault="00B902C5" w:rsidP="001107B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C5" w:rsidRPr="000D33CF" w:rsidRDefault="00B902C5" w:rsidP="00B902C5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0D33CF">
              <w:rPr>
                <w:rFonts w:cs="Arial"/>
                <w:sz w:val="22"/>
                <w:szCs w:val="22"/>
              </w:rPr>
              <w:t>In the matter of the children act 1989</w:t>
            </w:r>
          </w:p>
        </w:tc>
      </w:tr>
    </w:tbl>
    <w:p w:rsidR="00B902C5" w:rsidRPr="00B902C5" w:rsidRDefault="00B902C5" w:rsidP="00F6570D">
      <w:pPr>
        <w:pStyle w:val="DeptBullets"/>
        <w:numPr>
          <w:ilvl w:val="0"/>
          <w:numId w:val="0"/>
        </w:numPr>
        <w:rPr>
          <w:b/>
          <w:sz w:val="22"/>
          <w:szCs w:val="22"/>
        </w:rPr>
      </w:pPr>
    </w:p>
    <w:p w:rsidR="00371925" w:rsidRPr="00B902C5" w:rsidRDefault="00371925" w:rsidP="00F6570D">
      <w:pPr>
        <w:pStyle w:val="DeptBullets"/>
        <w:numPr>
          <w:ilvl w:val="0"/>
          <w:numId w:val="0"/>
        </w:numPr>
        <w:rPr>
          <w:sz w:val="22"/>
          <w:szCs w:val="22"/>
        </w:rPr>
      </w:pPr>
      <w:r w:rsidRPr="00B902C5">
        <w:rPr>
          <w:sz w:val="22"/>
          <w:szCs w:val="22"/>
        </w:rPr>
        <w:t>Use of this document is recommended by the President of the Family Division, the Association of Directors of Ch</w:t>
      </w:r>
      <w:r w:rsidR="00B902C5" w:rsidRPr="00B902C5">
        <w:rPr>
          <w:sz w:val="22"/>
          <w:szCs w:val="22"/>
        </w:rPr>
        <w:t>ildren’s Services, Cafcass, H</w:t>
      </w:r>
      <w:r w:rsidRPr="00B902C5">
        <w:rPr>
          <w:sz w:val="22"/>
          <w:szCs w:val="22"/>
        </w:rPr>
        <w:t>M</w:t>
      </w:r>
      <w:r w:rsidR="00B902C5" w:rsidRPr="00B902C5">
        <w:rPr>
          <w:sz w:val="22"/>
          <w:szCs w:val="22"/>
        </w:rPr>
        <w:t xml:space="preserve"> </w:t>
      </w:r>
      <w:r w:rsidRPr="00B902C5">
        <w:rPr>
          <w:sz w:val="22"/>
          <w:szCs w:val="22"/>
        </w:rPr>
        <w:t>Courts and Tribunals Service, the Department f</w:t>
      </w:r>
      <w:bookmarkStart w:id="1" w:name="_GoBack"/>
      <w:bookmarkEnd w:id="1"/>
      <w:r w:rsidRPr="00B902C5">
        <w:rPr>
          <w:sz w:val="22"/>
          <w:szCs w:val="22"/>
        </w:rPr>
        <w:t>or Education and the Ministry of J</w:t>
      </w:r>
      <w:r w:rsidR="00B902C5" w:rsidRPr="00B902C5">
        <w:rPr>
          <w:sz w:val="22"/>
          <w:szCs w:val="22"/>
        </w:rPr>
        <w:t xml:space="preserve">ustice, in compliance </w:t>
      </w:r>
      <w:r w:rsidRPr="00B902C5">
        <w:rPr>
          <w:sz w:val="22"/>
          <w:szCs w:val="22"/>
        </w:rPr>
        <w:t>with PLO 2014</w:t>
      </w:r>
      <w:r w:rsidR="00B902C5" w:rsidRPr="00B902C5">
        <w:rPr>
          <w:sz w:val="22"/>
          <w:szCs w:val="22"/>
        </w:rPr>
        <w:t>.</w:t>
      </w:r>
    </w:p>
    <w:p w:rsidR="00B902C5" w:rsidRDefault="00B902C5" w:rsidP="00B902C5">
      <w:pPr>
        <w:rPr>
          <w:rFonts w:cs="Arial"/>
          <w:b/>
          <w:sz w:val="22"/>
          <w:szCs w:val="22"/>
        </w:rPr>
      </w:pPr>
      <w:r w:rsidRPr="000D33CF">
        <w:rPr>
          <w:rFonts w:cs="Arial"/>
          <w:b/>
          <w:sz w:val="22"/>
          <w:szCs w:val="22"/>
        </w:rPr>
        <w:t>The child(ren)</w:t>
      </w:r>
    </w:p>
    <w:p w:rsidR="00B902C5" w:rsidRPr="00196169" w:rsidRDefault="00B902C5" w:rsidP="00B902C5">
      <w:pPr>
        <w:rPr>
          <w:rFonts w:cs="Arial"/>
          <w:b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7"/>
        <w:gridCol w:w="1676"/>
        <w:gridCol w:w="2410"/>
        <w:gridCol w:w="2863"/>
      </w:tblGrid>
      <w:tr w:rsidR="00B902C5" w:rsidRPr="00BB5A55" w:rsidTr="001107B5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 xml:space="preserve">Names 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Gender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Child’s current placement statu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 xml:space="preserve">Child’s current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3707F3">
              <w:rPr>
                <w:rFonts w:cs="Arial"/>
                <w:b/>
                <w:sz w:val="22"/>
                <w:szCs w:val="22"/>
              </w:rPr>
              <w:t>legal status</w:t>
            </w: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F87D0F" w:rsidRDefault="00B902C5" w:rsidP="001107B5">
            <w:pPr>
              <w:rPr>
                <w:rFonts w:cs="Arial"/>
                <w:sz w:val="22"/>
                <w:szCs w:val="22"/>
              </w:rPr>
            </w:pPr>
            <w:permStart w:id="4413365" w:edGrp="everyone" w:colFirst="0" w:colLast="0"/>
            <w:permStart w:id="1838433844" w:edGrp="everyone" w:colFirst="1" w:colLast="1"/>
            <w:permStart w:id="1337138980" w:edGrp="everyone" w:colFirst="2" w:colLast="2"/>
            <w:permStart w:id="1124221821" w:edGrp="everyone" w:colFirst="3" w:colLast="3"/>
            <w:permStart w:id="1584683676" w:edGrp="everyone" w:colFirst="4" w:colLast="4"/>
            <w:permStart w:id="1255293691" w:edGrp="everyone" w:colFirst="5" w:colLast="5"/>
          </w:p>
        </w:tc>
        <w:tc>
          <w:tcPr>
            <w:tcW w:w="1017" w:type="dxa"/>
            <w:vAlign w:val="center"/>
          </w:tcPr>
          <w:p w:rsidR="00B902C5" w:rsidRPr="00F87D0F" w:rsidRDefault="00B902C5" w:rsidP="001107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1387209878" w:edGrp="everyone" w:colFirst="0" w:colLast="0"/>
            <w:permStart w:id="1508857636" w:edGrp="everyone" w:colFirst="1" w:colLast="1"/>
            <w:permStart w:id="1159559411" w:edGrp="everyone" w:colFirst="2" w:colLast="2"/>
            <w:permStart w:id="578565600" w:edGrp="everyone" w:colFirst="3" w:colLast="3"/>
            <w:permStart w:id="1255348266" w:edGrp="everyone" w:colFirst="4" w:colLast="4"/>
            <w:permStart w:id="2135898732" w:edGrp="everyone" w:colFirst="5" w:colLast="5"/>
            <w:permEnd w:id="4413365"/>
            <w:permEnd w:id="1838433844"/>
            <w:permEnd w:id="1337138980"/>
            <w:permEnd w:id="1124221821"/>
            <w:permEnd w:id="1584683676"/>
            <w:permEnd w:id="1255293691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1754611047" w:edGrp="everyone" w:colFirst="0" w:colLast="0"/>
            <w:permStart w:id="1751415768" w:edGrp="everyone" w:colFirst="1" w:colLast="1"/>
            <w:permStart w:id="2027426292" w:edGrp="everyone" w:colFirst="2" w:colLast="2"/>
            <w:permStart w:id="792873299" w:edGrp="everyone" w:colFirst="3" w:colLast="3"/>
            <w:permStart w:id="1606368772" w:edGrp="everyone" w:colFirst="4" w:colLast="4"/>
            <w:permStart w:id="2043570365" w:edGrp="everyone" w:colFirst="5" w:colLast="5"/>
            <w:permEnd w:id="1387209878"/>
            <w:permEnd w:id="1508857636"/>
            <w:permEnd w:id="1159559411"/>
            <w:permEnd w:id="578565600"/>
            <w:permEnd w:id="1255348266"/>
            <w:permEnd w:id="2135898732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1319837556" w:edGrp="everyone" w:colFirst="0" w:colLast="0"/>
            <w:permStart w:id="100806495" w:edGrp="everyone" w:colFirst="1" w:colLast="1"/>
            <w:permStart w:id="121381519" w:edGrp="everyone" w:colFirst="2" w:colLast="2"/>
            <w:permStart w:id="662390375" w:edGrp="everyone" w:colFirst="3" w:colLast="3"/>
            <w:permStart w:id="708855473" w:edGrp="everyone" w:colFirst="4" w:colLast="4"/>
            <w:permStart w:id="575608306" w:edGrp="everyone" w:colFirst="5" w:colLast="5"/>
            <w:permEnd w:id="1754611047"/>
            <w:permEnd w:id="1751415768"/>
            <w:permEnd w:id="2027426292"/>
            <w:permEnd w:id="792873299"/>
            <w:permEnd w:id="1606368772"/>
            <w:permEnd w:id="2043570365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1834509928" w:edGrp="everyone" w:colFirst="0" w:colLast="0"/>
            <w:permStart w:id="2131502425" w:edGrp="everyone" w:colFirst="1" w:colLast="1"/>
            <w:permStart w:id="2100974440" w:edGrp="everyone" w:colFirst="2" w:colLast="2"/>
            <w:permStart w:id="1039236425" w:edGrp="everyone" w:colFirst="3" w:colLast="3"/>
            <w:permStart w:id="2036602700" w:edGrp="everyone" w:colFirst="4" w:colLast="4"/>
            <w:permStart w:id="641218721" w:edGrp="everyone" w:colFirst="5" w:colLast="5"/>
            <w:permEnd w:id="1319837556"/>
            <w:permEnd w:id="100806495"/>
            <w:permEnd w:id="121381519"/>
            <w:permEnd w:id="662390375"/>
            <w:permEnd w:id="708855473"/>
            <w:permEnd w:id="575608306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permEnd w:id="1834509928"/>
      <w:permEnd w:id="2131502425"/>
      <w:permEnd w:id="2100974440"/>
      <w:permEnd w:id="1039236425"/>
      <w:permEnd w:id="2036602700"/>
      <w:permEnd w:id="641218721"/>
    </w:tbl>
    <w:p w:rsidR="00B902C5" w:rsidRDefault="00B902C5" w:rsidP="00F6570D">
      <w:pPr>
        <w:rPr>
          <w:rFonts w:cs="Arial"/>
          <w:b/>
          <w:szCs w:val="24"/>
        </w:rPr>
      </w:pPr>
    </w:p>
    <w:p w:rsidR="00B902C5" w:rsidRPr="00BB5A55" w:rsidRDefault="00B902C5" w:rsidP="00F6570D">
      <w:pPr>
        <w:rPr>
          <w:rFonts w:cs="Arial"/>
          <w:b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5386"/>
      </w:tblGrid>
      <w:tr w:rsidR="00B902C5" w:rsidRPr="000D33CF" w:rsidTr="00F6570D">
        <w:trPr>
          <w:trHeight w:val="497"/>
        </w:trPr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:rsidR="00B902C5" w:rsidRPr="000D33CF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0D33CF">
              <w:rPr>
                <w:rFonts w:cs="Arial"/>
                <w:b/>
                <w:sz w:val="22"/>
                <w:szCs w:val="22"/>
                <w:lang w:val="en-US"/>
              </w:rPr>
              <w:t>Local Authority and Social Worker details</w:t>
            </w: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853452735" w:edGrp="everyone" w:colFirst="1" w:colLast="1"/>
            <w:r>
              <w:rPr>
                <w:rFonts w:cs="Arial"/>
                <w:szCs w:val="24"/>
                <w:lang w:val="en-US"/>
              </w:rPr>
              <w:t>Ca</w:t>
            </w:r>
            <w:r w:rsidRPr="00BB5A55">
              <w:rPr>
                <w:rFonts w:cs="Arial"/>
                <w:szCs w:val="24"/>
                <w:lang w:val="en-US"/>
              </w:rPr>
              <w:t>se number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730502127" w:edGrp="everyone" w:colFirst="1" w:colLast="1"/>
            <w:permEnd w:id="1853452735"/>
            <w:r w:rsidRPr="00BB5A55">
              <w:rPr>
                <w:rFonts w:cs="Arial"/>
                <w:szCs w:val="24"/>
                <w:lang w:val="en-US"/>
              </w:rPr>
              <w:t>Filed by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BB5A55">
              <w:rPr>
                <w:rFonts w:cs="Arial"/>
                <w:szCs w:val="24"/>
                <w:lang w:val="en-US"/>
              </w:rPr>
              <w:t>[local authority]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69428676" w:edGrp="everyone" w:colFirst="1" w:colLast="1"/>
            <w:permEnd w:id="1730502127"/>
            <w:r w:rsidRPr="00BB5A55">
              <w:rPr>
                <w:rFonts w:cs="Arial"/>
                <w:szCs w:val="24"/>
                <w:lang w:val="en-US"/>
              </w:rPr>
              <w:t>Social work statement number in the proceedings, e.g. 1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st</w:t>
            </w:r>
            <w:r w:rsidRPr="00BB5A55">
              <w:rPr>
                <w:rFonts w:cs="Arial"/>
                <w:szCs w:val="24"/>
                <w:lang w:val="en-US"/>
              </w:rPr>
              <w:t>, 2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nd</w:t>
            </w:r>
            <w:r w:rsidRPr="00BB5A55">
              <w:rPr>
                <w:rFonts w:cs="Arial"/>
                <w:szCs w:val="24"/>
                <w:lang w:val="en-US"/>
              </w:rPr>
              <w:t>, 3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381531551" w:edGrp="everyone" w:colFirst="1" w:colLast="1"/>
            <w:permEnd w:id="169428676"/>
            <w:r w:rsidRPr="00BB5A55">
              <w:rPr>
                <w:rFonts w:cs="Arial"/>
                <w:szCs w:val="24"/>
                <w:lang w:val="en-US"/>
              </w:rPr>
              <w:t>Social work statement number for this witness e.g. 1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st</w:t>
            </w:r>
            <w:r w:rsidRPr="00BB5A55">
              <w:rPr>
                <w:rFonts w:cs="Arial"/>
                <w:szCs w:val="24"/>
                <w:lang w:val="en-US"/>
              </w:rPr>
              <w:t>, 2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nd</w:t>
            </w:r>
            <w:r w:rsidRPr="00BB5A55">
              <w:rPr>
                <w:rFonts w:cs="Arial"/>
                <w:szCs w:val="24"/>
                <w:lang w:val="en-US"/>
              </w:rPr>
              <w:t>, 3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678198210" w:edGrp="everyone" w:colFirst="1" w:colLast="1"/>
            <w:permEnd w:id="1381531551"/>
            <w:r w:rsidRPr="00BB5A55">
              <w:rPr>
                <w:rFonts w:cs="Arial"/>
                <w:szCs w:val="24"/>
                <w:lang w:val="en-US"/>
              </w:rPr>
              <w:t>This witness’s name, qualifications, experience, and office address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532097263" w:edGrp="everyone" w:colFirst="1" w:colLast="1"/>
            <w:permEnd w:id="1678198210"/>
            <w:r w:rsidRPr="00BB5A55">
              <w:rPr>
                <w:rFonts w:cs="Arial"/>
                <w:szCs w:val="24"/>
                <w:lang w:val="en-US"/>
              </w:rPr>
              <w:t>This witness’s HCPC registration number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760501404" w:edGrp="everyone" w:colFirst="1" w:colLast="1"/>
            <w:permEnd w:id="532097263"/>
            <w:r w:rsidRPr="00BB5A55">
              <w:rPr>
                <w:rFonts w:cs="Arial"/>
                <w:szCs w:val="24"/>
                <w:lang w:val="en-US"/>
              </w:rPr>
              <w:t>Dated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permEnd w:id="760501404"/>
    </w:tbl>
    <w:p w:rsidR="00B902C5" w:rsidRPr="00BB5A55" w:rsidRDefault="00B902C5" w:rsidP="00F6570D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highlight w:val="lightGray"/>
        </w:rPr>
      </w:pPr>
    </w:p>
    <w:p w:rsidR="00B902C5" w:rsidRDefault="00B902C5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371925" w:rsidRPr="004A5D7D" w:rsidRDefault="00371925" w:rsidP="003B355E">
      <w:pPr>
        <w:widowControl/>
        <w:overflowPunct/>
        <w:autoSpaceDE/>
        <w:autoSpaceDN/>
        <w:adjustRightInd/>
        <w:textAlignment w:val="auto"/>
        <w:rPr>
          <w:rFonts w:cs="Arial"/>
          <w:b/>
          <w:sz w:val="36"/>
          <w:szCs w:val="36"/>
        </w:rPr>
      </w:pPr>
      <w:r w:rsidRPr="004A5D7D">
        <w:rPr>
          <w:rFonts w:cs="Arial"/>
          <w:noProof/>
          <w:sz w:val="36"/>
          <w:szCs w:val="36"/>
        </w:rPr>
        <w:lastRenderedPageBreak/>
        <w:t>Contents page</w: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</w:rPr>
      </w:pPr>
    </w:p>
    <w:tbl>
      <w:tblPr>
        <w:tblW w:w="9776" w:type="dxa"/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6549"/>
        <w:gridCol w:w="1134"/>
      </w:tblGrid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ge no.</w:t>
            </w: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566304123" w:edGrp="everyone" w:colFirst="2" w:colLast="2"/>
            <w:r w:rsidRPr="00B902C5">
              <w:rPr>
                <w:rFonts w:cs="Arial"/>
                <w:b/>
                <w:sz w:val="22"/>
                <w:szCs w:val="22"/>
              </w:rPr>
              <w:t>Section 1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e detai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801051696" w:edGrp="everyone" w:colFirst="3" w:colLast="3"/>
            <w:permEnd w:id="566304123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Family composi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448961863" w:edGrp="everyone" w:colFirst="3" w:colLast="3"/>
            <w:permEnd w:id="801051696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Genogr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045528208" w:edGrp="everyone" w:colFirst="3" w:colLast="3"/>
            <w:permEnd w:id="1448961863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Ecom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024499837" w:edGrp="everyone" w:colFirst="3" w:colLast="3"/>
            <w:permEnd w:id="1045528208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Summary of reason/s for order sough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780906408" w:edGrp="everyone" w:colFirst="2" w:colLast="2"/>
            <w:permEnd w:id="2024499837"/>
            <w:r w:rsidRPr="00B902C5">
              <w:rPr>
                <w:rFonts w:cs="Arial"/>
                <w:b/>
                <w:sz w:val="22"/>
                <w:szCs w:val="22"/>
              </w:rPr>
              <w:t>Section 2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F73C77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</w:t>
            </w:r>
            <w:r w:rsidR="001107B5">
              <w:rPr>
                <w:rFonts w:cs="Arial"/>
                <w:sz w:val="22"/>
                <w:szCs w:val="22"/>
              </w:rPr>
              <w:t xml:space="preserve"> social work chronolog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046165468" w:edGrp="everyone" w:colFirst="2" w:colLast="2"/>
            <w:permEnd w:id="1780906408"/>
            <w:r w:rsidRPr="00B902C5">
              <w:rPr>
                <w:rFonts w:cs="Arial"/>
                <w:b/>
                <w:sz w:val="22"/>
                <w:szCs w:val="22"/>
              </w:rPr>
              <w:t>Section 3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alysis of har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360257364" w:edGrp="everyone" w:colFirst="3" w:colLast="3"/>
            <w:permEnd w:id="2046165468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3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social work analysis of harm and ris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909051938" w:edGrp="everyone" w:colFirst="3" w:colLast="3"/>
            <w:permEnd w:id="360257364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outcome and analysis of local authority involve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83668534" w:edGrp="everyone" w:colFirst="2" w:colLast="2"/>
            <w:permEnd w:id="909051938"/>
            <w:r w:rsidRPr="00B902C5">
              <w:rPr>
                <w:rFonts w:cs="Arial"/>
                <w:b/>
                <w:sz w:val="22"/>
                <w:szCs w:val="22"/>
              </w:rPr>
              <w:t>Section 4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Child impact analysis</w:t>
            </w:r>
            <w:r>
              <w:rPr>
                <w:rFonts w:cs="Arial"/>
                <w:sz w:val="22"/>
                <w:szCs w:val="22"/>
              </w:rPr>
              <w:t xml:space="preserve"> on each individual chil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959530333" w:edGrp="everyone" w:colFirst="3" w:colLast="3"/>
            <w:permEnd w:id="283668534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alysis of </w:t>
            </w:r>
            <w:r w:rsidR="004A5D7D" w:rsidRPr="00B902C5">
              <w:rPr>
                <w:rFonts w:cs="Arial"/>
                <w:sz w:val="22"/>
                <w:szCs w:val="22"/>
              </w:rPr>
              <w:t>the child’s daily life and experie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456556919" w:edGrp="everyone" w:colFirst="3" w:colLast="3"/>
            <w:permEnd w:id="959530333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Any continuing risks the child fac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082295509" w:edGrp="everyone" w:colFirst="3" w:colLast="3"/>
            <w:permEnd w:id="1456556919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Analysis of the child’s welfare and development need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324478708" w:edGrp="everyone" w:colFirst="3" w:colLast="3"/>
            <w:permEnd w:id="2082295509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4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child’s wishes and feeling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669260331" w:edGrp="everyone" w:colFirst="3" w:colLast="3"/>
            <w:permEnd w:id="324478708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5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child’s own statement (where applicabl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608196904" w:edGrp="everyone" w:colFirst="3" w:colLast="3"/>
            <w:permEnd w:id="669260331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6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</w:rPr>
              <w:t>Benefits and detriments to the child of any proposal/s for assessment, expert evidence adjournment or other dela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657345674" w:edGrp="everyone" w:colFirst="2" w:colLast="2"/>
            <w:permEnd w:id="1608196904"/>
            <w:r w:rsidRPr="00B902C5">
              <w:rPr>
                <w:rFonts w:cs="Arial"/>
                <w:b/>
                <w:sz w:val="22"/>
                <w:szCs w:val="22"/>
              </w:rPr>
              <w:t>Section 5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Analys</w:t>
            </w:r>
            <w:r>
              <w:rPr>
                <w:rFonts w:cs="Arial"/>
                <w:sz w:val="22"/>
                <w:szCs w:val="22"/>
              </w:rPr>
              <w:t>is of parenting capabil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020213535" w:edGrp="everyone" w:colFirst="2" w:colLast="2"/>
            <w:permEnd w:id="1657345674"/>
            <w:r w:rsidRPr="00B902C5">
              <w:rPr>
                <w:rFonts w:cs="Arial"/>
                <w:b/>
                <w:sz w:val="22"/>
                <w:szCs w:val="22"/>
              </w:rPr>
              <w:t>Section 6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 xml:space="preserve">Analysis </w:t>
            </w:r>
            <w:r>
              <w:rPr>
                <w:rFonts w:cs="Arial"/>
                <w:sz w:val="22"/>
                <w:szCs w:val="22"/>
              </w:rPr>
              <w:t>of wider family capabil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005537966" w:edGrp="everyone" w:colFirst="2" w:colLast="2"/>
            <w:permEnd w:id="2020213535"/>
            <w:r w:rsidRPr="00B902C5">
              <w:rPr>
                <w:rFonts w:cs="Arial"/>
                <w:b/>
                <w:sz w:val="22"/>
                <w:szCs w:val="22"/>
              </w:rPr>
              <w:t>Section 7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propo</w:t>
            </w:r>
            <w:r>
              <w:rPr>
                <w:rFonts w:cs="Arial"/>
                <w:sz w:val="22"/>
                <w:szCs w:val="22"/>
              </w:rPr>
              <w:t>sed care plan for each chil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071293972" w:edGrp="everyone" w:colFirst="3" w:colLast="3"/>
            <w:permEnd w:id="1005537966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7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able of realistic placement opt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881870065" w:edGrp="everyone" w:colFirst="3" w:colLast="3"/>
            <w:permEnd w:id="2071293972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7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preferred and proposed placement option, with the reas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837186548" w:edGrp="everyone" w:colFirst="3" w:colLast="3"/>
            <w:permEnd w:id="1881870065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7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contact pl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131940388" w:edGrp="everyone" w:colFirst="2" w:colLast="2"/>
            <w:permEnd w:id="837186548"/>
            <w:r w:rsidRPr="00B902C5">
              <w:rPr>
                <w:rFonts w:cs="Arial"/>
                <w:b/>
                <w:sz w:val="22"/>
                <w:szCs w:val="22"/>
              </w:rPr>
              <w:t>Section 8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Views and issues raised by ot</w:t>
            </w:r>
            <w:r>
              <w:rPr>
                <w:rFonts w:cs="Arial"/>
                <w:sz w:val="22"/>
                <w:szCs w:val="22"/>
              </w:rPr>
              <w:t>her parties (where known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758923368" w:edGrp="everyone" w:colFirst="3" w:colLast="3"/>
            <w:permEnd w:id="1131940388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Mother’s view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013543550" w:edGrp="everyone" w:colFirst="3" w:colLast="3"/>
            <w:permEnd w:id="1758923368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Father’s view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864092190" w:edGrp="everyone" w:colFirst="3" w:colLast="3"/>
            <w:permEnd w:id="2013543550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Views of wider family membe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550838921" w:edGrp="everyone" w:colFirst="3" w:colLast="3"/>
            <w:permEnd w:id="864092190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4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Views of any other parties or significant othe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47863236" w:edGrp="everyone" w:colFirst="2" w:colLast="2"/>
            <w:permEnd w:id="550838921"/>
            <w:r w:rsidRPr="00B902C5">
              <w:rPr>
                <w:rFonts w:cs="Arial"/>
                <w:b/>
                <w:sz w:val="22"/>
                <w:szCs w:val="22"/>
              </w:rPr>
              <w:t>Section 9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Updating wher</w:t>
            </w:r>
            <w:r>
              <w:rPr>
                <w:rFonts w:cs="Arial"/>
                <w:sz w:val="22"/>
                <w:szCs w:val="22"/>
              </w:rPr>
              <w:t>e there are minor chang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668418939" w:edGrp="everyone" w:colFirst="3" w:colLast="3"/>
            <w:permEnd w:id="47863236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9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</w:rPr>
              <w:t>Update on matters set out in the applic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710775044" w:edGrp="everyone" w:colFirst="3" w:colLast="3"/>
            <w:permEnd w:id="1668418939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9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</w:rPr>
              <w:t>Any proposals for further evidence assessment that the court should consid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506407425" w:edGrp="everyone" w:colFirst="2" w:colLast="2"/>
            <w:permEnd w:id="1710775044"/>
            <w:r w:rsidRPr="00B902C5">
              <w:rPr>
                <w:rFonts w:cs="Arial"/>
                <w:b/>
                <w:sz w:val="22"/>
                <w:szCs w:val="22"/>
              </w:rPr>
              <w:t>Section 10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Statem</w:t>
            </w:r>
            <w:r>
              <w:rPr>
                <w:rFonts w:cs="Arial"/>
                <w:sz w:val="22"/>
                <w:szCs w:val="22"/>
              </w:rPr>
              <w:t xml:space="preserve">ent of procedural fairnes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361248284" w:edGrp="everyone" w:colFirst="2" w:colLast="2"/>
            <w:permEnd w:id="506407425"/>
            <w:r w:rsidRPr="00B902C5">
              <w:rPr>
                <w:rFonts w:cs="Arial"/>
                <w:b/>
                <w:sz w:val="22"/>
                <w:szCs w:val="22"/>
              </w:rPr>
              <w:t>Section 11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permEnd w:id="361248284"/>
    </w:tbl>
    <w:p w:rsidR="00B902C5" w:rsidRDefault="00B902C5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  <w:r>
        <w:rPr>
          <w:rFonts w:cs="Arial"/>
          <w:noProof/>
          <w:sz w:val="32"/>
          <w:szCs w:val="32"/>
        </w:rPr>
        <w:br w:type="page"/>
      </w: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F6570D" w:rsidRPr="00340729" w:rsidTr="00F6570D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570D" w:rsidRPr="00340729" w:rsidRDefault="00F6570D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340729">
              <w:rPr>
                <w:rFonts w:cs="Arial"/>
                <w:b/>
                <w:noProof/>
                <w:sz w:val="28"/>
                <w:szCs w:val="28"/>
              </w:rPr>
              <w:t>1. Case details</w:t>
            </w:r>
          </w:p>
        </w:tc>
      </w:tr>
      <w:tr w:rsidR="00F6570D" w:rsidRPr="00F6570D" w:rsidTr="00F6570D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70D" w:rsidRPr="00F6570D" w:rsidRDefault="00F6570D" w:rsidP="00F6570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6570D">
              <w:rPr>
                <w:rFonts w:cs="Arial"/>
                <w:b/>
                <w:sz w:val="22"/>
                <w:szCs w:val="22"/>
              </w:rPr>
              <w:t>1.1 Family Composition</w:t>
            </w:r>
          </w:p>
          <w:p w:rsidR="00F6570D" w:rsidRPr="00F6570D" w:rsidRDefault="00F6570D" w:rsidP="00F6570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:rsidR="00F6570D" w:rsidRPr="00F6570D" w:rsidRDefault="00F6570D" w:rsidP="00F6570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6570D">
              <w:rPr>
                <w:rFonts w:cs="Arial"/>
                <w:sz w:val="22"/>
              </w:rPr>
              <w:t>This section should include family members and relationships, especially the primary carers and significant adults/other children and should specify the relationship in respect of each child subject to the application.</w:t>
            </w:r>
            <w:r w:rsidRPr="00F6570D">
              <w:rPr>
                <w:rFonts w:cs="Arial"/>
                <w:sz w:val="22"/>
                <w:szCs w:val="22"/>
              </w:rPr>
              <w:t xml:space="preserve"> Please set out the family members' full names, their dates of birth, their nationality, ethnicity and their current addresses.</w:t>
            </w:r>
          </w:p>
        </w:tc>
      </w:tr>
    </w:tbl>
    <w:p w:rsidR="00371925" w:rsidRPr="00F6570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992"/>
        <w:gridCol w:w="1418"/>
        <w:gridCol w:w="1276"/>
        <w:gridCol w:w="1588"/>
      </w:tblGrid>
      <w:tr w:rsidR="00B902C5" w:rsidRPr="00B902C5" w:rsidTr="001A633F">
        <w:trPr>
          <w:trHeight w:val="563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Relationship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Parental Responsibility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DOB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Nationalit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Address</w:t>
            </w: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490024746" w:edGrp="everyone" w:colFirst="0" w:colLast="0"/>
            <w:permStart w:id="1993419474" w:edGrp="everyone" w:colFirst="1" w:colLast="1"/>
            <w:permStart w:id="1647642462" w:edGrp="everyone" w:colFirst="2" w:colLast="2"/>
            <w:permStart w:id="140332353" w:edGrp="everyone" w:colFirst="3" w:colLast="3"/>
            <w:permStart w:id="1168114002" w:edGrp="everyone" w:colFirst="4" w:colLast="4"/>
            <w:permStart w:id="1116756242" w:edGrp="everyone" w:colFirst="5" w:colLast="5"/>
            <w:permStart w:id="53955074" w:edGrp="everyone" w:colFirst="6" w:colLast="6"/>
            <w:permStart w:id="750520427" w:edGrp="everyone" w:colFirst="7" w:colLast="7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95580981" w:edGrp="everyone" w:colFirst="0" w:colLast="0"/>
            <w:permStart w:id="1794653644" w:edGrp="everyone" w:colFirst="1" w:colLast="1"/>
            <w:permStart w:id="661680009" w:edGrp="everyone" w:colFirst="2" w:colLast="2"/>
            <w:permStart w:id="687482199" w:edGrp="everyone" w:colFirst="3" w:colLast="3"/>
            <w:permStart w:id="1647199588" w:edGrp="everyone" w:colFirst="4" w:colLast="4"/>
            <w:permStart w:id="1975013714" w:edGrp="everyone" w:colFirst="5" w:colLast="5"/>
            <w:permStart w:id="105606871" w:edGrp="everyone" w:colFirst="6" w:colLast="6"/>
            <w:permStart w:id="1489902625" w:edGrp="everyone" w:colFirst="7" w:colLast="7"/>
            <w:permEnd w:id="490024746"/>
            <w:permEnd w:id="1993419474"/>
            <w:permEnd w:id="1647642462"/>
            <w:permEnd w:id="140332353"/>
            <w:permEnd w:id="1168114002"/>
            <w:permEnd w:id="1116756242"/>
            <w:permEnd w:id="53955074"/>
            <w:permEnd w:id="750520427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793659477" w:edGrp="everyone" w:colFirst="0" w:colLast="0"/>
            <w:permStart w:id="1413230993" w:edGrp="everyone" w:colFirst="1" w:colLast="1"/>
            <w:permStart w:id="1283213968" w:edGrp="everyone" w:colFirst="2" w:colLast="2"/>
            <w:permStart w:id="1089275345" w:edGrp="everyone" w:colFirst="3" w:colLast="3"/>
            <w:permStart w:id="713981380" w:edGrp="everyone" w:colFirst="4" w:colLast="4"/>
            <w:permStart w:id="2034513172" w:edGrp="everyone" w:colFirst="5" w:colLast="5"/>
            <w:permStart w:id="1273658431" w:edGrp="everyone" w:colFirst="6" w:colLast="6"/>
            <w:permStart w:id="2058425821" w:edGrp="everyone" w:colFirst="7" w:colLast="7"/>
            <w:permEnd w:id="95580981"/>
            <w:permEnd w:id="1794653644"/>
            <w:permEnd w:id="661680009"/>
            <w:permEnd w:id="687482199"/>
            <w:permEnd w:id="1647199588"/>
            <w:permEnd w:id="1975013714"/>
            <w:permEnd w:id="105606871"/>
            <w:permEnd w:id="1489902625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232677628" w:edGrp="everyone" w:colFirst="0" w:colLast="0"/>
            <w:permStart w:id="943807204" w:edGrp="everyone" w:colFirst="1" w:colLast="1"/>
            <w:permStart w:id="1116360060" w:edGrp="everyone" w:colFirst="2" w:colLast="2"/>
            <w:permStart w:id="1620671178" w:edGrp="everyone" w:colFirst="3" w:colLast="3"/>
            <w:permStart w:id="892932991" w:edGrp="everyone" w:colFirst="4" w:colLast="4"/>
            <w:permStart w:id="370806831" w:edGrp="everyone" w:colFirst="5" w:colLast="5"/>
            <w:permStart w:id="852234608" w:edGrp="everyone" w:colFirst="6" w:colLast="6"/>
            <w:permStart w:id="1515027639" w:edGrp="everyone" w:colFirst="7" w:colLast="7"/>
            <w:permEnd w:id="1793659477"/>
            <w:permEnd w:id="1413230993"/>
            <w:permEnd w:id="1283213968"/>
            <w:permEnd w:id="1089275345"/>
            <w:permEnd w:id="713981380"/>
            <w:permEnd w:id="2034513172"/>
            <w:permEnd w:id="1273658431"/>
            <w:permEnd w:id="2058425821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218933312" w:edGrp="everyone" w:colFirst="0" w:colLast="0"/>
            <w:permStart w:id="1572760932" w:edGrp="everyone" w:colFirst="1" w:colLast="1"/>
            <w:permStart w:id="91519767" w:edGrp="everyone" w:colFirst="2" w:colLast="2"/>
            <w:permStart w:id="61167838" w:edGrp="everyone" w:colFirst="3" w:colLast="3"/>
            <w:permStart w:id="1679392461" w:edGrp="everyone" w:colFirst="4" w:colLast="4"/>
            <w:permStart w:id="553214345" w:edGrp="everyone" w:colFirst="5" w:colLast="5"/>
            <w:permStart w:id="1774398092" w:edGrp="everyone" w:colFirst="6" w:colLast="6"/>
            <w:permStart w:id="863578826" w:edGrp="everyone" w:colFirst="7" w:colLast="7"/>
            <w:permEnd w:id="1232677628"/>
            <w:permEnd w:id="943807204"/>
            <w:permEnd w:id="1116360060"/>
            <w:permEnd w:id="1620671178"/>
            <w:permEnd w:id="892932991"/>
            <w:permEnd w:id="370806831"/>
            <w:permEnd w:id="852234608"/>
            <w:permEnd w:id="1515027639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236887980" w:edGrp="everyone" w:colFirst="0" w:colLast="0"/>
            <w:permStart w:id="1298467548" w:edGrp="everyone" w:colFirst="1" w:colLast="1"/>
            <w:permStart w:id="1321691541" w:edGrp="everyone" w:colFirst="2" w:colLast="2"/>
            <w:permStart w:id="119044337" w:edGrp="everyone" w:colFirst="3" w:colLast="3"/>
            <w:permStart w:id="823614634" w:edGrp="everyone" w:colFirst="4" w:colLast="4"/>
            <w:permStart w:id="229145821" w:edGrp="everyone" w:colFirst="5" w:colLast="5"/>
            <w:permStart w:id="299505732" w:edGrp="everyone" w:colFirst="6" w:colLast="6"/>
            <w:permStart w:id="1565883078" w:edGrp="everyone" w:colFirst="7" w:colLast="7"/>
            <w:permEnd w:id="1218933312"/>
            <w:permEnd w:id="1572760932"/>
            <w:permEnd w:id="91519767"/>
            <w:permEnd w:id="61167838"/>
            <w:permEnd w:id="1679392461"/>
            <w:permEnd w:id="553214345"/>
            <w:permEnd w:id="1774398092"/>
            <w:permEnd w:id="863578826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284119702" w:edGrp="everyone" w:colFirst="0" w:colLast="0"/>
            <w:permStart w:id="1992647602" w:edGrp="everyone" w:colFirst="1" w:colLast="1"/>
            <w:permStart w:id="211696093" w:edGrp="everyone" w:colFirst="2" w:colLast="2"/>
            <w:permStart w:id="1702841821" w:edGrp="everyone" w:colFirst="3" w:colLast="3"/>
            <w:permStart w:id="640748334" w:edGrp="everyone" w:colFirst="4" w:colLast="4"/>
            <w:permStart w:id="2003004679" w:edGrp="everyone" w:colFirst="5" w:colLast="5"/>
            <w:permStart w:id="757949754" w:edGrp="everyone" w:colFirst="6" w:colLast="6"/>
            <w:permStart w:id="602558483" w:edGrp="everyone" w:colFirst="7" w:colLast="7"/>
            <w:permEnd w:id="1236887980"/>
            <w:permEnd w:id="1298467548"/>
            <w:permEnd w:id="1321691541"/>
            <w:permEnd w:id="119044337"/>
            <w:permEnd w:id="823614634"/>
            <w:permEnd w:id="229145821"/>
            <w:permEnd w:id="299505732"/>
            <w:permEnd w:id="1565883078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852510127" w:edGrp="everyone" w:colFirst="0" w:colLast="0"/>
            <w:permStart w:id="1360808139" w:edGrp="everyone" w:colFirst="1" w:colLast="1"/>
            <w:permStart w:id="117265940" w:edGrp="everyone" w:colFirst="2" w:colLast="2"/>
            <w:permStart w:id="3814776" w:edGrp="everyone" w:colFirst="3" w:colLast="3"/>
            <w:permStart w:id="1721716460" w:edGrp="everyone" w:colFirst="4" w:colLast="4"/>
            <w:permStart w:id="2054170632" w:edGrp="everyone" w:colFirst="5" w:colLast="5"/>
            <w:permStart w:id="1813671105" w:edGrp="everyone" w:colFirst="6" w:colLast="6"/>
            <w:permStart w:id="950891829" w:edGrp="everyone" w:colFirst="7" w:colLast="7"/>
            <w:permEnd w:id="284119702"/>
            <w:permEnd w:id="1992647602"/>
            <w:permEnd w:id="211696093"/>
            <w:permEnd w:id="1702841821"/>
            <w:permEnd w:id="640748334"/>
            <w:permEnd w:id="2003004679"/>
            <w:permEnd w:id="757949754"/>
            <w:permEnd w:id="602558483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67213384" w:edGrp="everyone" w:colFirst="0" w:colLast="0"/>
            <w:permStart w:id="199428119" w:edGrp="everyone" w:colFirst="1" w:colLast="1"/>
            <w:permStart w:id="20595689" w:edGrp="everyone" w:colFirst="2" w:colLast="2"/>
            <w:permStart w:id="1283928916" w:edGrp="everyone" w:colFirst="3" w:colLast="3"/>
            <w:permStart w:id="362548358" w:edGrp="everyone" w:colFirst="4" w:colLast="4"/>
            <w:permStart w:id="1958037684" w:edGrp="everyone" w:colFirst="5" w:colLast="5"/>
            <w:permStart w:id="173738241" w:edGrp="everyone" w:colFirst="6" w:colLast="6"/>
            <w:permStart w:id="2129291781" w:edGrp="everyone" w:colFirst="7" w:colLast="7"/>
            <w:permEnd w:id="1852510127"/>
            <w:permEnd w:id="1360808139"/>
            <w:permEnd w:id="117265940"/>
            <w:permEnd w:id="3814776"/>
            <w:permEnd w:id="1721716460"/>
            <w:permEnd w:id="2054170632"/>
            <w:permEnd w:id="1813671105"/>
            <w:permEnd w:id="950891829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855841914" w:edGrp="everyone" w:colFirst="0" w:colLast="0"/>
            <w:permStart w:id="1698446715" w:edGrp="everyone" w:colFirst="1" w:colLast="1"/>
            <w:permStart w:id="1155363969" w:edGrp="everyone" w:colFirst="2" w:colLast="2"/>
            <w:permStart w:id="1519199149" w:edGrp="everyone" w:colFirst="3" w:colLast="3"/>
            <w:permStart w:id="1452878245" w:edGrp="everyone" w:colFirst="4" w:colLast="4"/>
            <w:permStart w:id="42431392" w:edGrp="everyone" w:colFirst="5" w:colLast="5"/>
            <w:permStart w:id="734605719" w:edGrp="everyone" w:colFirst="6" w:colLast="6"/>
            <w:permStart w:id="245040271" w:edGrp="everyone" w:colFirst="7" w:colLast="7"/>
            <w:permEnd w:id="167213384"/>
            <w:permEnd w:id="199428119"/>
            <w:permEnd w:id="20595689"/>
            <w:permEnd w:id="1283928916"/>
            <w:permEnd w:id="362548358"/>
            <w:permEnd w:id="1958037684"/>
            <w:permEnd w:id="173738241"/>
            <w:permEnd w:id="2129291781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201107620" w:edGrp="everyone" w:colFirst="0" w:colLast="0"/>
            <w:permStart w:id="2014259268" w:edGrp="everyone" w:colFirst="1" w:colLast="1"/>
            <w:permStart w:id="1780425128" w:edGrp="everyone" w:colFirst="2" w:colLast="2"/>
            <w:permStart w:id="721552568" w:edGrp="everyone" w:colFirst="3" w:colLast="3"/>
            <w:permStart w:id="1051203176" w:edGrp="everyone" w:colFirst="4" w:colLast="4"/>
            <w:permStart w:id="634287889" w:edGrp="everyone" w:colFirst="5" w:colLast="5"/>
            <w:permStart w:id="82383702" w:edGrp="everyone" w:colFirst="6" w:colLast="6"/>
            <w:permStart w:id="1993348813" w:edGrp="everyone" w:colFirst="7" w:colLast="7"/>
            <w:permEnd w:id="855841914"/>
            <w:permEnd w:id="1698446715"/>
            <w:permEnd w:id="1155363969"/>
            <w:permEnd w:id="1519199149"/>
            <w:permEnd w:id="1452878245"/>
            <w:permEnd w:id="42431392"/>
            <w:permEnd w:id="734605719"/>
            <w:permEnd w:id="245040271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588223958" w:edGrp="everyone" w:colFirst="0" w:colLast="0"/>
            <w:permStart w:id="1259041284" w:edGrp="everyone" w:colFirst="1" w:colLast="1"/>
            <w:permStart w:id="2026317338" w:edGrp="everyone" w:colFirst="2" w:colLast="2"/>
            <w:permStart w:id="1658339671" w:edGrp="everyone" w:colFirst="3" w:colLast="3"/>
            <w:permStart w:id="1665544834" w:edGrp="everyone" w:colFirst="4" w:colLast="4"/>
            <w:permStart w:id="660552034" w:edGrp="everyone" w:colFirst="5" w:colLast="5"/>
            <w:permStart w:id="1948332174" w:edGrp="everyone" w:colFirst="6" w:colLast="6"/>
            <w:permStart w:id="2104646578" w:edGrp="everyone" w:colFirst="7" w:colLast="7"/>
            <w:permEnd w:id="1201107620"/>
            <w:permEnd w:id="2014259268"/>
            <w:permEnd w:id="1780425128"/>
            <w:permEnd w:id="721552568"/>
            <w:permEnd w:id="1051203176"/>
            <w:permEnd w:id="634287889"/>
            <w:permEnd w:id="82383702"/>
            <w:permEnd w:id="1993348813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237800927" w:edGrp="everyone" w:colFirst="0" w:colLast="0"/>
            <w:permStart w:id="1710630976" w:edGrp="everyone" w:colFirst="1" w:colLast="1"/>
            <w:permStart w:id="31024234" w:edGrp="everyone" w:colFirst="2" w:colLast="2"/>
            <w:permStart w:id="187957511" w:edGrp="everyone" w:colFirst="3" w:colLast="3"/>
            <w:permStart w:id="1153461006" w:edGrp="everyone" w:colFirst="4" w:colLast="4"/>
            <w:permStart w:id="1242778960" w:edGrp="everyone" w:colFirst="5" w:colLast="5"/>
            <w:permStart w:id="56693350" w:edGrp="everyone" w:colFirst="6" w:colLast="6"/>
            <w:permStart w:id="695688205" w:edGrp="everyone" w:colFirst="7" w:colLast="7"/>
            <w:permEnd w:id="1588223958"/>
            <w:permEnd w:id="1259041284"/>
            <w:permEnd w:id="2026317338"/>
            <w:permEnd w:id="1658339671"/>
            <w:permEnd w:id="1665544834"/>
            <w:permEnd w:id="660552034"/>
            <w:permEnd w:id="1948332174"/>
            <w:permEnd w:id="2104646578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2517545" w:edGrp="everyone" w:colFirst="0" w:colLast="0"/>
            <w:permStart w:id="731795822" w:edGrp="everyone" w:colFirst="1" w:colLast="1"/>
            <w:permStart w:id="263722268" w:edGrp="everyone" w:colFirst="2" w:colLast="2"/>
            <w:permStart w:id="1639327855" w:edGrp="everyone" w:colFirst="3" w:colLast="3"/>
            <w:permStart w:id="1212435182" w:edGrp="everyone" w:colFirst="4" w:colLast="4"/>
            <w:permStart w:id="3870450" w:edGrp="everyone" w:colFirst="5" w:colLast="5"/>
            <w:permStart w:id="1755453190" w:edGrp="everyone" w:colFirst="6" w:colLast="6"/>
            <w:permStart w:id="1509186938" w:edGrp="everyone" w:colFirst="7" w:colLast="7"/>
            <w:permEnd w:id="1237800927"/>
            <w:permEnd w:id="1710630976"/>
            <w:permEnd w:id="31024234"/>
            <w:permEnd w:id="187957511"/>
            <w:permEnd w:id="1153461006"/>
            <w:permEnd w:id="1242778960"/>
            <w:permEnd w:id="56693350"/>
            <w:permEnd w:id="695688205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21183301" w:edGrp="everyone" w:colFirst="0" w:colLast="0"/>
            <w:permStart w:id="522390679" w:edGrp="everyone" w:colFirst="1" w:colLast="1"/>
            <w:permStart w:id="402731865" w:edGrp="everyone" w:colFirst="2" w:colLast="2"/>
            <w:permStart w:id="1744184698" w:edGrp="everyone" w:colFirst="3" w:colLast="3"/>
            <w:permStart w:id="668738639" w:edGrp="everyone" w:colFirst="4" w:colLast="4"/>
            <w:permStart w:id="893873951" w:edGrp="everyone" w:colFirst="5" w:colLast="5"/>
            <w:permStart w:id="1064638286" w:edGrp="everyone" w:colFirst="6" w:colLast="6"/>
            <w:permStart w:id="1994661825" w:edGrp="everyone" w:colFirst="7" w:colLast="7"/>
            <w:permEnd w:id="2517545"/>
            <w:permEnd w:id="731795822"/>
            <w:permEnd w:id="263722268"/>
            <w:permEnd w:id="1639327855"/>
            <w:permEnd w:id="1212435182"/>
            <w:permEnd w:id="3870450"/>
            <w:permEnd w:id="1755453190"/>
            <w:permEnd w:id="1509186938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240751021" w:edGrp="everyone" w:colFirst="0" w:colLast="0"/>
            <w:permStart w:id="93150894" w:edGrp="everyone" w:colFirst="1" w:colLast="1"/>
            <w:permStart w:id="1189747648" w:edGrp="everyone" w:colFirst="2" w:colLast="2"/>
            <w:permStart w:id="1792949487" w:edGrp="everyone" w:colFirst="3" w:colLast="3"/>
            <w:permStart w:id="449450478" w:edGrp="everyone" w:colFirst="4" w:colLast="4"/>
            <w:permStart w:id="281501282" w:edGrp="everyone" w:colFirst="5" w:colLast="5"/>
            <w:permStart w:id="1315852154" w:edGrp="everyone" w:colFirst="6" w:colLast="6"/>
            <w:permStart w:id="1666191196" w:edGrp="everyone" w:colFirst="7" w:colLast="7"/>
            <w:permEnd w:id="21183301"/>
            <w:permEnd w:id="522390679"/>
            <w:permEnd w:id="402731865"/>
            <w:permEnd w:id="1744184698"/>
            <w:permEnd w:id="668738639"/>
            <w:permEnd w:id="893873951"/>
            <w:permEnd w:id="1064638286"/>
            <w:permEnd w:id="1994661825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716322446" w:edGrp="everyone" w:colFirst="0" w:colLast="0"/>
            <w:permStart w:id="623387997" w:edGrp="everyone" w:colFirst="1" w:colLast="1"/>
            <w:permStart w:id="2014264276" w:edGrp="everyone" w:colFirst="2" w:colLast="2"/>
            <w:permStart w:id="439556518" w:edGrp="everyone" w:colFirst="3" w:colLast="3"/>
            <w:permStart w:id="319967991" w:edGrp="everyone" w:colFirst="4" w:colLast="4"/>
            <w:permStart w:id="448024955" w:edGrp="everyone" w:colFirst="5" w:colLast="5"/>
            <w:permStart w:id="2085754393" w:edGrp="everyone" w:colFirst="6" w:colLast="6"/>
            <w:permStart w:id="1882535595" w:edGrp="everyone" w:colFirst="7" w:colLast="7"/>
            <w:permEnd w:id="1240751021"/>
            <w:permEnd w:id="93150894"/>
            <w:permEnd w:id="1189747648"/>
            <w:permEnd w:id="1792949487"/>
            <w:permEnd w:id="449450478"/>
            <w:permEnd w:id="281501282"/>
            <w:permEnd w:id="1315852154"/>
            <w:permEnd w:id="1666191196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permEnd w:id="716322446"/>
      <w:permEnd w:id="623387997"/>
      <w:permEnd w:id="2014264276"/>
      <w:permEnd w:id="439556518"/>
      <w:permEnd w:id="319967991"/>
      <w:permEnd w:id="448024955"/>
      <w:permEnd w:id="2085754393"/>
      <w:permEnd w:id="1882535595"/>
    </w:tbl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A270E7" w:rsidRDefault="00A270E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CC29B8" w:rsidRDefault="00CC29B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  <w:sectPr w:rsidR="00CC29B8" w:rsidSect="007B4021">
          <w:footerReference w:type="even" r:id="rId9"/>
          <w:footerReference w:type="default" r:id="rId10"/>
          <w:pgSz w:w="11905" w:h="16838" w:code="9"/>
          <w:pgMar w:top="1134" w:right="851" w:bottom="1134" w:left="851" w:header="720" w:footer="619" w:gutter="0"/>
          <w:cols w:space="720"/>
        </w:sect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Cs w:val="24"/>
        </w:rPr>
      </w:pPr>
      <w:r w:rsidRPr="00B902C5">
        <w:rPr>
          <w:rFonts w:cs="Arial"/>
          <w:b/>
          <w:noProof/>
          <w:sz w:val="22"/>
          <w:szCs w:val="22"/>
        </w:rPr>
        <w:t>1.2 Genogram (mandatory)(but format may be adapted)</w: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  <w:r w:rsidRPr="00B902C5">
        <w:rPr>
          <w:rFonts w:cs="Arial"/>
          <w:noProof/>
          <w:sz w:val="22"/>
          <w:szCs w:val="22"/>
          <w:highlight w:val="lightGray"/>
        </w:rPr>
        <w:t>Include family members and their relationship to each child</w: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</w:p>
    <w:p w:rsidR="00371925" w:rsidRPr="00B902C5" w:rsidRDefault="00FD0A61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  <w:permStart w:id="1129866478" w:edGrp="everyone"/>
      <w:r w:rsidRPr="00B902C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7DA3AEDC" wp14:editId="0B781819">
                <wp:simplePos x="0" y="0"/>
                <wp:positionH relativeFrom="column">
                  <wp:posOffset>-320040</wp:posOffset>
                </wp:positionH>
                <wp:positionV relativeFrom="paragraph">
                  <wp:posOffset>117475</wp:posOffset>
                </wp:positionV>
                <wp:extent cx="6713220" cy="4314190"/>
                <wp:effectExtent l="0" t="0" r="11430" b="10160"/>
                <wp:wrapNone/>
                <wp:docPr id="1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4314190"/>
                          <a:chOff x="578" y="2281"/>
                          <a:chExt cx="10572" cy="6794"/>
                        </a:xfrm>
                      </wpg:grpSpPr>
                      <wps:wsp>
                        <wps:cNvPr id="1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78" y="5885"/>
                            <a:ext cx="1710" cy="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0E1" w:rsidRDefault="00E370E1" w:rsidP="002116F7">
                              <w:permStart w:id="1095269532" w:edGrp="everyone"/>
                              <w:r>
                                <w:t>Include all other relatives</w:t>
                              </w:r>
                              <w:permEnd w:id="109526953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885" y="2281"/>
                            <a:ext cx="1367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Default="00E370E1" w:rsidP="002116F7">
                              <w:pPr>
                                <w:jc w:val="center"/>
                              </w:pPr>
                              <w:permStart w:id="1622809667" w:edGrp="everyone"/>
                              <w:permEnd w:id="162280966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7191" y="2281"/>
                            <a:ext cx="1434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322789" w:rsidRDefault="00E370E1" w:rsidP="002116F7">
                              <w:permStart w:id="504108407" w:edGrp="everyone"/>
                              <w:permEnd w:id="50410840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3094" y="4477"/>
                            <a:ext cx="1434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943938704" w:edGrp="everyone"/>
                              <w:permEnd w:id="94393870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640" y="4477"/>
                            <a:ext cx="1274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200087386" w:edGrp="everyone"/>
                              <w:permEnd w:id="20008738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442" y="7149"/>
                            <a:ext cx="1273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563624830" w:edGrp="everyone"/>
                              <w:permEnd w:id="56362483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6979" y="7214"/>
                            <a:ext cx="1435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568881944" w:edGrp="everyone"/>
                              <w:permEnd w:id="56888194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011" y="2296"/>
                            <a:ext cx="1434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322789" w:rsidRDefault="00E370E1" w:rsidP="002116F7">
                              <w:permStart w:id="176032111" w:edGrp="everyone"/>
                              <w:permEnd w:id="17603211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86" y="2298"/>
                            <a:ext cx="1367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Default="00E370E1" w:rsidP="002116F7">
                              <w:pPr>
                                <w:jc w:val="center"/>
                              </w:pPr>
                              <w:permStart w:id="924462691" w:edGrp="everyone"/>
                              <w:permEnd w:id="9244626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739" y="3671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739" y="4103"/>
                            <a:ext cx="38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5577" y="3673"/>
                            <a:ext cx="0" cy="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7913" y="3673"/>
                            <a:ext cx="0" cy="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7913" y="4103"/>
                            <a:ext cx="24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0384" y="3673"/>
                            <a:ext cx="1" cy="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9299" y="4103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5" y="6567"/>
                            <a:ext cx="5513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787" y="5885"/>
                            <a:ext cx="1" cy="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7720" y="6611"/>
                            <a:ext cx="0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5031" y="6611"/>
                            <a:ext cx="0" cy="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9308" y="5885"/>
                            <a:ext cx="0" cy="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548" y="7723"/>
                            <a:ext cx="1602" cy="1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78673B" w:rsidRDefault="00E370E1" w:rsidP="002116F7">
                              <w:pPr>
                                <w:rPr>
                                  <w:b/>
                                </w:rPr>
                              </w:pPr>
                              <w:permStart w:id="28907821" w:edGrp="everyone"/>
                              <w:r w:rsidRPr="0078673B">
                                <w:rPr>
                                  <w:b/>
                                </w:rPr>
                                <w:t>Key:</w:t>
                              </w:r>
                            </w:p>
                            <w:p w:rsidR="00E370E1" w:rsidRDefault="00E370E1" w:rsidP="002116F7">
                              <w:r>
                                <w:t>Female</w:t>
                              </w:r>
                            </w:p>
                            <w:p w:rsidR="00E370E1" w:rsidRDefault="00E370E1" w:rsidP="002116F7"/>
                            <w:p w:rsidR="00E370E1" w:rsidRDefault="00E370E1" w:rsidP="002116F7">
                              <w:r w:rsidRPr="00CA3475">
                                <w:t>Male</w:t>
                              </w:r>
                              <w:r>
                                <w:t xml:space="preserve">        </w:t>
                              </w:r>
                            </w:p>
                            <w:p w:rsidR="00E370E1" w:rsidRDefault="00E370E1" w:rsidP="002116F7">
                              <w:r>
                                <w:t xml:space="preserve">         </w:t>
                              </w:r>
                              <w:permEnd w:id="2890782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0576" y="8020"/>
                            <a:ext cx="339" cy="302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76" y="8569"/>
                            <a:ext cx="339" cy="27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8" y="6215"/>
                            <a:ext cx="1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-25.15pt;margin-top:9.25pt;width:528.6pt;height:339.7pt;z-index:251657216" coordorigin="578,2281" coordsize="10572,67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0" o:spid="_x0000_s1027" type="#_x0000_t202" style="position:absolute;left:578;top:5885;width:1710;height:1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MaSvwAA&#10;ANsAAAAPAAAAZHJzL2Rvd25yZXYueG1sRE/LqsIwEN1f8B/CCG4umireqtUoKihufXzA2IxtsZmU&#10;Jtr690YQ7m4O5zmLVWtK8aTaFZYVDAcRCOLU6oIzBZfzrj8F4TyyxtIyKXiRg9Wy87PARNuGj/Q8&#10;+UyEEHYJKsi9rxIpXZqTQTewFXHgbrY26AOsM6lrbEK4KeUoimJpsODQkGNF25zS++lhFNwOze/f&#10;rLnu/WVyHMcbLCZX+1Kq123XcxCeWv8v/roPOsyP4fNLOEAu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3ExpK/AAAA2wAAAA8AAAAAAAAAAAAAAAAAlwIAAGRycy9kb3ducmV2&#10;LnhtbFBLBQYAAAAABAAEAPUAAACDAwAAAAA=&#10;" stroked="f">
                  <v:textbox>
                    <w:txbxContent>
                      <w:p w:rsidR="00E370E1" w:rsidRDefault="00E370E1" w:rsidP="002116F7">
                        <w:permStart w:id="1095269532" w:edGrp="everyone"/>
                        <w:r>
                          <w:t>Include all other relatives</w:t>
                        </w:r>
                        <w:permEnd w:id="1095269532"/>
                      </w:p>
                    </w:txbxContent>
                  </v:textbox>
                </v:shape>
                <v:rect id="Rectangle 36" o:spid="_x0000_s1028" style="position:absolute;left:4885;top:2281;width:1367;height:1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KR2wgAA&#10;ANsAAAAPAAAAZHJzL2Rvd25yZXYueG1sRE9La8JAEL4L/odlBG+6sRaV6CpSEAvtwfo+DtkxiWZn&#10;Q3YbU399t1DwNh/fc2aLxhSipsrllhUM+hEI4sTqnFMF+92qNwHhPLLGwjIp+CEHi3m7NcNY2zt/&#10;Ub31qQgh7GJUkHlfxlK6JCODrm9L4sBdbGXQB1ilUld4D+GmkC9RNJIGcw4NGZb0llFy234bBZ8a&#10;P47FY3lw67LeDE+b1+N1claq22mWUxCeGv8U/7vfdZg/hr9fwgFy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spHbCAAAA2wAAAA8AAAAAAAAAAAAAAAAAlwIAAGRycy9kb3du&#10;cmV2LnhtbFBLBQYAAAAABAAEAPUAAACGAwAAAAA=&#10;" fillcolor="#d8d8d8">
                  <v:textbox>
                    <w:txbxContent>
                      <w:p w:rsidR="00E370E1" w:rsidRDefault="00E370E1" w:rsidP="002116F7">
                        <w:pPr>
                          <w:jc w:val="center"/>
                        </w:pPr>
                        <w:permStart w:id="1622809667" w:edGrp="everyone"/>
                        <w:permEnd w:id="1622809667"/>
                      </w:p>
                    </w:txbxContent>
                  </v:textbox>
                </v:rect>
                <v:oval id="Oval 37" o:spid="_x0000_s1029" style="position:absolute;left:7191;top:2281;width:1434;height:1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nTYxgAA&#10;ANsAAAAPAAAAZHJzL2Rvd25yZXYueG1sRI9Ba8JAEIXvQv/DMgVvumnEUlJXkdBCDkJt2ktv0+w0&#10;CWZnQ3bV1F/vHARvM7w3732z2oyuUycaQuvZwNM8AUVcedtybeD76332AipEZIudZzLwTwE264fJ&#10;CjPrz/xJpzLWSkI4ZGigibHPtA5VQw7D3PfEov35wWGUdai1HfAs4a7TaZI8a4ctS0ODPeUNVYfy&#10;6AzovNoXh5/LLvwWl4908bbc+m5pzPRx3L6CijTGu/l2XVjBF1j5RQbQ6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7nTYxgAAANsAAAAPAAAAAAAAAAAAAAAAAJcCAABkcnMv&#10;ZG93bnJldi54bWxQSwUGAAAAAAQABAD1AAAAigMAAAAA&#10;" fillcolor="#7030a0">
                  <v:textbox>
                    <w:txbxContent>
                      <w:p w:rsidR="00E370E1" w:rsidRPr="00322789" w:rsidRDefault="00E370E1" w:rsidP="002116F7">
                        <w:permStart w:id="504108407" w:edGrp="everyone"/>
                        <w:permEnd w:id="504108407"/>
                      </w:p>
                    </w:txbxContent>
                  </v:textbox>
                </v:oval>
                <v:oval id="Oval 38" o:spid="_x0000_s1030" style="position:absolute;left:3094;top:4477;width:1434;height:1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otFDwwAA&#10;ANsAAAAPAAAAZHJzL2Rvd25yZXYueG1sRE9Na8JAEL0X/A/LCL01G5WUGrOKiEIOhbbqxduYHZNg&#10;djZkV03z67uFQm/zeJ+TrXrTiDt1rrasYBLFIIgLq2suFRwPu5c3EM4ja2wsk4JvcrBajp4yTLV9&#10;8Bfd974UIYRdigoq79tUSldUZNBFtiUO3MV2Bn2AXSl1h48Qbho5jeNXabDm0FBhS5uKiuv+ZhTI&#10;TfGZX0/Duzvnw8d0tk3WtkmUeh736wUIT73/F/+5cx3mz+H3l3C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otFDwwAAANsAAAAPAAAAAAAAAAAAAAAAAJcCAABkcnMvZG93&#10;bnJldi54bWxQSwUGAAAAAAQABAD1AAAAhwMAAAAA&#10;" fillcolor="#7030a0">
                  <v:textbox>
                    <w:txbxContent>
                      <w:p w:rsidR="00E370E1" w:rsidRPr="00EF5A93" w:rsidRDefault="00E370E1" w:rsidP="002116F7">
                        <w:permStart w:id="943938704" w:edGrp="everyone"/>
                        <w:permEnd w:id="943938704"/>
                      </w:p>
                    </w:txbxContent>
                  </v:textbox>
                </v:oval>
                <v:rect id="Rectangle 39" o:spid="_x0000_s1031" style="position:absolute;left:8640;top:4477;width:1274;height:1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Kfa/wwAA&#10;ANsAAAAPAAAAZHJzL2Rvd25yZXYueG1sRE9Na8JAEL0L/odlhN50Yyoi0VWkUFrQQ0xb7XHITpPY&#10;7GzIbpPYX989CD0+3vdmN5hadNS6yrKC+SwCQZxbXXGh4P3teboC4TyyxtoyKbiRg912PNpgom3P&#10;J+oyX4gQwi5BBaX3TSKly0sy6Ga2IQ7cl20N+gDbQuoW+xBuahlH0VIarDg0lNjQU0n5d/ZjFBw1&#10;Hs717/7DvTRd+nhJF+fr6lOph8mwX4PwNPh/8d39qhXEYX34En6A3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Kfa/wwAAANsAAAAPAAAAAAAAAAAAAAAAAJcCAABkcnMvZG93&#10;bnJldi54bWxQSwUGAAAAAAQABAD1AAAAhwMAAAAA&#10;" fillcolor="#d8d8d8">
                  <v:textbox>
                    <w:txbxContent>
                      <w:p w:rsidR="00E370E1" w:rsidRPr="00EF5A93" w:rsidRDefault="00E370E1" w:rsidP="002116F7">
                        <w:permStart w:id="200087386" w:edGrp="everyone"/>
                        <w:permEnd w:id="200087386"/>
                      </w:p>
                    </w:txbxContent>
                  </v:textbox>
                </v:rect>
                <v:rect id="Rectangle 40" o:spid="_x0000_s1032" style="position:absolute;left:4442;top:7149;width:1273;height:1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VMkxgAA&#10;ANsAAAAPAAAAZHJzL2Rvd25yZXYueG1sRI9La8MwEITvhfwHsYHcajkPSnAjm1AoCTSHNK/2uFhb&#10;24m1MpbquP31VaCQ4zAz3zCLrDe16Kh1lWUF4ygGQZxbXXGh4LB/fZyDcB5ZY22ZFPyQgywdPCww&#10;0fbK79TtfCEChF2CCkrvm0RKl5dk0EW2IQ7el20N+iDbQuoWrwFuajmJ4ydpsOKwUGJDLyXll923&#10;UbDR+Haqf5dHt2q67fRjOzud559KjYb98hmEp97fw//ttVYwGcPtS/gBM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ZVMkxgAAANsAAAAPAAAAAAAAAAAAAAAAAJcCAABkcnMv&#10;ZG93bnJldi54bWxQSwUGAAAAAAQABAD1AAAAigMAAAAA&#10;" fillcolor="#d8d8d8">
                  <v:textbox>
                    <w:txbxContent>
                      <w:p w:rsidR="00E370E1" w:rsidRPr="00EF5A93" w:rsidRDefault="00E370E1" w:rsidP="002116F7">
                        <w:permStart w:id="563624830" w:edGrp="everyone"/>
                        <w:permEnd w:id="563624830"/>
                      </w:p>
                    </w:txbxContent>
                  </v:textbox>
                </v:rect>
                <v:oval id="Oval 41" o:spid="_x0000_s1033" style="position:absolute;left:6979;top:7214;width:1435;height:1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aomPxAAA&#10;ANsAAAAPAAAAZHJzL2Rvd25yZXYueG1sRI9Pi8IwFMTvgt8hPGFvNt2KIl2jiCj0sODfi7e3zdu2&#10;2LyUJmr105uFBY/DzPyGmS06U4sbta6yrOAzikEQ51ZXXCg4HTfDKQjnkTXWlknBgxws5v3eDFNt&#10;77yn28EXIkDYpaig9L5JpXR5SQZdZBvi4P3a1qAPsi2kbvEe4KaWSRxPpMGKw0KJDa1Kyi+Hq1Eg&#10;V/kuu5yf3+4ne26T0Xq8tPVYqY9Bt/wC4anz7/B/O9MKkgT+voQfIO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qJj8QAAADbAAAADwAAAAAAAAAAAAAAAACXAgAAZHJzL2Rv&#10;d25yZXYueG1sUEsFBgAAAAAEAAQA9QAAAIgDAAAAAA==&#10;" fillcolor="#7030a0">
                  <v:textbox>
                    <w:txbxContent>
                      <w:p w:rsidR="00E370E1" w:rsidRPr="00EF5A93" w:rsidRDefault="00E370E1" w:rsidP="002116F7">
                        <w:permStart w:id="568881944" w:edGrp="everyone"/>
                        <w:permEnd w:id="568881944"/>
                      </w:p>
                    </w:txbxContent>
                  </v:textbox>
                </v:oval>
                <v:oval id="Oval 42" o:spid="_x0000_s1034" style="position:absolute;left:1011;top:2296;width:1434;height:1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iwUwwAA&#10;ANsAAAAPAAAAZHJzL2Rvd25yZXYueG1sRI9Bi8IwFITvC/6H8ARva2pFkWoUEYUeBFfXi7dn82yL&#10;zUtpolZ//UYQ9jjMzDfMbNGaStypcaVlBYN+BII4s7rkXMHxd/M9AeE8ssbKMil4koPFvPM1w0Tb&#10;B+/pfvC5CBB2CSoovK8TKV1WkEHXtzVx8C62MeiDbHKpG3wEuKlkHEVjabDksFBgTauCsuvhZhTI&#10;VfaTXk+vrTunr108XI+Wthop1eu2yykIT63/D3/aqVYQD+H9JfwA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JiwUwwAAANsAAAAPAAAAAAAAAAAAAAAAAJcCAABkcnMvZG93&#10;bnJldi54bWxQSwUGAAAAAAQABAD1AAAAhwMAAAAA&#10;" fillcolor="#7030a0">
                  <v:textbox>
                    <w:txbxContent>
                      <w:p w:rsidR="00E370E1" w:rsidRPr="00322789" w:rsidRDefault="00E370E1" w:rsidP="002116F7">
                        <w:permStart w:id="176032111" w:edGrp="everyone"/>
                        <w:permEnd w:id="176032111"/>
                      </w:p>
                    </w:txbxContent>
                  </v:textbox>
                </v:oval>
                <v:rect id="Rectangle 43" o:spid="_x0000_s1035" style="position:absolute;left:9686;top:2298;width:1367;height:1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EvC8xgAA&#10;ANsAAAAPAAAAZHJzL2Rvd25yZXYueG1sRI9Ba8JAFITvgv9heYI3s6kVkegmSKG0oAdrW/X4yD6T&#10;tNm3IbvGtL++Kwg9DjPzDbPKelOLjlpXWVbwEMUgiHOrKy4UfLw/TxYgnEfWWFsmBT/kIEuHgxUm&#10;2l75jbq9L0SAsEtQQel9k0jp8pIMusg2xME729agD7ItpG7xGuCmltM4nkuDFYeFEht6Kin/3l+M&#10;gq3GzaH+XX+6l6bbPR53s8PX4qTUeNSvlyA89f4/fG+/agXTGdy+hB8g0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EvC8xgAAANsAAAAPAAAAAAAAAAAAAAAAAJcCAABkcnMv&#10;ZG93bnJldi54bWxQSwUGAAAAAAQABAD1AAAAigMAAAAA&#10;" fillcolor="#d8d8d8">
                  <v:textbox>
                    <w:txbxContent>
                      <w:p w:rsidR="00E370E1" w:rsidRDefault="00E370E1" w:rsidP="002116F7">
                        <w:pPr>
                          <w:jc w:val="center"/>
                        </w:pPr>
                        <w:permStart w:id="924462691" w:edGrp="everyone"/>
                        <w:permEnd w:id="924462691"/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52" o:spid="_x0000_s1036" type="#_x0000_t32" style="position:absolute;left:1739;top:3671;width:0;height:40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53" o:spid="_x0000_s1037" type="#_x0000_t32" style="position:absolute;left:1739;top:4103;width:383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54" o:spid="_x0000_s1038" type="#_x0000_t32" style="position:absolute;left:5577;top:3673;width:0;height:40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55" o:spid="_x0000_s1039" type="#_x0000_t32" style="position:absolute;left:7913;top:3673;width:0;height:40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56" o:spid="_x0000_s1040" type="#_x0000_t32" style="position:absolute;left:7913;top:4103;width:247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57" o:spid="_x0000_s1041" type="#_x0000_t32" style="position:absolute;left:10384;top:3673;width:1;height:40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58" o:spid="_x0000_s1042" type="#_x0000_t32" style="position:absolute;left:9299;top:4103;width:0;height:34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59" o:spid="_x0000_s1043" type="#_x0000_t32" style="position:absolute;left:3795;top:6567;width:5513;height: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8mXdrDAAAA2wAAAA8AAAAAAAAAAAAA&#10;AAAAoQIAAGRycy9kb3ducmV2LnhtbFBLBQYAAAAABAAEAPkAAACRAwAAAAA=&#10;"/>
                <v:shape id="AutoShape 60" o:spid="_x0000_s1044" type="#_x0000_t32" style="position:absolute;left:3787;top:5885;width:1;height:67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61" o:spid="_x0000_s1045" type="#_x0000_t32" style="position:absolute;left:7720;top:6611;width:0;height:57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62" o:spid="_x0000_s1046" type="#_x0000_t32" style="position:absolute;left:5031;top:6611;width:0;height:51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63" o:spid="_x0000_s1047" type="#_x0000_t32" style="position:absolute;left:9308;top:5885;width:0;height:67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GesyxAAAANsAAAAPAAAAAAAAAAAA&#10;AAAAAKECAABkcnMvZG93bnJldi54bWxQSwUGAAAAAAQABAD5AAAAkgMAAAAA&#10;"/>
                <v:shape id="Text Box 64" o:spid="_x0000_s1048" type="#_x0000_t202" style="position:absolute;left:9548;top:7723;width:1602;height:13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K0jCxQAA&#10;ANsAAAAPAAAAZHJzL2Rvd25yZXYueG1sRI9PawIxFMTvhX6H8IReimZbRe12o0hB0VtrRa+Pzds/&#10;uHlZk3TdfvtGEHocZuY3TLbsTSM6cr62rOBllIAgzq2uuVRw+F4P5yB8QNbYWCYFv+RhuXh8yDDV&#10;9spf1O1DKSKEfYoKqhDaVEqfV2TQj2xLHL3COoMhSldK7fAa4aaRr0kylQZrjgsVtvRRUX7e/xgF&#10;88m2O/nd+POYT4vmLTzPus3FKfU06FfvIAL14T98b2+1gvEMbl/i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rSMLFAAAA2wAAAA8AAAAAAAAAAAAAAAAAlwIAAGRycy9k&#10;b3ducmV2LnhtbFBLBQYAAAAABAAEAPUAAACJAwAAAAA=&#10;">
                  <v:textbox>
                    <w:txbxContent>
                      <w:p w:rsidR="00E370E1" w:rsidRPr="0078673B" w:rsidRDefault="00E370E1" w:rsidP="002116F7">
                        <w:pPr>
                          <w:rPr>
                            <w:b/>
                          </w:rPr>
                        </w:pPr>
                        <w:permStart w:id="28907821" w:edGrp="everyone"/>
                        <w:r w:rsidRPr="0078673B">
                          <w:rPr>
                            <w:b/>
                          </w:rPr>
                          <w:t>Key:</w:t>
                        </w:r>
                      </w:p>
                      <w:p w:rsidR="00E370E1" w:rsidRDefault="00E370E1" w:rsidP="002116F7">
                        <w:r>
                          <w:t>Female</w:t>
                        </w:r>
                      </w:p>
                      <w:p w:rsidR="00E370E1" w:rsidRDefault="00E370E1" w:rsidP="002116F7"/>
                      <w:p w:rsidR="00E370E1" w:rsidRDefault="00E370E1" w:rsidP="002116F7">
                        <w:r w:rsidRPr="00CA3475">
                          <w:t>Male</w:t>
                        </w:r>
                        <w:r>
                          <w:t xml:space="preserve">        </w:t>
                        </w:r>
                      </w:p>
                      <w:p w:rsidR="00E370E1" w:rsidRDefault="00E370E1" w:rsidP="002116F7">
                        <w:r>
                          <w:t xml:space="preserve">         </w:t>
                        </w:r>
                        <w:permEnd w:id="28907821"/>
                      </w:p>
                    </w:txbxContent>
                  </v:textbox>
                </v:shape>
                <v:oval id="Oval 65" o:spid="_x0000_s1049" style="position:absolute;left:10576;top:8020;width:339;height:3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Wyi4wgAA&#10;ANsAAAAPAAAAZHJzL2Rvd25yZXYueG1sRE/LasJAFN0X/IfhFrqrk0YiEh1FgkIWhfradHebuSbB&#10;zJ2QGU3q1zsLweXhvBerwTTiRp2rLSv4GkcgiAuray4VnI7bzxkI55E1NpZJwT85WC1HbwtMte15&#10;T7eDL0UIYZeigsr7NpXSFRUZdGPbEgfubDuDPsCulLrDPoSbRsZRNJUGaw4NFbaUVVRcDlejQGbF&#10;Lr/83r/dX37/iSebZG2bRKmP92E9B+Fp8C/x051rBZMwNnwJP0A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bKLjCAAAA2wAAAA8AAAAAAAAAAAAAAAAAlwIAAGRycy9kb3du&#10;cmV2LnhtbFBLBQYAAAAABAAEAPUAAACGAwAAAAA=&#10;" fillcolor="#7030a0"/>
                <v:rect id="Rectangle 66" o:spid="_x0000_s1050" style="position:absolute;left:10576;top:8569;width:339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sn/xgAA&#10;ANsAAAAPAAAAZHJzL2Rvd25yZXYueG1sRI9ba8JAFITfC/6H5Qi+1Y0Xio2uIgWxoA/eavt4yB6T&#10;2OzZkN3G6K93BaGPw8x8w0xmjSlETZXLLSvodSMQxInVOacKDvvF6wiE88gaC8uk4EoOZtPWywRj&#10;bS+8pXrnUxEg7GJUkHlfxlK6JCODrmtL4uCdbGXQB1mlUld4CXBTyH4UvUmDOYeFDEv6yCj53f0Z&#10;BWuNq2Nxm3+5ZVlvBt+b4fE8+lGq027mYxCeGv8ffrY/tYLBOzy+hB8gp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ysn/xgAAANsAAAAPAAAAAAAAAAAAAAAAAJcCAABkcnMv&#10;ZG93bnJldi54bWxQSwUGAAAAAAQABAD1AAAAigMAAAAA&#10;" fillcolor="#d8d8d8"/>
                <v:shape id="AutoShape 79" o:spid="_x0000_s1051" type="#_x0000_t32" style="position:absolute;left:2288;top:6215;width:1499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kyT9GvgAAANsAAAAPAAAAAAAAAAAAAAAAAKEC&#10;AABkcnMvZG93bnJldi54bWxQSwUGAAAAAAQABAD5AAAAjAMAAAAA&#10;">
                  <v:stroke endarrow="block"/>
                </v:shape>
                <w10:anchorlock/>
              </v:group>
            </w:pict>
          </mc:Fallback>
        </mc:AlternateContent>
      </w:r>
      <w:permEnd w:id="1129866478"/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</w:p>
    <w:p w:rsidR="00371925" w:rsidRPr="00B902C5" w:rsidRDefault="00371925" w:rsidP="002116F7">
      <w:pPr>
        <w:widowControl/>
        <w:tabs>
          <w:tab w:val="left" w:pos="954"/>
        </w:tabs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  <w:r w:rsidRPr="00B902C5">
        <w:rPr>
          <w:rFonts w:cs="Arial"/>
          <w:sz w:val="40"/>
          <w:szCs w:val="40"/>
        </w:rPr>
        <w:tab/>
      </w:r>
    </w:p>
    <w:p w:rsidR="00371925" w:rsidRPr="00B902C5" w:rsidRDefault="00FD0A61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  <w:r w:rsidRPr="00B902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2F4273" wp14:editId="2F14E2E3">
                <wp:simplePos x="0" y="0"/>
                <wp:positionH relativeFrom="column">
                  <wp:posOffset>1718945</wp:posOffset>
                </wp:positionH>
                <wp:positionV relativeFrom="paragraph">
                  <wp:posOffset>108585</wp:posOffset>
                </wp:positionV>
                <wp:extent cx="635" cy="220345"/>
                <wp:effectExtent l="0" t="0" r="37465" b="27305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35.35pt;margin-top:8.55pt;width:.05pt;height:1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"/>
            </w:pict>
          </mc:Fallback>
        </mc:AlternateConten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557314" w:rsidRPr="004A5D7D" w:rsidRDefault="00557314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Default="00371925" w:rsidP="00DA5F51">
      <w:pPr>
        <w:rPr>
          <w:rFonts w:cs="Arial"/>
          <w:b/>
          <w:noProof/>
          <w:sz w:val="22"/>
          <w:szCs w:val="22"/>
        </w:rPr>
      </w:pPr>
    </w:p>
    <w:p w:rsidR="00CC29B8" w:rsidRDefault="00CC29B8" w:rsidP="00DA5F51">
      <w:pPr>
        <w:rPr>
          <w:rFonts w:cs="Arial"/>
          <w:b/>
          <w:noProof/>
          <w:sz w:val="22"/>
          <w:szCs w:val="22"/>
        </w:rPr>
      </w:pPr>
    </w:p>
    <w:p w:rsidR="00CC29B8" w:rsidRDefault="00CC29B8" w:rsidP="00DA5F51">
      <w:pPr>
        <w:rPr>
          <w:rFonts w:cs="Arial"/>
          <w:b/>
          <w:noProof/>
          <w:sz w:val="22"/>
          <w:szCs w:val="22"/>
        </w:rPr>
      </w:pPr>
    </w:p>
    <w:p w:rsidR="00CC29B8" w:rsidRPr="00B902C5" w:rsidRDefault="00CC29B8" w:rsidP="00DA5F51">
      <w:pPr>
        <w:rPr>
          <w:rFonts w:cs="Arial"/>
          <w:b/>
          <w:noProof/>
          <w:sz w:val="22"/>
          <w:szCs w:val="22"/>
        </w:rPr>
      </w:pPr>
    </w:p>
    <w:p w:rsidR="00371925" w:rsidRPr="00B902C5" w:rsidRDefault="00371925" w:rsidP="00DA5F51">
      <w:pPr>
        <w:rPr>
          <w:rFonts w:cs="Arial"/>
          <w:b/>
          <w:noProof/>
          <w:sz w:val="22"/>
          <w:szCs w:val="22"/>
        </w:rPr>
      </w:pPr>
      <w:r w:rsidRPr="00B902C5">
        <w:rPr>
          <w:rFonts w:cs="Arial"/>
          <w:b/>
          <w:noProof/>
          <w:sz w:val="22"/>
          <w:szCs w:val="22"/>
        </w:rPr>
        <w:t>1.3 Ecomap (risky and protective contacts) (optional)</w:t>
      </w:r>
    </w:p>
    <w:p w:rsidR="00371925" w:rsidRPr="00E370E1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37192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  <w:permStart w:id="2089114559" w:edGrp="everyone"/>
      <w:permEnd w:id="2089114559"/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Pr="00E370E1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371925" w:rsidRPr="00E370E1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  <w:sectPr w:rsidR="00C02A42" w:rsidSect="007B4021">
          <w:type w:val="continuous"/>
          <w:pgSz w:w="11905" w:h="16838" w:code="9"/>
          <w:pgMar w:top="1134" w:right="851" w:bottom="1134" w:left="851" w:header="720" w:footer="618" w:gutter="0"/>
          <w:cols w:space="720"/>
          <w:formProt w:val="0"/>
        </w:sect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C02A42" w:rsidRPr="00E370E1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D96C28" w:rsidTr="00E370E1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C28" w:rsidRPr="00D96C28" w:rsidRDefault="00D96C28" w:rsidP="00D96C28">
            <w:pPr>
              <w:rPr>
                <w:rFonts w:cs="Arial"/>
                <w:noProof/>
                <w:sz w:val="22"/>
                <w:szCs w:val="22"/>
              </w:rPr>
            </w:pPr>
            <w:r w:rsidRPr="00D96C28">
              <w:rPr>
                <w:rFonts w:cs="Arial"/>
                <w:noProof/>
                <w:sz w:val="22"/>
                <w:szCs w:val="22"/>
              </w:rPr>
              <w:t>1.4</w:t>
            </w:r>
            <w:r>
              <w:rPr>
                <w:rFonts w:cs="Arial"/>
                <w:noProof/>
                <w:color w:val="00B050"/>
                <w:sz w:val="32"/>
                <w:szCs w:val="32"/>
              </w:rPr>
              <w:t xml:space="preserve"> </w:t>
            </w:r>
            <w:r w:rsidRPr="00D96C28">
              <w:rPr>
                <w:rFonts w:cs="Arial"/>
                <w:noProof/>
                <w:sz w:val="22"/>
                <w:szCs w:val="22"/>
              </w:rPr>
              <w:t>Summary of reason/s for order sought</w:t>
            </w:r>
          </w:p>
        </w:tc>
      </w:tr>
      <w:permStart w:id="2063942312" w:edGrp="everyone"/>
      <w:tr w:rsidR="00D96C28" w:rsidRPr="00273998" w:rsidTr="00C02A42">
        <w:trPr>
          <w:trHeight w:val="2234"/>
        </w:trPr>
        <w:tc>
          <w:tcPr>
            <w:tcW w:w="10193" w:type="dxa"/>
            <w:tcBorders>
              <w:top w:val="single" w:sz="4" w:space="0" w:color="auto"/>
            </w:tcBorders>
          </w:tcPr>
          <w:p w:rsidR="00D96C28" w:rsidRPr="00273998" w:rsidRDefault="00D96C28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2063942312"/>
          </w:p>
        </w:tc>
      </w:tr>
    </w:tbl>
    <w:p w:rsidR="00D96C28" w:rsidRDefault="00D96C28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p w:rsidR="00557314" w:rsidRDefault="00557314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  <w:r>
        <w:rPr>
          <w:rFonts w:cs="Arial"/>
          <w:noProof/>
          <w:sz w:val="32"/>
          <w:szCs w:val="32"/>
        </w:rPr>
        <w:br w:type="page"/>
      </w:r>
    </w:p>
    <w:p w:rsidR="00D96C28" w:rsidRDefault="00D96C28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88604B" w:rsidRPr="00340729" w:rsidTr="0088604B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8604B" w:rsidRPr="00340729" w:rsidRDefault="0088604B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2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88604B">
              <w:rPr>
                <w:rFonts w:cs="Arial"/>
                <w:b/>
                <w:noProof/>
                <w:sz w:val="28"/>
                <w:szCs w:val="28"/>
              </w:rPr>
              <w:t>The social work chronology</w:t>
            </w:r>
          </w:p>
        </w:tc>
      </w:tr>
      <w:tr w:rsidR="0088604B" w:rsidTr="0088604B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04B" w:rsidRPr="0088604B" w:rsidRDefault="00CF60D9" w:rsidP="0088604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Key incidents already listed in the application form can be re-stated here so that the social work chronology contains all significant incidents</w:t>
            </w:r>
            <w:r w:rsidR="0088604B" w:rsidRPr="0088604B">
              <w:rPr>
                <w:rFonts w:cs="Arial"/>
                <w:noProof/>
                <w:sz w:val="22"/>
                <w:szCs w:val="22"/>
              </w:rPr>
              <w:t>.</w:t>
            </w:r>
          </w:p>
        </w:tc>
      </w:tr>
    </w:tbl>
    <w:p w:rsidR="00371925" w:rsidRPr="0088604B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168"/>
        <w:gridCol w:w="2915"/>
      </w:tblGrid>
      <w:tr w:rsidR="00B902C5" w:rsidRPr="00B902C5" w:rsidTr="0088604B">
        <w:trPr>
          <w:trHeight w:val="651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71925" w:rsidRPr="00B902C5" w:rsidRDefault="00371925" w:rsidP="0088604B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Incident or sequence of incidents relevant to the child’s welfare</w:t>
            </w: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71925" w:rsidRPr="00B902C5" w:rsidRDefault="008C51C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Significance</w:t>
            </w: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783825227" w:edGrp="everyone" w:colFirst="0" w:colLast="0"/>
            <w:permStart w:id="2121074534" w:edGrp="everyone" w:colFirst="1" w:colLast="1"/>
            <w:permStart w:id="16908924" w:edGrp="everyone" w:colFirst="2" w:colLast="2"/>
            <w:permStart w:id="1914263383" w:edGrp="everyone" w:colFirst="3" w:colLast="3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552548505" w:edGrp="everyone" w:colFirst="0" w:colLast="0"/>
            <w:permStart w:id="953440486" w:edGrp="everyone" w:colFirst="1" w:colLast="1"/>
            <w:permStart w:id="4999732" w:edGrp="everyone" w:colFirst="2" w:colLast="2"/>
            <w:permStart w:id="742923423" w:edGrp="everyone" w:colFirst="3" w:colLast="3"/>
            <w:permEnd w:id="783825227"/>
            <w:permEnd w:id="2121074534"/>
            <w:permEnd w:id="16908924"/>
            <w:permEnd w:id="1914263383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567914951" w:edGrp="everyone" w:colFirst="0" w:colLast="0"/>
            <w:permStart w:id="1248493137" w:edGrp="everyone" w:colFirst="1" w:colLast="1"/>
            <w:permStart w:id="1423114435" w:edGrp="everyone" w:colFirst="2" w:colLast="2"/>
            <w:permStart w:id="1560312698" w:edGrp="everyone" w:colFirst="3" w:colLast="3"/>
            <w:permEnd w:id="1552548505"/>
            <w:permEnd w:id="953440486"/>
            <w:permEnd w:id="4999732"/>
            <w:permEnd w:id="742923423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26087564" w:edGrp="everyone" w:colFirst="0" w:colLast="0"/>
            <w:permStart w:id="1828932452" w:edGrp="everyone" w:colFirst="1" w:colLast="1"/>
            <w:permStart w:id="1494049673" w:edGrp="everyone" w:colFirst="2" w:colLast="2"/>
            <w:permStart w:id="144118751" w:edGrp="everyone" w:colFirst="3" w:colLast="3"/>
            <w:permEnd w:id="1567914951"/>
            <w:permEnd w:id="1248493137"/>
            <w:permEnd w:id="1423114435"/>
            <w:permEnd w:id="1560312698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88492260" w:edGrp="everyone" w:colFirst="0" w:colLast="0"/>
            <w:permStart w:id="853111192" w:edGrp="everyone" w:colFirst="1" w:colLast="1"/>
            <w:permStart w:id="1597204675" w:edGrp="everyone" w:colFirst="2" w:colLast="2"/>
            <w:permStart w:id="2055108105" w:edGrp="everyone" w:colFirst="3" w:colLast="3"/>
            <w:permEnd w:id="26087564"/>
            <w:permEnd w:id="1828932452"/>
            <w:permEnd w:id="1494049673"/>
            <w:permEnd w:id="144118751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941115567" w:edGrp="everyone" w:colFirst="0" w:colLast="0"/>
            <w:permStart w:id="945976652" w:edGrp="everyone" w:colFirst="1" w:colLast="1"/>
            <w:permStart w:id="968901180" w:edGrp="everyone" w:colFirst="2" w:colLast="2"/>
            <w:permStart w:id="156643400" w:edGrp="everyone" w:colFirst="3" w:colLast="3"/>
            <w:permEnd w:id="88492260"/>
            <w:permEnd w:id="853111192"/>
            <w:permEnd w:id="1597204675"/>
            <w:permEnd w:id="2055108105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234135415" w:edGrp="everyone" w:colFirst="0" w:colLast="0"/>
            <w:permStart w:id="1659448835" w:edGrp="everyone" w:colFirst="1" w:colLast="1"/>
            <w:permStart w:id="763909937" w:edGrp="everyone" w:colFirst="2" w:colLast="2"/>
            <w:permStart w:id="1150969744" w:edGrp="everyone" w:colFirst="3" w:colLast="3"/>
            <w:permEnd w:id="1941115567"/>
            <w:permEnd w:id="945976652"/>
            <w:permEnd w:id="968901180"/>
            <w:permEnd w:id="156643400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77670237" w:edGrp="everyone" w:colFirst="0" w:colLast="0"/>
            <w:permStart w:id="1952217015" w:edGrp="everyone" w:colFirst="1" w:colLast="1"/>
            <w:permStart w:id="1169834203" w:edGrp="everyone" w:colFirst="2" w:colLast="2"/>
            <w:permStart w:id="2089758899" w:edGrp="everyone" w:colFirst="3" w:colLast="3"/>
            <w:permEnd w:id="1234135415"/>
            <w:permEnd w:id="1659448835"/>
            <w:permEnd w:id="763909937"/>
            <w:permEnd w:id="1150969744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995317486" w:edGrp="everyone" w:colFirst="0" w:colLast="0"/>
            <w:permStart w:id="1725638006" w:edGrp="everyone" w:colFirst="1" w:colLast="1"/>
            <w:permStart w:id="936846432" w:edGrp="everyone" w:colFirst="2" w:colLast="2"/>
            <w:permStart w:id="718561033" w:edGrp="everyone" w:colFirst="3" w:colLast="3"/>
            <w:permEnd w:id="177670237"/>
            <w:permEnd w:id="1952217015"/>
            <w:permEnd w:id="1169834203"/>
            <w:permEnd w:id="2089758899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520963170" w:edGrp="everyone" w:colFirst="0" w:colLast="0"/>
            <w:permStart w:id="400189987" w:edGrp="everyone" w:colFirst="1" w:colLast="1"/>
            <w:permStart w:id="1344359741" w:edGrp="everyone" w:colFirst="2" w:colLast="2"/>
            <w:permStart w:id="1084837140" w:edGrp="everyone" w:colFirst="3" w:colLast="3"/>
            <w:permEnd w:id="995317486"/>
            <w:permEnd w:id="1725638006"/>
            <w:permEnd w:id="936846432"/>
            <w:permEnd w:id="718561033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810438975" w:edGrp="everyone" w:colFirst="0" w:colLast="0"/>
            <w:permStart w:id="194597523" w:edGrp="everyone" w:colFirst="1" w:colLast="1"/>
            <w:permStart w:id="83502952" w:edGrp="everyone" w:colFirst="2" w:colLast="2"/>
            <w:permStart w:id="2121798876" w:edGrp="everyone" w:colFirst="3" w:colLast="3"/>
            <w:permEnd w:id="520963170"/>
            <w:permEnd w:id="400189987"/>
            <w:permEnd w:id="1344359741"/>
            <w:permEnd w:id="1084837140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280975445" w:edGrp="everyone" w:colFirst="0" w:colLast="0"/>
            <w:permStart w:id="383212476" w:edGrp="everyone" w:colFirst="1" w:colLast="1"/>
            <w:permStart w:id="29126833" w:edGrp="everyone" w:colFirst="2" w:colLast="2"/>
            <w:permStart w:id="1723150798" w:edGrp="everyone" w:colFirst="3" w:colLast="3"/>
            <w:permEnd w:id="810438975"/>
            <w:permEnd w:id="194597523"/>
            <w:permEnd w:id="83502952"/>
            <w:permEnd w:id="2121798876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1107B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501169466" w:edGrp="everyone" w:colFirst="0" w:colLast="0"/>
            <w:permStart w:id="2074041813" w:edGrp="everyone" w:colFirst="1" w:colLast="1"/>
            <w:permStart w:id="2056546503" w:edGrp="everyone" w:colFirst="2" w:colLast="2"/>
            <w:permStart w:id="835603598" w:edGrp="everyone" w:colFirst="3" w:colLast="3"/>
            <w:permEnd w:id="1280975445"/>
            <w:permEnd w:id="383212476"/>
            <w:permEnd w:id="29126833"/>
            <w:permEnd w:id="1723150798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F0768E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898281524" w:edGrp="everyone" w:colFirst="0" w:colLast="0"/>
            <w:permStart w:id="820339702" w:edGrp="everyone" w:colFirst="1" w:colLast="1"/>
            <w:permStart w:id="530413996" w:edGrp="everyone" w:colFirst="2" w:colLast="2"/>
            <w:permStart w:id="515313001" w:edGrp="everyone" w:colFirst="3" w:colLast="3"/>
            <w:permEnd w:id="1501169466"/>
            <w:permEnd w:id="2074041813"/>
            <w:permEnd w:id="2056546503"/>
            <w:permEnd w:id="835603598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F0768E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73932823" w:edGrp="everyone" w:colFirst="0" w:colLast="0"/>
            <w:permStart w:id="1246852205" w:edGrp="everyone" w:colFirst="1" w:colLast="1"/>
            <w:permStart w:id="2035504950" w:edGrp="everyone" w:colFirst="2" w:colLast="2"/>
            <w:permStart w:id="69354346" w:edGrp="everyone" w:colFirst="3" w:colLast="3"/>
            <w:permEnd w:id="1898281524"/>
            <w:permEnd w:id="820339702"/>
            <w:permEnd w:id="530413996"/>
            <w:permEnd w:id="515313001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F0768E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373635706" w:edGrp="everyone" w:colFirst="0" w:colLast="0"/>
            <w:permStart w:id="595200981" w:edGrp="everyone" w:colFirst="1" w:colLast="1"/>
            <w:permStart w:id="1223963953" w:edGrp="everyone" w:colFirst="2" w:colLast="2"/>
            <w:permStart w:id="1272413711" w:edGrp="everyone" w:colFirst="3" w:colLast="3"/>
            <w:permEnd w:id="173932823"/>
            <w:permEnd w:id="1246852205"/>
            <w:permEnd w:id="2035504950"/>
            <w:permEnd w:id="69354346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permEnd w:id="373635706"/>
      <w:permEnd w:id="595200981"/>
      <w:permEnd w:id="1223963953"/>
      <w:permEnd w:id="1272413711"/>
    </w:tbl>
    <w:p w:rsidR="00371925" w:rsidRPr="0088604B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88604B" w:rsidRPr="0088604B" w:rsidRDefault="0088604B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8A29E5" w:rsidTr="00E370E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29E5" w:rsidRPr="00273998" w:rsidRDefault="008A29E5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273998">
              <w:rPr>
                <w:rFonts w:cs="Arial"/>
                <w:b/>
                <w:noProof/>
                <w:sz w:val="28"/>
                <w:szCs w:val="28"/>
              </w:rPr>
              <w:t>3. Analysis of harm</w:t>
            </w:r>
          </w:p>
        </w:tc>
      </w:tr>
      <w:tr w:rsidR="008A29E5" w:rsidTr="00557314">
        <w:trPr>
          <w:trHeight w:val="87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9E5" w:rsidRDefault="008A29E5" w:rsidP="008A29E5">
            <w:pPr>
              <w:widowControl/>
              <w:overflowPunct/>
              <w:autoSpaceDE/>
              <w:autoSpaceDN/>
              <w:adjustRightInd/>
              <w:ind w:left="426" w:hanging="426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902C5">
              <w:rPr>
                <w:rFonts w:cs="Arial"/>
                <w:b/>
                <w:noProof/>
                <w:sz w:val="22"/>
              </w:rPr>
              <w:t xml:space="preserve">3.1 </w:t>
            </w:r>
            <w:r w:rsidRPr="008A29E5">
              <w:rPr>
                <w:rFonts w:cs="Arial"/>
                <w:noProof/>
                <w:sz w:val="22"/>
              </w:rPr>
              <w:t>The social work analysis of the harm the child (or each c</w:t>
            </w:r>
            <w:r>
              <w:rPr>
                <w:rFonts w:cs="Arial"/>
                <w:noProof/>
                <w:sz w:val="22"/>
              </w:rPr>
              <w:t>hild) has suffered and/or the/</w:t>
            </w:r>
            <w:r w:rsidRPr="008A29E5">
              <w:rPr>
                <w:rFonts w:cs="Arial"/>
                <w:noProof/>
                <w:sz w:val="22"/>
              </w:rPr>
              <w:t>any risk of harm the child continues to face, including the analysis of the event/s that led to the application i.e. the threshold as described in the application form</w:t>
            </w:r>
            <w:r w:rsidRPr="00B902C5">
              <w:rPr>
                <w:rFonts w:cs="Arial"/>
                <w:b/>
                <w:noProof/>
                <w:sz w:val="22"/>
              </w:rPr>
              <w:t xml:space="preserve"> </w:t>
            </w:r>
          </w:p>
        </w:tc>
      </w:tr>
      <w:permStart w:id="520112019" w:edGrp="everyone"/>
      <w:tr w:rsidR="008A29E5" w:rsidTr="00E370E1">
        <w:trPr>
          <w:trHeight w:val="2205"/>
        </w:trPr>
        <w:tc>
          <w:tcPr>
            <w:tcW w:w="10193" w:type="dxa"/>
            <w:tcBorders>
              <w:top w:val="single" w:sz="4" w:space="0" w:color="auto"/>
            </w:tcBorders>
          </w:tcPr>
          <w:p w:rsidR="008A29E5" w:rsidRPr="00273998" w:rsidRDefault="008A29E5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520112019"/>
          </w:p>
        </w:tc>
      </w:tr>
    </w:tbl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005"/>
        <w:gridCol w:w="1418"/>
        <w:gridCol w:w="3685"/>
      </w:tblGrid>
      <w:tr w:rsidR="00B902C5" w:rsidRPr="00B902C5" w:rsidTr="008A29E5">
        <w:trPr>
          <w:trHeight w:val="387"/>
        </w:trPr>
        <w:tc>
          <w:tcPr>
            <w:tcW w:w="10235" w:type="dxa"/>
            <w:gridSpan w:val="4"/>
            <w:tcBorders>
              <w:top w:val="nil"/>
              <w:left w:val="nil"/>
              <w:right w:val="nil"/>
            </w:tcBorders>
          </w:tcPr>
          <w:p w:rsidR="00371925" w:rsidRPr="00B902C5" w:rsidRDefault="00371925" w:rsidP="00905FD6">
            <w:pPr>
              <w:widowControl/>
              <w:overflowPunct/>
              <w:autoSpaceDE/>
              <w:autoSpaceDN/>
              <w:adjustRightInd/>
              <w:ind w:left="460" w:hanging="460"/>
              <w:textAlignment w:val="auto"/>
              <w:rPr>
                <w:rFonts w:cs="Arial"/>
                <w:b/>
              </w:rPr>
            </w:pPr>
            <w:r w:rsidRPr="00B902C5">
              <w:rPr>
                <w:rFonts w:cs="Arial"/>
                <w:b/>
                <w:sz w:val="22"/>
              </w:rPr>
              <w:t xml:space="preserve">3.2 </w:t>
            </w:r>
            <w:r w:rsidRPr="008A29E5">
              <w:rPr>
                <w:rFonts w:cs="Arial"/>
                <w:sz w:val="22"/>
              </w:rPr>
              <w:t>List of previous assessments and interventions</w:t>
            </w:r>
          </w:p>
        </w:tc>
      </w:tr>
      <w:tr w:rsidR="00B902C5" w:rsidRPr="00B902C5" w:rsidTr="008A29E5">
        <w:tc>
          <w:tcPr>
            <w:tcW w:w="2127" w:type="dxa"/>
            <w:shd w:val="clear" w:color="auto" w:fill="F2F2F2" w:themeFill="background1" w:themeFillShade="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Organisation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Description of assessment/interven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Dat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Outcome and effectiveness</w:t>
            </w: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1234239612" w:edGrp="everyone" w:colFirst="0" w:colLast="0"/>
            <w:permStart w:id="828441524" w:edGrp="everyone" w:colFirst="1" w:colLast="1"/>
            <w:permStart w:id="1371212832" w:edGrp="everyone" w:colFirst="2" w:colLast="2"/>
            <w:permStart w:id="937379448" w:edGrp="everyone" w:colFirst="3" w:colLast="3"/>
            <w:permStart w:id="1721971347" w:edGrp="everyone" w:colFirst="4" w:colLast="4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677920582" w:edGrp="everyone" w:colFirst="0" w:colLast="0"/>
            <w:permStart w:id="1095191238" w:edGrp="everyone" w:colFirst="1" w:colLast="1"/>
            <w:permStart w:id="835848163" w:edGrp="everyone" w:colFirst="2" w:colLast="2"/>
            <w:permStart w:id="349337061" w:edGrp="everyone" w:colFirst="3" w:colLast="3"/>
            <w:permStart w:id="186345282" w:edGrp="everyone" w:colFirst="4" w:colLast="4"/>
            <w:permEnd w:id="1234239612"/>
            <w:permEnd w:id="828441524"/>
            <w:permEnd w:id="1371212832"/>
            <w:permEnd w:id="937379448"/>
            <w:permEnd w:id="1721971347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1099254286" w:edGrp="everyone" w:colFirst="0" w:colLast="0"/>
            <w:permStart w:id="1785937135" w:edGrp="everyone" w:colFirst="1" w:colLast="1"/>
            <w:permStart w:id="1437761449" w:edGrp="everyone" w:colFirst="2" w:colLast="2"/>
            <w:permStart w:id="2122992667" w:edGrp="everyone" w:colFirst="3" w:colLast="3"/>
            <w:permStart w:id="1370244422" w:edGrp="everyone" w:colFirst="4" w:colLast="4"/>
            <w:permEnd w:id="677920582"/>
            <w:permEnd w:id="1095191238"/>
            <w:permEnd w:id="835848163"/>
            <w:permEnd w:id="349337061"/>
            <w:permEnd w:id="186345282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1172924748" w:edGrp="everyone" w:colFirst="0" w:colLast="0"/>
            <w:permStart w:id="1987592939" w:edGrp="everyone" w:colFirst="1" w:colLast="1"/>
            <w:permStart w:id="768288908" w:edGrp="everyone" w:colFirst="2" w:colLast="2"/>
            <w:permStart w:id="1062339875" w:edGrp="everyone" w:colFirst="3" w:colLast="3"/>
            <w:permStart w:id="1125347100" w:edGrp="everyone" w:colFirst="4" w:colLast="4"/>
            <w:permEnd w:id="1099254286"/>
            <w:permEnd w:id="1785937135"/>
            <w:permEnd w:id="1437761449"/>
            <w:permEnd w:id="2122992667"/>
            <w:permEnd w:id="1370244422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272303120" w:edGrp="everyone" w:colFirst="0" w:colLast="0"/>
            <w:permStart w:id="612721234" w:edGrp="everyone" w:colFirst="1" w:colLast="1"/>
            <w:permStart w:id="1065101592" w:edGrp="everyone" w:colFirst="2" w:colLast="2"/>
            <w:permStart w:id="428427792" w:edGrp="everyone" w:colFirst="3" w:colLast="3"/>
            <w:permStart w:id="404834315" w:edGrp="everyone" w:colFirst="4" w:colLast="4"/>
            <w:permEnd w:id="1172924748"/>
            <w:permEnd w:id="1987592939"/>
            <w:permEnd w:id="768288908"/>
            <w:permEnd w:id="1062339875"/>
            <w:permEnd w:id="1125347100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permEnd w:id="272303120"/>
      <w:permEnd w:id="612721234"/>
      <w:permEnd w:id="1065101592"/>
      <w:permEnd w:id="428427792"/>
      <w:permEnd w:id="404834315"/>
    </w:tbl>
    <w:p w:rsidR="00371925" w:rsidRDefault="00371925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p w:rsidR="00100FD3" w:rsidRPr="00C06E02" w:rsidRDefault="00100FD3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C06E02" w:rsidTr="00E370E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6E02" w:rsidRPr="00340729" w:rsidRDefault="00C06E02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4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C06E02">
              <w:rPr>
                <w:rFonts w:cs="Arial"/>
                <w:b/>
                <w:noProof/>
                <w:sz w:val="28"/>
                <w:szCs w:val="28"/>
              </w:rPr>
              <w:t xml:space="preserve">Child impact analysis </w:t>
            </w:r>
            <w:r w:rsidRPr="00100FD3">
              <w:rPr>
                <w:rFonts w:cs="Arial"/>
                <w:noProof/>
                <w:sz w:val="20"/>
              </w:rPr>
              <w:t>(make specific references to each child)</w:t>
            </w:r>
          </w:p>
        </w:tc>
      </w:tr>
      <w:tr w:rsidR="00C06E02" w:rsidTr="00E370E1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C06E02">
            <w:pPr>
              <w:widowControl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i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4.1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Description of the child’s daily life and experience at the time harm was identified</w:t>
            </w:r>
          </w:p>
        </w:tc>
      </w:tr>
      <w:permStart w:id="461203696" w:edGrp="everyone"/>
      <w:tr w:rsidR="00C06E02" w:rsidTr="00C02A42">
        <w:trPr>
          <w:trHeight w:val="2180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C06E02" w:rsidRPr="00273998" w:rsidRDefault="00C06E02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461203696"/>
          </w:p>
        </w:tc>
      </w:tr>
      <w:tr w:rsidR="00C06E02" w:rsidTr="00100FD3">
        <w:trPr>
          <w:trHeight w:val="929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905FD6">
            <w:pPr>
              <w:widowControl/>
              <w:overflowPunct/>
              <w:autoSpaceDE/>
              <w:autoSpaceDN/>
              <w:adjustRightInd/>
              <w:spacing w:before="100" w:beforeAutospacing="1"/>
              <w:ind w:left="313" w:hanging="313"/>
              <w:textAlignment w:val="auto"/>
              <w:rPr>
                <w:rFonts w:cs="Arial"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4.2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Any continuing risk of significant harm including impairment of development to the child balanced against any factors which mitigate that risk and support for the care of the child (cross-refer to ecomap if used)</w:t>
            </w:r>
          </w:p>
        </w:tc>
      </w:tr>
      <w:permStart w:id="1209879802" w:edGrp="everyone"/>
      <w:tr w:rsidR="00C06E02" w:rsidTr="00C02A42">
        <w:trPr>
          <w:trHeight w:val="1963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C06E02" w:rsidRPr="00F87D0F" w:rsidRDefault="00605F29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209879802"/>
          </w:p>
        </w:tc>
      </w:tr>
      <w:tr w:rsidR="00C06E02" w:rsidTr="00100FD3">
        <w:trPr>
          <w:trHeight w:val="436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C06E02">
            <w:pPr>
              <w:widowControl/>
              <w:overflowPunct/>
              <w:autoSpaceDE/>
              <w:autoSpaceDN/>
              <w:adjustRightInd/>
              <w:spacing w:before="100" w:beforeAutospacing="1"/>
              <w:ind w:left="426" w:hanging="426"/>
              <w:textAlignment w:val="auto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4.3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Analysis of the child’s needs, against the welfare checklist</w:t>
            </w:r>
          </w:p>
        </w:tc>
      </w:tr>
      <w:permStart w:id="1229016077" w:edGrp="everyone"/>
      <w:tr w:rsidR="00C06E02" w:rsidTr="00E370E1">
        <w:trPr>
          <w:trHeight w:val="1775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C06E02" w:rsidRPr="00F87D0F" w:rsidRDefault="00644B44" w:rsidP="00644B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229016077"/>
          </w:p>
        </w:tc>
      </w:tr>
      <w:tr w:rsidR="00C06E02" w:rsidTr="00100FD3">
        <w:trPr>
          <w:trHeight w:val="420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C06E02">
            <w:pPr>
              <w:widowControl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4.4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The child’s wishes and feelings and how these have been identified</w:t>
            </w:r>
          </w:p>
        </w:tc>
      </w:tr>
      <w:permStart w:id="1960515601" w:edGrp="everyone"/>
      <w:tr w:rsidR="00C06E02" w:rsidTr="00E370E1">
        <w:trPr>
          <w:trHeight w:val="1850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C06E02" w:rsidRPr="00F87D0F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960515601"/>
          </w:p>
        </w:tc>
      </w:tr>
      <w:tr w:rsidR="00C06E02" w:rsidTr="00100FD3">
        <w:trPr>
          <w:trHeight w:val="360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C06E02">
            <w:pPr>
              <w:widowControl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</w:rPr>
            </w:pPr>
            <w:r w:rsidRPr="00B902C5">
              <w:rPr>
                <w:rFonts w:cs="Arial"/>
                <w:b/>
                <w:sz w:val="22"/>
              </w:rPr>
              <w:t xml:space="preserve">4.5 </w:t>
            </w:r>
            <w:r w:rsidRPr="00905FD6">
              <w:rPr>
                <w:rFonts w:cs="Arial"/>
                <w:sz w:val="22"/>
              </w:rPr>
              <w:t>The child’s own statement (where applicable)</w:t>
            </w:r>
          </w:p>
        </w:tc>
      </w:tr>
      <w:permStart w:id="674190599" w:edGrp="everyone"/>
      <w:tr w:rsidR="00C06E02" w:rsidTr="00C02A42">
        <w:trPr>
          <w:trHeight w:val="1976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C06E02" w:rsidRPr="00F87D0F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674190599"/>
          </w:p>
        </w:tc>
      </w:tr>
      <w:tr w:rsidR="00C06E02" w:rsidTr="00100FD3">
        <w:trPr>
          <w:trHeight w:val="640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C06E02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before="100" w:beforeAutospacing="1"/>
              <w:ind w:left="426" w:hanging="426"/>
              <w:textAlignment w:val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4.6 </w:t>
            </w:r>
            <w:r w:rsidRPr="00905FD6">
              <w:rPr>
                <w:rFonts w:cs="Arial"/>
                <w:sz w:val="22"/>
              </w:rPr>
              <w:t>Benefits and detriments to the child of any proposal/s for further assessment, expert evidence, adjournment or other delay</w:t>
            </w:r>
          </w:p>
        </w:tc>
      </w:tr>
      <w:permStart w:id="2108049008" w:edGrp="everyone"/>
      <w:tr w:rsidR="00C06E02" w:rsidTr="00C02A42">
        <w:trPr>
          <w:trHeight w:val="1983"/>
        </w:trPr>
        <w:tc>
          <w:tcPr>
            <w:tcW w:w="10193" w:type="dxa"/>
            <w:tcBorders>
              <w:top w:val="single" w:sz="4" w:space="0" w:color="auto"/>
            </w:tcBorders>
          </w:tcPr>
          <w:p w:rsidR="00C06E02" w:rsidRPr="00F87D0F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2108049008"/>
          </w:p>
        </w:tc>
      </w:tr>
    </w:tbl>
    <w:p w:rsidR="00C06E02" w:rsidRDefault="00C06E02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p w:rsidR="00C02A42" w:rsidRDefault="00C02A42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br w:type="page"/>
      </w:r>
    </w:p>
    <w:p w:rsidR="00C02A42" w:rsidRPr="00C06E02" w:rsidRDefault="00C02A42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tbl>
      <w:tblPr>
        <w:tblStyle w:val="TableGrid"/>
        <w:tblW w:w="0" w:type="auto"/>
        <w:tblInd w:w="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7767C0" w:rsidTr="00C06E02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767C0" w:rsidRPr="00340729" w:rsidRDefault="007767C0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5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7767C0">
              <w:rPr>
                <w:rFonts w:cs="Arial"/>
                <w:b/>
                <w:noProof/>
                <w:sz w:val="28"/>
                <w:szCs w:val="28"/>
              </w:rPr>
              <w:t>Analysis of Parenting Capability</w:t>
            </w:r>
          </w:p>
        </w:tc>
      </w:tr>
      <w:tr w:rsidR="007767C0" w:rsidTr="00C06E02">
        <w:trPr>
          <w:trHeight w:val="865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7C0" w:rsidRPr="007767C0" w:rsidRDefault="007767C0" w:rsidP="007767C0">
            <w:pPr>
              <w:widowControl/>
              <w:overflowPunct/>
              <w:autoSpaceDE/>
              <w:autoSpaceDN/>
              <w:adjustRightInd/>
              <w:spacing w:before="100" w:beforeAutospacing="1"/>
              <w:ind w:left="313" w:hanging="3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7767C0">
              <w:rPr>
                <w:rFonts w:cs="Arial"/>
                <w:b/>
                <w:sz w:val="22"/>
                <w:szCs w:val="22"/>
                <w:lang w:eastAsia="en-GB"/>
              </w:rPr>
              <w:t>5.1</w:t>
            </w:r>
            <w:r w:rsidRPr="007767C0">
              <w:rPr>
                <w:rFonts w:cs="Arial"/>
                <w:sz w:val="22"/>
                <w:szCs w:val="22"/>
                <w:lang w:eastAsia="en-GB"/>
              </w:rPr>
              <w:t xml:space="preserve"> Analysis of each parent’s capability to meet each child’s needs, including analysis of a</w:t>
            </w:r>
            <w:r>
              <w:rPr>
                <w:rFonts w:cs="Arial"/>
                <w:sz w:val="22"/>
                <w:szCs w:val="22"/>
                <w:lang w:eastAsia="en-GB"/>
              </w:rPr>
              <w:t>ny capability gap and whether/</w:t>
            </w:r>
            <w:r w:rsidRPr="007767C0">
              <w:rPr>
                <w:rFonts w:cs="Arial"/>
                <w:sz w:val="22"/>
                <w:szCs w:val="22"/>
                <w:lang w:eastAsia="en-GB"/>
              </w:rPr>
              <w:t>how this can be bridged in the timetable for the child. Include unrelated members of the household/s where relevant.</w:t>
            </w:r>
          </w:p>
        </w:tc>
      </w:tr>
      <w:tr w:rsidR="007767C0" w:rsidTr="00C06E02">
        <w:trPr>
          <w:trHeight w:val="1544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7767C0" w:rsidRDefault="007767C0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7767C0">
              <w:rPr>
                <w:rFonts w:cs="Arial"/>
                <w:sz w:val="22"/>
                <w:szCs w:val="22"/>
              </w:rPr>
              <w:t>Mother</w:t>
            </w:r>
          </w:p>
          <w:permStart w:id="1663572665" w:edGrp="everyone"/>
          <w:p w:rsidR="007767C0" w:rsidRPr="007767C0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663572665"/>
          </w:p>
        </w:tc>
      </w:tr>
      <w:tr w:rsidR="007767C0" w:rsidTr="00C06E02">
        <w:trPr>
          <w:trHeight w:val="1544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7767C0" w:rsidRDefault="007767C0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7767C0">
              <w:rPr>
                <w:rFonts w:cs="Arial"/>
                <w:sz w:val="22"/>
                <w:szCs w:val="22"/>
              </w:rPr>
              <w:t>Father</w:t>
            </w:r>
          </w:p>
          <w:permStart w:id="2041198668" w:edGrp="everyone"/>
          <w:p w:rsidR="007767C0" w:rsidRPr="007767C0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2041198668"/>
          </w:p>
        </w:tc>
      </w:tr>
      <w:tr w:rsidR="007767C0" w:rsidTr="00C06E02">
        <w:trPr>
          <w:trHeight w:val="1544"/>
        </w:trPr>
        <w:tc>
          <w:tcPr>
            <w:tcW w:w="10193" w:type="dxa"/>
            <w:tcBorders>
              <w:top w:val="single" w:sz="4" w:space="0" w:color="auto"/>
            </w:tcBorders>
          </w:tcPr>
          <w:p w:rsidR="007767C0" w:rsidRPr="007767C0" w:rsidRDefault="007767C0" w:rsidP="007767C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r w:rsidRPr="007767C0">
              <w:rPr>
                <w:rFonts w:cs="Arial"/>
                <w:sz w:val="22"/>
                <w:szCs w:val="22"/>
                <w:lang w:eastAsia="en-GB"/>
              </w:rPr>
              <w:t>Other person with parental responsibility</w:t>
            </w:r>
          </w:p>
          <w:permStart w:id="20202019" w:edGrp="everyone"/>
          <w:p w:rsidR="007767C0" w:rsidRPr="007767C0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20202019"/>
          </w:p>
        </w:tc>
      </w:tr>
    </w:tbl>
    <w:p w:rsidR="007767C0" w:rsidRDefault="007767C0" w:rsidP="007767C0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D96C28" w:rsidTr="00E370E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96C28" w:rsidRPr="00340729" w:rsidRDefault="00D96C28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6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D96C28">
              <w:rPr>
                <w:rFonts w:cs="Arial"/>
                <w:b/>
                <w:noProof/>
                <w:sz w:val="28"/>
                <w:szCs w:val="28"/>
              </w:rPr>
              <w:t>Analysis of wider family and friends capability</w:t>
            </w:r>
          </w:p>
        </w:tc>
      </w:tr>
      <w:tr w:rsidR="00D96C28" w:rsidTr="00E370E1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C28" w:rsidRPr="00D96C28" w:rsidRDefault="00D96C28" w:rsidP="00D96C28">
            <w:pPr>
              <w:widowControl/>
              <w:overflowPunct/>
              <w:autoSpaceDE/>
              <w:autoSpaceDN/>
              <w:adjustRightInd/>
              <w:spacing w:before="100" w:beforeAutospacing="1"/>
              <w:ind w:left="426" w:hanging="426"/>
              <w:textAlignment w:val="auto"/>
              <w:rPr>
                <w:rFonts w:cs="Arial"/>
                <w:szCs w:val="22"/>
                <w:lang w:eastAsia="en-GB"/>
              </w:rPr>
            </w:pPr>
            <w:r w:rsidRPr="0037262E">
              <w:rPr>
                <w:rFonts w:cs="Arial"/>
                <w:b/>
                <w:noProof/>
                <w:sz w:val="22"/>
                <w:szCs w:val="22"/>
              </w:rPr>
              <w:t>6.1</w:t>
            </w:r>
            <w:r w:rsidRPr="00D96C28">
              <w:rPr>
                <w:rFonts w:cs="Arial"/>
                <w:noProof/>
                <w:sz w:val="22"/>
                <w:szCs w:val="22"/>
              </w:rPr>
              <w:t xml:space="preserve"> </w:t>
            </w:r>
            <w:r w:rsidRPr="00D96C28">
              <w:rPr>
                <w:rFonts w:cs="Arial"/>
                <w:sz w:val="22"/>
                <w:szCs w:val="22"/>
                <w:lang w:eastAsia="en-GB"/>
              </w:rPr>
              <w:t>Analysis of wider family and friends capability to meet each child’s needs, including analysis of any capability gap and whether/how this can be bridged in the timetable for the child</w:t>
            </w:r>
            <w:r w:rsidR="00100FD3">
              <w:rPr>
                <w:rFonts w:cs="Arial"/>
                <w:sz w:val="22"/>
                <w:szCs w:val="22"/>
                <w:lang w:eastAsia="en-GB"/>
              </w:rPr>
              <w:t>.</w:t>
            </w:r>
          </w:p>
        </w:tc>
      </w:tr>
      <w:permStart w:id="1485850223" w:edGrp="everyone"/>
      <w:tr w:rsidR="00D96C28" w:rsidTr="001A633F">
        <w:trPr>
          <w:trHeight w:val="2525"/>
        </w:trPr>
        <w:tc>
          <w:tcPr>
            <w:tcW w:w="10193" w:type="dxa"/>
            <w:tcBorders>
              <w:top w:val="single" w:sz="4" w:space="0" w:color="auto"/>
            </w:tcBorders>
          </w:tcPr>
          <w:p w:rsidR="00D96C28" w:rsidRPr="00273998" w:rsidRDefault="00D96C28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485850223"/>
          </w:p>
        </w:tc>
      </w:tr>
    </w:tbl>
    <w:p w:rsidR="007767C0" w:rsidRDefault="007767C0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p w:rsidR="00371925" w:rsidRPr="00B902C5" w:rsidRDefault="00371925" w:rsidP="00561718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  <w:sectPr w:rsidR="00371925" w:rsidRPr="00B902C5" w:rsidSect="007B4021">
          <w:type w:val="continuous"/>
          <w:pgSz w:w="11905" w:h="16838" w:code="9"/>
          <w:pgMar w:top="1134" w:right="851" w:bottom="1134" w:left="851" w:header="720" w:footer="618" w:gutter="0"/>
          <w:cols w:space="720"/>
        </w:sect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E370E1" w:rsidRPr="00340729" w:rsidTr="00E370E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70E1" w:rsidRPr="00340729" w:rsidRDefault="00E370E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7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E370E1">
              <w:rPr>
                <w:rFonts w:cs="Arial"/>
                <w:b/>
                <w:noProof/>
                <w:sz w:val="28"/>
                <w:szCs w:val="28"/>
              </w:rPr>
              <w:t>The proposed S31A plan – the early permanence and contact plan</w:t>
            </w:r>
          </w:p>
        </w:tc>
      </w:tr>
    </w:tbl>
    <w:p w:rsidR="00E370E1" w:rsidRP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  <w:r w:rsidRPr="00B902C5">
        <w:rPr>
          <w:rFonts w:cs="Arial"/>
          <w:b/>
          <w:noProof/>
          <w:sz w:val="22"/>
          <w:szCs w:val="22"/>
        </w:rPr>
        <w:t>7.1 Table of realistic placement options</w:t>
      </w: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  <w:r w:rsidRPr="00E370E1">
        <w:rPr>
          <w:rFonts w:cs="Arial"/>
          <w:noProof/>
          <w:sz w:val="22"/>
          <w:szCs w:val="22"/>
        </w:rPr>
        <w:t>Add additional tables for each child in a sibling group. Only list realistic options, whatever the number ie, 1, 2, 3, etc. The LAC Care Plan should be filed separately.</w:t>
      </w: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940"/>
        <w:gridCol w:w="4282"/>
      </w:tblGrid>
      <w:tr w:rsidR="00B902C5" w:rsidRPr="00B902C5" w:rsidTr="00E370E1">
        <w:trPr>
          <w:trHeight w:val="510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Child</w:t>
            </w:r>
          </w:p>
        </w:tc>
        <w:tc>
          <w:tcPr>
            <w:tcW w:w="8222" w:type="dxa"/>
            <w:gridSpan w:val="2"/>
          </w:tcPr>
          <w:p w:rsidR="00371925" w:rsidRPr="00B902C5" w:rsidRDefault="00371925" w:rsidP="00E370E1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First realistic option: </w:t>
            </w:r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[</w:t>
            </w:r>
            <w:permStart w:id="1388472121" w:edGrp="everyone"/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please describe option</w:t>
            </w:r>
            <w:permEnd w:id="1388472121"/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]</w:t>
            </w:r>
          </w:p>
        </w:tc>
      </w:tr>
      <w:tr w:rsidR="00B902C5" w:rsidRPr="00B902C5" w:rsidTr="00E370E1">
        <w:tc>
          <w:tcPr>
            <w:tcW w:w="1843" w:type="dxa"/>
            <w:vMerge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in favour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against</w:t>
            </w:r>
          </w:p>
        </w:tc>
      </w:tr>
      <w:tr w:rsidR="00B902C5" w:rsidRPr="00B902C5" w:rsidTr="00605F29">
        <w:trPr>
          <w:trHeight w:val="1130"/>
        </w:trPr>
        <w:tc>
          <w:tcPr>
            <w:tcW w:w="1843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995628814" w:edGrp="everyone"/>
            <w:permEnd w:id="995628814"/>
          </w:p>
        </w:tc>
        <w:tc>
          <w:tcPr>
            <w:tcW w:w="3940" w:type="dxa"/>
          </w:tcPr>
          <w:p w:rsidR="00371925" w:rsidRPr="00557314" w:rsidRDefault="00371925" w:rsidP="00557314">
            <w:pPr>
              <w:pStyle w:val="ListParagraph"/>
              <w:widowControl/>
              <w:tabs>
                <w:tab w:val="left" w:pos="142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  <w:lang w:eastAsia="en-GB"/>
              </w:rPr>
            </w:pPr>
            <w:permStart w:id="197218722" w:edGrp="everyone"/>
            <w:permEnd w:id="197218722"/>
          </w:p>
        </w:tc>
        <w:tc>
          <w:tcPr>
            <w:tcW w:w="4282" w:type="dxa"/>
          </w:tcPr>
          <w:p w:rsidR="00371925" w:rsidRPr="00B902C5" w:rsidRDefault="00371925" w:rsidP="00557314">
            <w:pPr>
              <w:pStyle w:val="ListParagraph"/>
              <w:widowControl/>
              <w:tabs>
                <w:tab w:val="left" w:pos="142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  <w:lang w:eastAsia="en-GB"/>
              </w:rPr>
            </w:pPr>
            <w:permStart w:id="1989482676" w:edGrp="everyone"/>
            <w:permEnd w:id="1989482676"/>
          </w:p>
        </w:tc>
      </w:tr>
      <w:tr w:rsidR="00B902C5" w:rsidRPr="00B902C5" w:rsidTr="00605F29">
        <w:trPr>
          <w:trHeight w:val="423"/>
        </w:trPr>
        <w:tc>
          <w:tcPr>
            <w:tcW w:w="1843" w:type="dxa"/>
            <w:vMerge w:val="restart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626227462" w:edGrp="everyone"/>
            <w:permEnd w:id="626227462"/>
          </w:p>
        </w:tc>
        <w:tc>
          <w:tcPr>
            <w:tcW w:w="8222" w:type="dxa"/>
            <w:gridSpan w:val="2"/>
          </w:tcPr>
          <w:p w:rsidR="00371925" w:rsidRPr="00B902C5" w:rsidRDefault="00371925" w:rsidP="00E370E1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Second realistic option: </w:t>
            </w:r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[</w:t>
            </w:r>
            <w:permStart w:id="913118723" w:edGrp="everyone"/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please describe option</w:t>
            </w:r>
            <w:permEnd w:id="913118723"/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]</w:t>
            </w:r>
          </w:p>
        </w:tc>
      </w:tr>
      <w:tr w:rsidR="00B902C5" w:rsidRPr="00B902C5" w:rsidTr="00E370E1"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in favour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against</w:t>
            </w:r>
          </w:p>
        </w:tc>
      </w:tr>
      <w:tr w:rsidR="00B902C5" w:rsidRPr="00B902C5" w:rsidTr="00605F29">
        <w:trPr>
          <w:trHeight w:val="1038"/>
        </w:trPr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940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350498225" w:edGrp="everyone"/>
            <w:permEnd w:id="350498225"/>
          </w:p>
        </w:tc>
        <w:tc>
          <w:tcPr>
            <w:tcW w:w="4282" w:type="dxa"/>
          </w:tcPr>
          <w:p w:rsidR="00371925" w:rsidRPr="00B902C5" w:rsidRDefault="00371925" w:rsidP="00557314">
            <w:pPr>
              <w:pStyle w:val="ListParagraph"/>
              <w:widowControl/>
              <w:tabs>
                <w:tab w:val="left" w:pos="142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  <w:lang w:eastAsia="en-GB"/>
              </w:rPr>
            </w:pPr>
            <w:permStart w:id="1580538503" w:edGrp="everyone"/>
            <w:permEnd w:id="1580538503"/>
          </w:p>
        </w:tc>
      </w:tr>
      <w:tr w:rsidR="00B902C5" w:rsidRPr="00B902C5" w:rsidTr="00605F29">
        <w:trPr>
          <w:trHeight w:val="391"/>
        </w:trPr>
        <w:tc>
          <w:tcPr>
            <w:tcW w:w="1843" w:type="dxa"/>
            <w:vMerge w:val="restart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466186901" w:edGrp="everyone"/>
            <w:permEnd w:id="466186901"/>
          </w:p>
        </w:tc>
        <w:tc>
          <w:tcPr>
            <w:tcW w:w="8222" w:type="dxa"/>
            <w:gridSpan w:val="2"/>
          </w:tcPr>
          <w:p w:rsidR="00371925" w:rsidRPr="00557314" w:rsidRDefault="00371925" w:rsidP="00E370E1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Third realistic option: </w:t>
            </w:r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[</w:t>
            </w:r>
            <w:permStart w:id="904861441" w:edGrp="everyone"/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please describe option]</w:t>
            </w:r>
            <w:permEnd w:id="904861441"/>
          </w:p>
        </w:tc>
      </w:tr>
      <w:tr w:rsidR="00B902C5" w:rsidRPr="00B902C5" w:rsidTr="00E370E1">
        <w:trPr>
          <w:trHeight w:val="216"/>
        </w:trPr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in favour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against</w:t>
            </w:r>
          </w:p>
        </w:tc>
      </w:tr>
      <w:tr w:rsidR="00B902C5" w:rsidRPr="00B902C5" w:rsidTr="00605F29">
        <w:trPr>
          <w:trHeight w:val="1018"/>
        </w:trPr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940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628187199" w:edGrp="everyone"/>
            <w:permEnd w:id="628187199"/>
          </w:p>
        </w:tc>
        <w:tc>
          <w:tcPr>
            <w:tcW w:w="4282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1787303522" w:edGrp="everyone"/>
            <w:permEnd w:id="1787303522"/>
          </w:p>
        </w:tc>
      </w:tr>
    </w:tbl>
    <w:p w:rsidR="0037192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p w:rsid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  <w:sectPr w:rsidR="00E370E1" w:rsidSect="007B4021">
          <w:pgSz w:w="11918" w:h="16854"/>
          <w:pgMar w:top="1134" w:right="851" w:bottom="1134" w:left="851" w:header="720" w:footer="796" w:gutter="0"/>
          <w:cols w:space="720"/>
          <w:formProt w:val="0"/>
          <w:noEndnote/>
          <w:docGrid w:linePitch="326"/>
        </w:sectPr>
      </w:pPr>
    </w:p>
    <w:p w:rsid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E370E1" w:rsidTr="00E370E1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0E1" w:rsidRPr="00E370E1" w:rsidRDefault="00E370E1" w:rsidP="00E370E1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7.2 The preferred and proposed placement option for each child, with a welfare analysis of why including a proportionality evaluation that is a comparison of that option against the other/s. Analyse the support available for each realistic option.</w:t>
            </w:r>
          </w:p>
        </w:tc>
      </w:tr>
      <w:permStart w:id="1794195736" w:edGrp="everyone"/>
      <w:tr w:rsidR="00E370E1" w:rsidRPr="00273998" w:rsidTr="00E370E1">
        <w:trPr>
          <w:trHeight w:val="1505"/>
        </w:trPr>
        <w:tc>
          <w:tcPr>
            <w:tcW w:w="10193" w:type="dxa"/>
            <w:tcBorders>
              <w:top w:val="single" w:sz="4" w:space="0" w:color="auto"/>
            </w:tcBorders>
          </w:tcPr>
          <w:p w:rsidR="00E370E1" w:rsidRPr="00273998" w:rsidRDefault="00E370E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794195736"/>
          </w:p>
        </w:tc>
      </w:tr>
    </w:tbl>
    <w:p w:rsid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p w:rsidR="00D96C28" w:rsidRDefault="00D96C28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</w:p>
    <w:p w:rsidR="00371925" w:rsidRPr="00B902C5" w:rsidRDefault="00905FD6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  <w:r>
        <w:rPr>
          <w:rFonts w:cs="Arial"/>
          <w:b/>
          <w:sz w:val="22"/>
          <w:szCs w:val="22"/>
          <w:lang w:eastAsia="en-GB"/>
        </w:rPr>
        <w:t>7.3 The Contact Plan</w:t>
      </w:r>
    </w:p>
    <w:p w:rsidR="00371925" w:rsidRPr="00E370E1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  <w:r w:rsidRPr="00E370E1">
        <w:rPr>
          <w:rFonts w:cs="Arial"/>
          <w:b/>
          <w:sz w:val="22"/>
          <w:szCs w:val="22"/>
          <w:lang w:eastAsia="en-GB"/>
        </w:rPr>
        <w:t>The contact plan must be kept under review as circumstances change.</w:t>
      </w: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4"/>
        <w:gridCol w:w="2664"/>
        <w:gridCol w:w="1559"/>
        <w:gridCol w:w="2014"/>
      </w:tblGrid>
      <w:tr w:rsidR="00B902C5" w:rsidRPr="00B902C5" w:rsidTr="00557314">
        <w:tc>
          <w:tcPr>
            <w:tcW w:w="1134" w:type="dxa"/>
            <w:shd w:val="clear" w:color="auto" w:fill="F2F2F2" w:themeFill="background1" w:themeFillShade="F2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>Child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>Who contact is with and their relationship to the child</w:t>
            </w: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</w:rPr>
            </w:pPr>
            <w:r w:rsidRPr="00B902C5">
              <w:rPr>
                <w:rFonts w:cs="Arial"/>
                <w:b/>
                <w:sz w:val="22"/>
              </w:rPr>
              <w:t>Brief rationale for the level of contact propos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71925" w:rsidRPr="00557314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</w:rPr>
            </w:pPr>
            <w:r w:rsidRPr="00B902C5">
              <w:rPr>
                <w:rFonts w:cs="Arial"/>
                <w:b/>
                <w:sz w:val="22"/>
              </w:rPr>
              <w:t>Level of support/</w:t>
            </w:r>
            <w:r w:rsidR="00557314">
              <w:rPr>
                <w:rFonts w:cs="Arial"/>
                <w:b/>
              </w:rPr>
              <w:t xml:space="preserve"> </w:t>
            </w:r>
            <w:r w:rsidRPr="00B902C5">
              <w:rPr>
                <w:rFonts w:cs="Arial"/>
                <w:b/>
                <w:sz w:val="22"/>
              </w:rPr>
              <w:t>supervision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>Frequency and duration</w:t>
            </w:r>
          </w:p>
        </w:tc>
      </w:tr>
      <w:tr w:rsidR="00B902C5" w:rsidRPr="00B902C5" w:rsidTr="00557314">
        <w:trPr>
          <w:trHeight w:val="454"/>
        </w:trPr>
        <w:tc>
          <w:tcPr>
            <w:tcW w:w="113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1676833151" w:edGrp="everyone" w:colFirst="0" w:colLast="0"/>
            <w:permStart w:id="1878198938" w:edGrp="everyone" w:colFirst="1" w:colLast="1"/>
            <w:permStart w:id="639073312" w:edGrp="everyone" w:colFirst="2" w:colLast="2"/>
            <w:permStart w:id="383872945" w:edGrp="everyone" w:colFirst="3" w:colLast="3"/>
            <w:permStart w:id="2111723792" w:edGrp="everyone" w:colFirst="4" w:colLast="4"/>
            <w:permStart w:id="680817919" w:edGrp="everyone" w:colFirst="5" w:colLast="5"/>
          </w:p>
        </w:tc>
        <w:tc>
          <w:tcPr>
            <w:tcW w:w="269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B902C5" w:rsidRPr="00B902C5" w:rsidTr="00557314">
        <w:trPr>
          <w:trHeight w:val="454"/>
        </w:trPr>
        <w:tc>
          <w:tcPr>
            <w:tcW w:w="113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1427440171" w:edGrp="everyone" w:colFirst="0" w:colLast="0"/>
            <w:permStart w:id="1305107153" w:edGrp="everyone" w:colFirst="1" w:colLast="1"/>
            <w:permStart w:id="1379565151" w:edGrp="everyone" w:colFirst="2" w:colLast="2"/>
            <w:permStart w:id="434328511" w:edGrp="everyone" w:colFirst="3" w:colLast="3"/>
            <w:permStart w:id="1819693590" w:edGrp="everyone" w:colFirst="4" w:colLast="4"/>
            <w:permStart w:id="1976969377" w:edGrp="everyone" w:colFirst="5" w:colLast="5"/>
            <w:permEnd w:id="1676833151"/>
            <w:permEnd w:id="1878198938"/>
            <w:permEnd w:id="639073312"/>
            <w:permEnd w:id="383872945"/>
            <w:permEnd w:id="2111723792"/>
            <w:permEnd w:id="680817919"/>
          </w:p>
        </w:tc>
        <w:tc>
          <w:tcPr>
            <w:tcW w:w="269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557314" w:rsidRPr="00B902C5" w:rsidTr="00557314">
        <w:trPr>
          <w:trHeight w:val="454"/>
        </w:trPr>
        <w:tc>
          <w:tcPr>
            <w:tcW w:w="113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77098317" w:edGrp="everyone" w:colFirst="0" w:colLast="0"/>
            <w:permStart w:id="1690924585" w:edGrp="everyone" w:colFirst="1" w:colLast="1"/>
            <w:permStart w:id="1940800452" w:edGrp="everyone" w:colFirst="2" w:colLast="2"/>
            <w:permStart w:id="1545280732" w:edGrp="everyone" w:colFirst="3" w:colLast="3"/>
            <w:permStart w:id="426786433" w:edGrp="everyone" w:colFirst="4" w:colLast="4"/>
            <w:permStart w:id="1940658460" w:edGrp="everyone" w:colFirst="5" w:colLast="5"/>
            <w:permEnd w:id="1427440171"/>
            <w:permEnd w:id="1305107153"/>
            <w:permEnd w:id="1379565151"/>
            <w:permEnd w:id="434328511"/>
            <w:permEnd w:id="1819693590"/>
            <w:permEnd w:id="1976969377"/>
          </w:p>
        </w:tc>
        <w:tc>
          <w:tcPr>
            <w:tcW w:w="269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557314" w:rsidRPr="00B902C5" w:rsidTr="00557314">
        <w:trPr>
          <w:trHeight w:val="454"/>
        </w:trPr>
        <w:tc>
          <w:tcPr>
            <w:tcW w:w="113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757950218" w:edGrp="everyone" w:colFirst="0" w:colLast="0"/>
            <w:permStart w:id="1751210766" w:edGrp="everyone" w:colFirst="1" w:colLast="1"/>
            <w:permStart w:id="208937499" w:edGrp="everyone" w:colFirst="2" w:colLast="2"/>
            <w:permStart w:id="1157654946" w:edGrp="everyone" w:colFirst="3" w:colLast="3"/>
            <w:permStart w:id="623205175" w:edGrp="everyone" w:colFirst="4" w:colLast="4"/>
            <w:permStart w:id="730153105" w:edGrp="everyone" w:colFirst="5" w:colLast="5"/>
            <w:permEnd w:id="77098317"/>
            <w:permEnd w:id="1690924585"/>
            <w:permEnd w:id="1940800452"/>
            <w:permEnd w:id="1545280732"/>
            <w:permEnd w:id="426786433"/>
            <w:permEnd w:id="1940658460"/>
          </w:p>
        </w:tc>
        <w:tc>
          <w:tcPr>
            <w:tcW w:w="269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permEnd w:id="757950218"/>
      <w:permEnd w:id="1751210766"/>
      <w:permEnd w:id="208937499"/>
      <w:permEnd w:id="1157654946"/>
      <w:permEnd w:id="623205175"/>
      <w:permEnd w:id="730153105"/>
    </w:tbl>
    <w:p w:rsidR="00557314" w:rsidRDefault="00557314" w:rsidP="00C06E02">
      <w:pPr>
        <w:widowControl/>
        <w:tabs>
          <w:tab w:val="left" w:pos="142"/>
          <w:tab w:val="left" w:pos="7890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</w:p>
    <w:tbl>
      <w:tblPr>
        <w:tblStyle w:val="TableGrid"/>
        <w:tblW w:w="0" w:type="auto"/>
        <w:tblInd w:w="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060"/>
      </w:tblGrid>
      <w:tr w:rsidR="007B4021" w:rsidTr="00905FD6">
        <w:trPr>
          <w:trHeight w:val="428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021" w:rsidRPr="00340729" w:rsidRDefault="007B4021" w:rsidP="007B4021">
            <w:pPr>
              <w:widowControl/>
              <w:tabs>
                <w:tab w:val="left" w:pos="789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8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7B4021">
              <w:rPr>
                <w:rFonts w:cs="Arial"/>
                <w:b/>
                <w:noProof/>
                <w:sz w:val="28"/>
                <w:szCs w:val="28"/>
              </w:rPr>
              <w:t xml:space="preserve">Analysis of views and issues raised by other parties </w:t>
            </w:r>
          </w:p>
        </w:tc>
      </w:tr>
      <w:tr w:rsidR="007B4021" w:rsidTr="00905FD6">
        <w:trPr>
          <w:trHeight w:val="340"/>
        </w:trPr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021" w:rsidRPr="007B4021" w:rsidRDefault="007B4021" w:rsidP="007B402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Cs w:val="22"/>
              </w:rPr>
            </w:pPr>
            <w:r w:rsidRPr="00B902C5">
              <w:rPr>
                <w:rFonts w:cs="Arial"/>
                <w:b/>
                <w:noProof/>
                <w:sz w:val="22"/>
                <w:szCs w:val="22"/>
              </w:rPr>
              <w:t xml:space="preserve">8.1 </w:t>
            </w:r>
            <w:r w:rsidRPr="00905FD6">
              <w:rPr>
                <w:rFonts w:cs="Arial"/>
                <w:noProof/>
                <w:sz w:val="22"/>
                <w:szCs w:val="22"/>
              </w:rPr>
              <w:t>Mother’s views</w:t>
            </w:r>
          </w:p>
        </w:tc>
      </w:tr>
      <w:permStart w:id="1434466392" w:edGrp="everyone"/>
      <w:tr w:rsidR="007B4021" w:rsidTr="00905FD6">
        <w:trPr>
          <w:trHeight w:val="1544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:rsidR="007B4021" w:rsidRPr="00273998" w:rsidRDefault="007B402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434466392"/>
          </w:p>
        </w:tc>
      </w:tr>
      <w:tr w:rsidR="007B4021" w:rsidTr="0037262E">
        <w:trPr>
          <w:trHeight w:val="450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021" w:rsidRPr="007B4021" w:rsidRDefault="007B402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Cs w:val="22"/>
              </w:rPr>
            </w:pPr>
            <w:r w:rsidRPr="00B902C5">
              <w:rPr>
                <w:rFonts w:cs="Arial"/>
                <w:b/>
                <w:noProof/>
                <w:sz w:val="22"/>
                <w:szCs w:val="22"/>
              </w:rPr>
              <w:t xml:space="preserve">8.2 </w:t>
            </w:r>
            <w:r w:rsidRPr="00905FD6">
              <w:rPr>
                <w:rFonts w:cs="Arial"/>
                <w:noProof/>
                <w:sz w:val="22"/>
                <w:szCs w:val="22"/>
              </w:rPr>
              <w:t>Father’s views</w:t>
            </w:r>
          </w:p>
        </w:tc>
      </w:tr>
      <w:permStart w:id="117071894" w:edGrp="everyone"/>
      <w:tr w:rsidR="007B4021" w:rsidTr="00905FD6">
        <w:trPr>
          <w:trHeight w:val="1544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:rsidR="007B4021" w:rsidRPr="00F87D0F" w:rsidRDefault="0037262E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17071894"/>
          </w:p>
        </w:tc>
      </w:tr>
      <w:tr w:rsidR="007B4021" w:rsidTr="0037262E">
        <w:trPr>
          <w:trHeight w:val="450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021" w:rsidRPr="007B4021" w:rsidRDefault="007B402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Cs w:val="22"/>
              </w:rPr>
            </w:pPr>
            <w:r w:rsidRPr="00B902C5">
              <w:rPr>
                <w:rFonts w:cs="Arial"/>
                <w:b/>
                <w:noProof/>
                <w:sz w:val="22"/>
                <w:szCs w:val="22"/>
              </w:rPr>
              <w:t xml:space="preserve">8.3 </w:t>
            </w:r>
            <w:r w:rsidRPr="00905FD6">
              <w:rPr>
                <w:rFonts w:cs="Arial"/>
                <w:noProof/>
                <w:sz w:val="22"/>
                <w:szCs w:val="22"/>
              </w:rPr>
              <w:t>Views of wider family members</w:t>
            </w:r>
          </w:p>
        </w:tc>
      </w:tr>
      <w:permStart w:id="753877897" w:edGrp="everyone"/>
      <w:tr w:rsidR="007B4021" w:rsidTr="00557314">
        <w:trPr>
          <w:trHeight w:val="1376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:rsidR="007B4021" w:rsidRPr="00F87D0F" w:rsidRDefault="0037262E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753877897"/>
          </w:p>
        </w:tc>
      </w:tr>
      <w:tr w:rsidR="007B4021" w:rsidTr="0037262E">
        <w:trPr>
          <w:trHeight w:val="466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021" w:rsidRPr="007B4021" w:rsidRDefault="007B4021" w:rsidP="007B4021">
            <w:pPr>
              <w:widowControl/>
              <w:overflowPunct/>
              <w:autoSpaceDE/>
              <w:autoSpaceDN/>
              <w:adjustRightInd/>
              <w:ind w:left="459" w:hanging="459"/>
              <w:textAlignment w:val="auto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t xml:space="preserve">8.4 </w:t>
            </w:r>
            <w:r w:rsidRPr="00905FD6">
              <w:rPr>
                <w:rFonts w:cs="Arial"/>
                <w:noProof/>
                <w:sz w:val="22"/>
                <w:szCs w:val="22"/>
              </w:rPr>
              <w:t>Views of other parties or significant others e.g. Cafcass, the Independent Reviewing Officer (IRO)</w:t>
            </w:r>
          </w:p>
        </w:tc>
      </w:tr>
      <w:permStart w:id="977737236" w:edGrp="everyone"/>
      <w:tr w:rsidR="007B4021" w:rsidTr="00557314">
        <w:trPr>
          <w:trHeight w:val="1347"/>
        </w:trPr>
        <w:tc>
          <w:tcPr>
            <w:tcW w:w="10060" w:type="dxa"/>
            <w:tcBorders>
              <w:top w:val="single" w:sz="4" w:space="0" w:color="auto"/>
            </w:tcBorders>
          </w:tcPr>
          <w:p w:rsidR="007B4021" w:rsidRPr="00F87D0F" w:rsidRDefault="0037262E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977737236"/>
          </w:p>
        </w:tc>
      </w:tr>
    </w:tbl>
    <w:p w:rsidR="007B4021" w:rsidRDefault="007B4021" w:rsidP="007B4021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060"/>
      </w:tblGrid>
      <w:tr w:rsidR="00905FD6" w:rsidRPr="00340729" w:rsidTr="00905FD6">
        <w:trPr>
          <w:trHeight w:val="428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05FD6" w:rsidRPr="00340729" w:rsidRDefault="00905FD6" w:rsidP="00905FD6">
            <w:pPr>
              <w:widowControl/>
              <w:tabs>
                <w:tab w:val="left" w:pos="789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9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noProof/>
                <w:sz w:val="28"/>
                <w:szCs w:val="28"/>
              </w:rPr>
              <w:t>Update</w:t>
            </w:r>
          </w:p>
        </w:tc>
      </w:tr>
      <w:tr w:rsidR="00905FD6" w:rsidRPr="007B4021" w:rsidTr="00905FD6">
        <w:trPr>
          <w:trHeight w:val="340"/>
        </w:trPr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FD6" w:rsidRPr="007B4021" w:rsidRDefault="00905FD6" w:rsidP="00905FD6">
            <w:pPr>
              <w:widowControl/>
              <w:overflowPunct/>
              <w:autoSpaceDE/>
              <w:autoSpaceDN/>
              <w:adjustRightInd/>
              <w:ind w:left="33" w:hanging="33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 xml:space="preserve">9.1 </w:t>
            </w:r>
            <w:r w:rsidRPr="00905FD6">
              <w:rPr>
                <w:rFonts w:cs="Arial"/>
                <w:sz w:val="22"/>
              </w:rPr>
              <w:t>Update on matters set out in the application form, if any.</w:t>
            </w:r>
          </w:p>
        </w:tc>
      </w:tr>
      <w:permStart w:id="1754360137" w:edGrp="everyone"/>
      <w:tr w:rsidR="00905FD6" w:rsidRPr="00273998" w:rsidTr="00905FD6">
        <w:trPr>
          <w:trHeight w:val="1544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:rsidR="00905FD6" w:rsidRPr="00273998" w:rsidRDefault="00905FD6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754360137"/>
          </w:p>
        </w:tc>
      </w:tr>
      <w:tr w:rsidR="00905FD6" w:rsidRPr="007B4021" w:rsidTr="00557314">
        <w:trPr>
          <w:trHeight w:val="594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5FD6" w:rsidRPr="007B4021" w:rsidRDefault="00905FD6" w:rsidP="00905FD6">
            <w:pPr>
              <w:widowControl/>
              <w:overflowPunct/>
              <w:autoSpaceDE/>
              <w:autoSpaceDN/>
              <w:adjustRightInd/>
              <w:ind w:left="459" w:hanging="426"/>
              <w:jc w:val="both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 xml:space="preserve">9.2 </w:t>
            </w:r>
            <w:r w:rsidRPr="00905FD6">
              <w:rPr>
                <w:rFonts w:cs="Arial"/>
                <w:sz w:val="22"/>
              </w:rPr>
              <w:t>Any proposals for further evidence/assessment that the court should consider (any such proposal should be analysed in 4.6 in relation to any implication for the timetable of the child)</w:t>
            </w:r>
          </w:p>
        </w:tc>
      </w:tr>
      <w:permStart w:id="999047386" w:edGrp="everyone"/>
      <w:tr w:rsidR="00905FD6" w:rsidRPr="00B902C5" w:rsidTr="00905FD6">
        <w:trPr>
          <w:trHeight w:val="145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D6" w:rsidRPr="00B902C5" w:rsidRDefault="0037262E" w:rsidP="00E370E1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568"/>
              <w:jc w:val="both"/>
              <w:textAlignment w:val="auto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999047386"/>
          </w:p>
        </w:tc>
      </w:tr>
    </w:tbl>
    <w:p w:rsidR="00905FD6" w:rsidRDefault="00905FD6" w:rsidP="007B4021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055"/>
      </w:tblGrid>
      <w:tr w:rsidR="002A0A61" w:rsidRPr="00340729" w:rsidTr="00905FD6">
        <w:trPr>
          <w:trHeight w:val="428"/>
        </w:trPr>
        <w:tc>
          <w:tcPr>
            <w:tcW w:w="100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A0A61" w:rsidRPr="00340729" w:rsidRDefault="002A0A61" w:rsidP="00E370E1">
            <w:pPr>
              <w:widowControl/>
              <w:tabs>
                <w:tab w:val="left" w:pos="789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10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2A0A61">
              <w:rPr>
                <w:rFonts w:cs="Arial"/>
                <w:b/>
                <w:noProof/>
                <w:sz w:val="28"/>
                <w:szCs w:val="28"/>
              </w:rPr>
              <w:t>Statement of procedural fairness</w:t>
            </w:r>
          </w:p>
        </w:tc>
      </w:tr>
      <w:tr w:rsidR="002A0A61" w:rsidRPr="007B4021" w:rsidTr="00905FD6">
        <w:trPr>
          <w:trHeight w:val="340"/>
        </w:trPr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A61" w:rsidRPr="007B4021" w:rsidRDefault="002A0A61" w:rsidP="002A0A61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601"/>
              <w:textAlignment w:val="auto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10.1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Have the contents of this statement been communicated to mother, father, significant others, and the child?</w:t>
            </w:r>
          </w:p>
        </w:tc>
      </w:tr>
      <w:permStart w:id="2104046221" w:edGrp="everyone"/>
      <w:tr w:rsidR="002A0A61" w:rsidRPr="00273998" w:rsidTr="00905FD6">
        <w:trPr>
          <w:trHeight w:val="1544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:rsidR="002A0A61" w:rsidRPr="00273998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2104046221"/>
          </w:p>
        </w:tc>
      </w:tr>
      <w:tr w:rsidR="002A0A61" w:rsidRPr="007B4021" w:rsidTr="00557314">
        <w:trPr>
          <w:trHeight w:val="591"/>
        </w:trPr>
        <w:tc>
          <w:tcPr>
            <w:tcW w:w="10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0A61" w:rsidRPr="007B4021" w:rsidRDefault="002A0A61" w:rsidP="002A0A61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568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10.2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How has the Local Authority been clear in its communications, transparency and disclosure/s of its concerns to mother, father, wider family members and significant others?</w:t>
            </w:r>
          </w:p>
        </w:tc>
      </w:tr>
      <w:permStart w:id="784271808" w:edGrp="everyone"/>
      <w:tr w:rsidR="002A0A61" w:rsidRPr="007B4021" w:rsidTr="00905FD6">
        <w:trPr>
          <w:trHeight w:val="1455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1" w:rsidRPr="00B902C5" w:rsidRDefault="0037262E" w:rsidP="002A0A61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568"/>
              <w:jc w:val="both"/>
              <w:textAlignment w:val="auto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784271808"/>
          </w:p>
        </w:tc>
      </w:tr>
    </w:tbl>
    <w:p w:rsidR="002A0A61" w:rsidRPr="00B902C5" w:rsidRDefault="002A0A61" w:rsidP="002A0A61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2379"/>
        <w:gridCol w:w="3822"/>
        <w:gridCol w:w="3823"/>
      </w:tblGrid>
      <w:tr w:rsidR="002A0A61" w:rsidTr="00E370E1">
        <w:trPr>
          <w:trHeight w:val="42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A0A61" w:rsidRPr="00273998" w:rsidRDefault="002A0A61" w:rsidP="002A0A6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11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D22852">
              <w:rPr>
                <w:rFonts w:cs="Arial"/>
                <w:b/>
                <w:noProof/>
                <w:sz w:val="28"/>
                <w:szCs w:val="28"/>
              </w:rPr>
              <w:t>S</w:t>
            </w:r>
            <w:r>
              <w:rPr>
                <w:rFonts w:cs="Arial"/>
                <w:b/>
                <w:noProof/>
                <w:sz w:val="28"/>
                <w:szCs w:val="28"/>
              </w:rPr>
              <w:t>ignature</w:t>
            </w: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0A61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  <w:tr w:rsidR="002A0A61" w:rsidRPr="00D22852" w:rsidTr="00E370E1">
        <w:trPr>
          <w:trHeight w:val="12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E370E1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Print full name</w:t>
            </w:r>
          </w:p>
        </w:tc>
        <w:permStart w:id="315565054" w:edGrp="everyone"/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315565054"/>
          </w:p>
        </w:tc>
      </w:tr>
      <w:tr w:rsidR="002A0A61" w:rsidRPr="00D22852" w:rsidTr="00E370E1">
        <w:trPr>
          <w:trHeight w:val="64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E370E1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Role/position held</w:t>
            </w:r>
          </w:p>
        </w:tc>
        <w:permStart w:id="749620129" w:edGrp="everyone"/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749620129"/>
          </w:p>
        </w:tc>
      </w:tr>
      <w:tr w:rsidR="002A0A61" w:rsidRPr="00D22852" w:rsidTr="00E370E1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E370E1">
        <w:trPr>
          <w:trHeight w:val="62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A61" w:rsidRPr="00A534BE" w:rsidRDefault="002A0A61" w:rsidP="00E370E1">
            <w:pPr>
              <w:widowControl/>
              <w:overflowPunct/>
              <w:autoSpaceDE/>
              <w:autoSpaceDN/>
              <w:adjustRightInd/>
              <w:ind w:left="-112"/>
              <w:textAlignment w:val="auto"/>
              <w:rPr>
                <w:rFonts w:cs="Arial"/>
                <w:b/>
                <w:noProof/>
                <w:sz w:val="22"/>
                <w:szCs w:val="22"/>
              </w:rPr>
            </w:pPr>
            <w:r w:rsidRPr="00A534BE">
              <w:rPr>
                <w:rFonts w:cs="Arial"/>
                <w:b/>
                <w:sz w:val="22"/>
                <w:szCs w:val="22"/>
              </w:rPr>
              <w:t>The facts in this application are true to the best of my knowledge and belief and the opinions set out are my own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2A0A61" w:rsidRPr="00D22852" w:rsidTr="00E370E1">
        <w:trPr>
          <w:trHeight w:val="677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Signed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E370E1">
        <w:trPr>
          <w:trHeight w:val="11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E370E1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Date</w:t>
            </w:r>
          </w:p>
        </w:tc>
        <w:permStart w:id="1334198618" w:edGrp="everyone"/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334198618"/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:rsidR="00371925" w:rsidRPr="00B902C5" w:rsidRDefault="00371925" w:rsidP="002A0A61">
      <w:pPr>
        <w:widowControl/>
        <w:overflowPunct/>
        <w:autoSpaceDE/>
        <w:autoSpaceDN/>
        <w:adjustRightInd/>
        <w:textAlignment w:val="auto"/>
        <w:rPr>
          <w:rFonts w:cs="Arial"/>
        </w:rPr>
      </w:pPr>
    </w:p>
    <w:sectPr w:rsidR="00371925" w:rsidRPr="00B902C5" w:rsidSect="00E370E1">
      <w:type w:val="continuous"/>
      <w:pgSz w:w="11918" w:h="16854"/>
      <w:pgMar w:top="1134" w:right="851" w:bottom="1134" w:left="851" w:header="720" w:footer="79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9C" w:rsidRDefault="00E5439C">
      <w:r>
        <w:separator/>
      </w:r>
    </w:p>
  </w:endnote>
  <w:endnote w:type="continuationSeparator" w:id="0">
    <w:p w:rsidR="00E5439C" w:rsidRDefault="00E5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E1" w:rsidRDefault="00E370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0E1" w:rsidRDefault="00E370E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E1" w:rsidRPr="00B902C5" w:rsidRDefault="00E370E1" w:rsidP="00B902C5">
    <w:pPr>
      <w:widowControl/>
      <w:overflowPunct/>
      <w:autoSpaceDE/>
      <w:autoSpaceDN/>
      <w:adjustRightInd/>
      <w:jc w:val="center"/>
      <w:textAlignment w:val="auto"/>
      <w:rPr>
        <w:rFonts w:cs="Arial"/>
        <w:sz w:val="22"/>
        <w:szCs w:val="22"/>
      </w:rPr>
    </w:pPr>
    <w:r w:rsidRPr="00B902C5">
      <w:rPr>
        <w:rFonts w:cs="Arial"/>
        <w:sz w:val="22"/>
        <w:szCs w:val="22"/>
      </w:rPr>
      <w:t>This document is confidential and contains sensitive information. It should not be disclosed without permission of the court. Data protection standards must always be complied with.</w:t>
    </w:r>
  </w:p>
  <w:p w:rsidR="00E370E1" w:rsidRPr="00B902C5" w:rsidRDefault="00E370E1" w:rsidP="00B902C5">
    <w:pPr>
      <w:widowControl/>
      <w:overflowPunct/>
      <w:autoSpaceDE/>
      <w:autoSpaceDN/>
      <w:adjustRightInd/>
      <w:jc w:val="center"/>
      <w:textAlignment w:val="auto"/>
      <w:rPr>
        <w:rFonts w:cs="Arial"/>
        <w:b/>
        <w:sz w:val="22"/>
        <w:szCs w:val="22"/>
      </w:rPr>
    </w:pPr>
  </w:p>
  <w:p w:rsidR="00E370E1" w:rsidRPr="00B902C5" w:rsidRDefault="00E370E1" w:rsidP="00B902C5">
    <w:pPr>
      <w:pStyle w:val="Format1"/>
      <w:tabs>
        <w:tab w:val="clear" w:pos="8448"/>
        <w:tab w:val="left" w:pos="7560"/>
      </w:tabs>
      <w:spacing w:line="240" w:lineRule="auto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WE10 (07.14) </w:t>
    </w:r>
    <w:r>
      <w:rPr>
        <w:rFonts w:ascii="Arial" w:hAnsi="Arial" w:cs="Arial"/>
        <w:b/>
        <w:sz w:val="18"/>
        <w:szCs w:val="18"/>
      </w:rPr>
      <w:tab/>
      <w:t xml:space="preserve">                      </w:t>
    </w:r>
    <w:r w:rsidRPr="00B902C5">
      <w:rPr>
        <w:rFonts w:ascii="Arial" w:hAnsi="Arial" w:cs="Arial"/>
        <w:b/>
        <w:sz w:val="18"/>
        <w:szCs w:val="18"/>
      </w:rPr>
      <w:t xml:space="preserve">Page </w:t>
    </w:r>
    <w:r w:rsidRPr="00B902C5">
      <w:rPr>
        <w:rFonts w:ascii="Arial" w:hAnsi="Arial" w:cs="Arial"/>
        <w:b/>
        <w:sz w:val="18"/>
        <w:szCs w:val="18"/>
      </w:rPr>
      <w:fldChar w:fldCharType="begin"/>
    </w:r>
    <w:r w:rsidRPr="00B902C5">
      <w:rPr>
        <w:rFonts w:ascii="Arial" w:hAnsi="Arial" w:cs="Arial"/>
        <w:b/>
        <w:sz w:val="18"/>
        <w:szCs w:val="18"/>
      </w:rPr>
      <w:instrText xml:space="preserve"> PAGE </w:instrText>
    </w:r>
    <w:r w:rsidRPr="00B902C5">
      <w:rPr>
        <w:rFonts w:ascii="Arial" w:hAnsi="Arial" w:cs="Arial"/>
        <w:b/>
        <w:sz w:val="18"/>
        <w:szCs w:val="18"/>
      </w:rPr>
      <w:fldChar w:fldCharType="separate"/>
    </w:r>
    <w:r w:rsidR="00E5439C">
      <w:rPr>
        <w:rFonts w:ascii="Arial" w:hAnsi="Arial" w:cs="Arial"/>
        <w:b/>
        <w:noProof/>
        <w:sz w:val="18"/>
        <w:szCs w:val="18"/>
      </w:rPr>
      <w:t>1</w:t>
    </w:r>
    <w:r w:rsidRPr="00B902C5">
      <w:rPr>
        <w:rFonts w:ascii="Arial" w:hAnsi="Arial" w:cs="Arial"/>
        <w:b/>
        <w:sz w:val="18"/>
        <w:szCs w:val="18"/>
      </w:rPr>
      <w:fldChar w:fldCharType="end"/>
    </w:r>
    <w:r w:rsidRPr="00B902C5">
      <w:rPr>
        <w:rFonts w:ascii="Arial" w:hAnsi="Arial" w:cs="Arial"/>
        <w:b/>
        <w:sz w:val="18"/>
        <w:szCs w:val="18"/>
      </w:rPr>
      <w:t xml:space="preserve"> of </w:t>
    </w:r>
    <w:r w:rsidRPr="00B902C5">
      <w:rPr>
        <w:rFonts w:ascii="Arial" w:hAnsi="Arial" w:cs="Arial"/>
        <w:b/>
        <w:sz w:val="18"/>
        <w:szCs w:val="18"/>
      </w:rPr>
      <w:fldChar w:fldCharType="begin"/>
    </w:r>
    <w:r w:rsidRPr="00B902C5">
      <w:rPr>
        <w:rFonts w:ascii="Arial" w:hAnsi="Arial" w:cs="Arial"/>
        <w:b/>
        <w:sz w:val="18"/>
        <w:szCs w:val="18"/>
      </w:rPr>
      <w:instrText xml:space="preserve"> NUMPAGES </w:instrText>
    </w:r>
    <w:r w:rsidRPr="00B902C5">
      <w:rPr>
        <w:rFonts w:ascii="Arial" w:hAnsi="Arial" w:cs="Arial"/>
        <w:b/>
        <w:sz w:val="18"/>
        <w:szCs w:val="18"/>
      </w:rPr>
      <w:fldChar w:fldCharType="separate"/>
    </w:r>
    <w:r w:rsidR="00E5439C">
      <w:rPr>
        <w:rFonts w:ascii="Arial" w:hAnsi="Arial" w:cs="Arial"/>
        <w:b/>
        <w:noProof/>
        <w:sz w:val="18"/>
        <w:szCs w:val="18"/>
      </w:rPr>
      <w:t>1</w:t>
    </w:r>
    <w:r w:rsidRPr="00B902C5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9C" w:rsidRDefault="00E5439C">
      <w:r>
        <w:separator/>
      </w:r>
    </w:p>
  </w:footnote>
  <w:footnote w:type="continuationSeparator" w:id="0">
    <w:p w:rsidR="00E5439C" w:rsidRDefault="00E5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ACCA"/>
    <w:multiLevelType w:val="singleLevel"/>
    <w:tmpl w:val="244CDCC6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576"/>
      </w:pPr>
      <w:rPr>
        <w:rFonts w:ascii="Tahoma" w:hAnsi="Tahoma" w:cs="Tahoma"/>
        <w:snapToGrid/>
        <w:spacing w:val="2"/>
        <w:sz w:val="21"/>
        <w:szCs w:val="21"/>
      </w:rPr>
    </w:lvl>
  </w:abstractNum>
  <w:abstractNum w:abstractNumId="1">
    <w:nsid w:val="0B3A539B"/>
    <w:multiLevelType w:val="hybridMultilevel"/>
    <w:tmpl w:val="34E6AA62"/>
    <w:lvl w:ilvl="0" w:tplc="913411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69156B"/>
    <w:multiLevelType w:val="hybridMultilevel"/>
    <w:tmpl w:val="DD360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A71C9"/>
    <w:multiLevelType w:val="hybridMultilevel"/>
    <w:tmpl w:val="14EE7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5A66F6"/>
    <w:multiLevelType w:val="hybridMultilevel"/>
    <w:tmpl w:val="6EE6F6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4760C0"/>
    <w:multiLevelType w:val="hybridMultilevel"/>
    <w:tmpl w:val="38346C22"/>
    <w:lvl w:ilvl="0" w:tplc="6C1876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E8B71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1CF5296E"/>
    <w:multiLevelType w:val="multilevel"/>
    <w:tmpl w:val="5D609BF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8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>
    <w:nsid w:val="3C350195"/>
    <w:multiLevelType w:val="hybridMultilevel"/>
    <w:tmpl w:val="E9CA7A26"/>
    <w:lvl w:ilvl="0" w:tplc="F61E63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14B12F4"/>
    <w:multiLevelType w:val="hybridMultilevel"/>
    <w:tmpl w:val="AE44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E6747"/>
    <w:multiLevelType w:val="hybridMultilevel"/>
    <w:tmpl w:val="0D920AD8"/>
    <w:lvl w:ilvl="0" w:tplc="08DC39D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802EA"/>
    <w:multiLevelType w:val="hybridMultilevel"/>
    <w:tmpl w:val="BC28EF12"/>
    <w:lvl w:ilvl="0" w:tplc="EDB0290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22346F00">
      <w:start w:val="1"/>
      <w:numFmt w:val="lowerRoman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A387E92"/>
    <w:multiLevelType w:val="hybridMultilevel"/>
    <w:tmpl w:val="F8209A20"/>
    <w:lvl w:ilvl="0" w:tplc="3414741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B241D6"/>
    <w:multiLevelType w:val="hybridMultilevel"/>
    <w:tmpl w:val="047C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142DF"/>
    <w:multiLevelType w:val="hybridMultilevel"/>
    <w:tmpl w:val="B70602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B66882"/>
    <w:multiLevelType w:val="hybridMultilevel"/>
    <w:tmpl w:val="2E328A32"/>
    <w:lvl w:ilvl="0" w:tplc="8DE27D4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81613E9"/>
    <w:multiLevelType w:val="multilevel"/>
    <w:tmpl w:val="8DE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9B6118"/>
    <w:multiLevelType w:val="hybridMultilevel"/>
    <w:tmpl w:val="B9207DFA"/>
    <w:lvl w:ilvl="0" w:tplc="6276B3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4B2B6B"/>
    <w:multiLevelType w:val="hybridMultilevel"/>
    <w:tmpl w:val="33F0DEB4"/>
    <w:lvl w:ilvl="0" w:tplc="34204048">
      <w:start w:val="1"/>
      <w:numFmt w:val="decimal"/>
      <w:pStyle w:val="Statements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6551DB4"/>
    <w:multiLevelType w:val="hybridMultilevel"/>
    <w:tmpl w:val="A74A5828"/>
    <w:lvl w:ilvl="0" w:tplc="C1E6426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E36CED"/>
    <w:multiLevelType w:val="hybridMultilevel"/>
    <w:tmpl w:val="FF68FCE8"/>
    <w:lvl w:ilvl="0" w:tplc="B53094F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025D19"/>
    <w:multiLevelType w:val="hybridMultilevel"/>
    <w:tmpl w:val="59101426"/>
    <w:lvl w:ilvl="0" w:tplc="DF3E05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F047E2"/>
    <w:multiLevelType w:val="hybridMultilevel"/>
    <w:tmpl w:val="F69A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950CB"/>
    <w:multiLevelType w:val="hybridMultilevel"/>
    <w:tmpl w:val="7C3E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6"/>
  </w:num>
  <w:num w:numId="5">
    <w:abstractNumId w:val="18"/>
  </w:num>
  <w:num w:numId="6">
    <w:abstractNumId w:val="26"/>
  </w:num>
  <w:num w:numId="7">
    <w:abstractNumId w:val="20"/>
  </w:num>
  <w:num w:numId="8">
    <w:abstractNumId w:val="7"/>
  </w:num>
  <w:num w:numId="9">
    <w:abstractNumId w:val="10"/>
  </w:num>
  <w:num w:numId="10">
    <w:abstractNumId w:val="0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21"/>
  </w:num>
  <w:num w:numId="18">
    <w:abstractNumId w:val="27"/>
  </w:num>
  <w:num w:numId="19">
    <w:abstractNumId w:val="4"/>
  </w:num>
  <w:num w:numId="20">
    <w:abstractNumId w:val="15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23"/>
  </w:num>
  <w:num w:numId="26">
    <w:abstractNumId w:val="16"/>
  </w:num>
  <w:num w:numId="27">
    <w:abstractNumId w:val="3"/>
  </w:num>
  <w:num w:numId="28">
    <w:abstractNumId w:val="25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73"/>
    <w:rsid w:val="000019C5"/>
    <w:rsid w:val="00002BDA"/>
    <w:rsid w:val="000056DE"/>
    <w:rsid w:val="00011F78"/>
    <w:rsid w:val="00016F11"/>
    <w:rsid w:val="00022DB6"/>
    <w:rsid w:val="000309CC"/>
    <w:rsid w:val="00033FE5"/>
    <w:rsid w:val="00041864"/>
    <w:rsid w:val="00046D5B"/>
    <w:rsid w:val="0004776A"/>
    <w:rsid w:val="000665EC"/>
    <w:rsid w:val="00066CB2"/>
    <w:rsid w:val="00067766"/>
    <w:rsid w:val="000833EF"/>
    <w:rsid w:val="00092B53"/>
    <w:rsid w:val="000952ED"/>
    <w:rsid w:val="000A0C1B"/>
    <w:rsid w:val="000B1468"/>
    <w:rsid w:val="000B21BE"/>
    <w:rsid w:val="000E6336"/>
    <w:rsid w:val="000F4E59"/>
    <w:rsid w:val="00100FD3"/>
    <w:rsid w:val="001035C1"/>
    <w:rsid w:val="001073CD"/>
    <w:rsid w:val="001107B5"/>
    <w:rsid w:val="00116F59"/>
    <w:rsid w:val="00120E2B"/>
    <w:rsid w:val="001362FD"/>
    <w:rsid w:val="001366BB"/>
    <w:rsid w:val="00136EF5"/>
    <w:rsid w:val="001372F2"/>
    <w:rsid w:val="001429F3"/>
    <w:rsid w:val="00151EE7"/>
    <w:rsid w:val="001539DE"/>
    <w:rsid w:val="00153F85"/>
    <w:rsid w:val="0015664A"/>
    <w:rsid w:val="00180A06"/>
    <w:rsid w:val="00180F51"/>
    <w:rsid w:val="00182783"/>
    <w:rsid w:val="00195F8E"/>
    <w:rsid w:val="0019747B"/>
    <w:rsid w:val="001A54FA"/>
    <w:rsid w:val="001A633F"/>
    <w:rsid w:val="001B05C8"/>
    <w:rsid w:val="001B0DFD"/>
    <w:rsid w:val="001B6DF9"/>
    <w:rsid w:val="001C2B15"/>
    <w:rsid w:val="001D55BC"/>
    <w:rsid w:val="001D7FB3"/>
    <w:rsid w:val="001E0864"/>
    <w:rsid w:val="002009C2"/>
    <w:rsid w:val="00206868"/>
    <w:rsid w:val="002116F7"/>
    <w:rsid w:val="00211C37"/>
    <w:rsid w:val="00212D24"/>
    <w:rsid w:val="00214A8B"/>
    <w:rsid w:val="00217581"/>
    <w:rsid w:val="002335B0"/>
    <w:rsid w:val="002338A1"/>
    <w:rsid w:val="00237D93"/>
    <w:rsid w:val="00242CC4"/>
    <w:rsid w:val="002476EA"/>
    <w:rsid w:val="00266064"/>
    <w:rsid w:val="0027611C"/>
    <w:rsid w:val="0027670A"/>
    <w:rsid w:val="00277FAE"/>
    <w:rsid w:val="002840D0"/>
    <w:rsid w:val="00290EDF"/>
    <w:rsid w:val="00295EFC"/>
    <w:rsid w:val="002A0A61"/>
    <w:rsid w:val="002A7BA3"/>
    <w:rsid w:val="002B57A7"/>
    <w:rsid w:val="002B651E"/>
    <w:rsid w:val="002D2A7A"/>
    <w:rsid w:val="002E239D"/>
    <w:rsid w:val="002E28FA"/>
    <w:rsid w:val="002F0419"/>
    <w:rsid w:val="003038C2"/>
    <w:rsid w:val="00310708"/>
    <w:rsid w:val="00312BD3"/>
    <w:rsid w:val="00316801"/>
    <w:rsid w:val="00322789"/>
    <w:rsid w:val="00322A25"/>
    <w:rsid w:val="00347A3B"/>
    <w:rsid w:val="00367EEB"/>
    <w:rsid w:val="00370895"/>
    <w:rsid w:val="00371925"/>
    <w:rsid w:val="0037262E"/>
    <w:rsid w:val="003750F6"/>
    <w:rsid w:val="003839A8"/>
    <w:rsid w:val="00392AE9"/>
    <w:rsid w:val="003B355E"/>
    <w:rsid w:val="003B78F9"/>
    <w:rsid w:val="003C3C27"/>
    <w:rsid w:val="003D74A2"/>
    <w:rsid w:val="003D7A13"/>
    <w:rsid w:val="003E1B86"/>
    <w:rsid w:val="00402829"/>
    <w:rsid w:val="00426E83"/>
    <w:rsid w:val="00430DC5"/>
    <w:rsid w:val="00435FAF"/>
    <w:rsid w:val="00441139"/>
    <w:rsid w:val="00450D89"/>
    <w:rsid w:val="004533A7"/>
    <w:rsid w:val="00460505"/>
    <w:rsid w:val="00463122"/>
    <w:rsid w:val="00464914"/>
    <w:rsid w:val="00464C9D"/>
    <w:rsid w:val="00476048"/>
    <w:rsid w:val="00477082"/>
    <w:rsid w:val="00480E77"/>
    <w:rsid w:val="00484C39"/>
    <w:rsid w:val="004955D9"/>
    <w:rsid w:val="004A5D7D"/>
    <w:rsid w:val="004B572E"/>
    <w:rsid w:val="004D3C36"/>
    <w:rsid w:val="004E633C"/>
    <w:rsid w:val="00504E67"/>
    <w:rsid w:val="00505203"/>
    <w:rsid w:val="005053F5"/>
    <w:rsid w:val="005115F0"/>
    <w:rsid w:val="00511CA5"/>
    <w:rsid w:val="005150CE"/>
    <w:rsid w:val="00530814"/>
    <w:rsid w:val="00531228"/>
    <w:rsid w:val="00542CB9"/>
    <w:rsid w:val="00545301"/>
    <w:rsid w:val="00557314"/>
    <w:rsid w:val="00561403"/>
    <w:rsid w:val="00561718"/>
    <w:rsid w:val="00564969"/>
    <w:rsid w:val="00565333"/>
    <w:rsid w:val="00570B72"/>
    <w:rsid w:val="0058759C"/>
    <w:rsid w:val="00591B39"/>
    <w:rsid w:val="00591E47"/>
    <w:rsid w:val="00597CA8"/>
    <w:rsid w:val="00597FE3"/>
    <w:rsid w:val="005A7934"/>
    <w:rsid w:val="005B1CC3"/>
    <w:rsid w:val="005B5A07"/>
    <w:rsid w:val="005C1372"/>
    <w:rsid w:val="005E13D1"/>
    <w:rsid w:val="005E31DE"/>
    <w:rsid w:val="005E5E8D"/>
    <w:rsid w:val="00605F29"/>
    <w:rsid w:val="00607A4B"/>
    <w:rsid w:val="0061539F"/>
    <w:rsid w:val="0062704E"/>
    <w:rsid w:val="0063004D"/>
    <w:rsid w:val="00634682"/>
    <w:rsid w:val="0063507E"/>
    <w:rsid w:val="006363E9"/>
    <w:rsid w:val="00644B44"/>
    <w:rsid w:val="00682833"/>
    <w:rsid w:val="006858D6"/>
    <w:rsid w:val="00687908"/>
    <w:rsid w:val="006947D0"/>
    <w:rsid w:val="006A000A"/>
    <w:rsid w:val="006A0189"/>
    <w:rsid w:val="006A1127"/>
    <w:rsid w:val="006A2F72"/>
    <w:rsid w:val="006A3278"/>
    <w:rsid w:val="006A7AEA"/>
    <w:rsid w:val="006B0462"/>
    <w:rsid w:val="006C28A2"/>
    <w:rsid w:val="006C5664"/>
    <w:rsid w:val="006C65EC"/>
    <w:rsid w:val="006D3EBD"/>
    <w:rsid w:val="006D3F5E"/>
    <w:rsid w:val="006D734E"/>
    <w:rsid w:val="006E6F0B"/>
    <w:rsid w:val="00703FEF"/>
    <w:rsid w:val="007104E4"/>
    <w:rsid w:val="00723849"/>
    <w:rsid w:val="007411E7"/>
    <w:rsid w:val="007442BB"/>
    <w:rsid w:val="007463C5"/>
    <w:rsid w:val="00746846"/>
    <w:rsid w:val="007510C3"/>
    <w:rsid w:val="0076458E"/>
    <w:rsid w:val="00767063"/>
    <w:rsid w:val="007767C0"/>
    <w:rsid w:val="00781B51"/>
    <w:rsid w:val="007835FE"/>
    <w:rsid w:val="0078673B"/>
    <w:rsid w:val="007940AE"/>
    <w:rsid w:val="007A10F9"/>
    <w:rsid w:val="007A4C02"/>
    <w:rsid w:val="007B4021"/>
    <w:rsid w:val="007B49CD"/>
    <w:rsid w:val="007B593B"/>
    <w:rsid w:val="007B5A46"/>
    <w:rsid w:val="007B63EE"/>
    <w:rsid w:val="007B72A6"/>
    <w:rsid w:val="007C1BC2"/>
    <w:rsid w:val="007D0DBA"/>
    <w:rsid w:val="007D486E"/>
    <w:rsid w:val="007D4DB0"/>
    <w:rsid w:val="007F073B"/>
    <w:rsid w:val="00802374"/>
    <w:rsid w:val="00805C72"/>
    <w:rsid w:val="00810797"/>
    <w:rsid w:val="00831225"/>
    <w:rsid w:val="0083661C"/>
    <w:rsid w:val="00840F94"/>
    <w:rsid w:val="008428AB"/>
    <w:rsid w:val="00854B06"/>
    <w:rsid w:val="00863664"/>
    <w:rsid w:val="0088151C"/>
    <w:rsid w:val="008817AB"/>
    <w:rsid w:val="008843A4"/>
    <w:rsid w:val="0088604B"/>
    <w:rsid w:val="008A1868"/>
    <w:rsid w:val="008A29E5"/>
    <w:rsid w:val="008B064C"/>
    <w:rsid w:val="008B1C49"/>
    <w:rsid w:val="008B67CC"/>
    <w:rsid w:val="008C51C5"/>
    <w:rsid w:val="008D036C"/>
    <w:rsid w:val="008D1228"/>
    <w:rsid w:val="008E3BDA"/>
    <w:rsid w:val="008F452F"/>
    <w:rsid w:val="008F711B"/>
    <w:rsid w:val="00905ADC"/>
    <w:rsid w:val="00905E88"/>
    <w:rsid w:val="00905FD6"/>
    <w:rsid w:val="00906C33"/>
    <w:rsid w:val="00912173"/>
    <w:rsid w:val="00915392"/>
    <w:rsid w:val="009173AF"/>
    <w:rsid w:val="00932946"/>
    <w:rsid w:val="009424FA"/>
    <w:rsid w:val="009426CB"/>
    <w:rsid w:val="00943DF7"/>
    <w:rsid w:val="00944E5F"/>
    <w:rsid w:val="00963073"/>
    <w:rsid w:val="00963DFF"/>
    <w:rsid w:val="00965EC0"/>
    <w:rsid w:val="0097315A"/>
    <w:rsid w:val="00973DDA"/>
    <w:rsid w:val="009768A3"/>
    <w:rsid w:val="009A3F0A"/>
    <w:rsid w:val="009B3EFE"/>
    <w:rsid w:val="009B493A"/>
    <w:rsid w:val="009B76CE"/>
    <w:rsid w:val="009C1432"/>
    <w:rsid w:val="009D1C65"/>
    <w:rsid w:val="009D3D73"/>
    <w:rsid w:val="009E73AD"/>
    <w:rsid w:val="009E7CFA"/>
    <w:rsid w:val="009F1E9C"/>
    <w:rsid w:val="009F27C7"/>
    <w:rsid w:val="009F5357"/>
    <w:rsid w:val="009F711F"/>
    <w:rsid w:val="009F7653"/>
    <w:rsid w:val="00A00569"/>
    <w:rsid w:val="00A21E85"/>
    <w:rsid w:val="00A270E7"/>
    <w:rsid w:val="00A2712A"/>
    <w:rsid w:val="00A3306B"/>
    <w:rsid w:val="00A36044"/>
    <w:rsid w:val="00A366A9"/>
    <w:rsid w:val="00A46912"/>
    <w:rsid w:val="00A64099"/>
    <w:rsid w:val="00A91BBE"/>
    <w:rsid w:val="00A96425"/>
    <w:rsid w:val="00A97FA2"/>
    <w:rsid w:val="00AA4F45"/>
    <w:rsid w:val="00AB433E"/>
    <w:rsid w:val="00AB6016"/>
    <w:rsid w:val="00AC2A37"/>
    <w:rsid w:val="00AD0E50"/>
    <w:rsid w:val="00AD632D"/>
    <w:rsid w:val="00AD6E30"/>
    <w:rsid w:val="00AE132C"/>
    <w:rsid w:val="00AF0554"/>
    <w:rsid w:val="00AF1C07"/>
    <w:rsid w:val="00AF737F"/>
    <w:rsid w:val="00B006DF"/>
    <w:rsid w:val="00B05ECD"/>
    <w:rsid w:val="00B06172"/>
    <w:rsid w:val="00B07CDF"/>
    <w:rsid w:val="00B11658"/>
    <w:rsid w:val="00B166F7"/>
    <w:rsid w:val="00B16A24"/>
    <w:rsid w:val="00B16A8C"/>
    <w:rsid w:val="00B26373"/>
    <w:rsid w:val="00B275C1"/>
    <w:rsid w:val="00B377BE"/>
    <w:rsid w:val="00B4182F"/>
    <w:rsid w:val="00B4619E"/>
    <w:rsid w:val="00B47DC8"/>
    <w:rsid w:val="00B53363"/>
    <w:rsid w:val="00B6020B"/>
    <w:rsid w:val="00B6522B"/>
    <w:rsid w:val="00B65709"/>
    <w:rsid w:val="00B67DF2"/>
    <w:rsid w:val="00B85BF7"/>
    <w:rsid w:val="00B902C5"/>
    <w:rsid w:val="00B91939"/>
    <w:rsid w:val="00B939CC"/>
    <w:rsid w:val="00BA678B"/>
    <w:rsid w:val="00BB06DD"/>
    <w:rsid w:val="00BB303C"/>
    <w:rsid w:val="00BB4316"/>
    <w:rsid w:val="00BC547B"/>
    <w:rsid w:val="00BD4B6C"/>
    <w:rsid w:val="00BD4FA8"/>
    <w:rsid w:val="00BE3652"/>
    <w:rsid w:val="00BF31FD"/>
    <w:rsid w:val="00BF750B"/>
    <w:rsid w:val="00BF7FE8"/>
    <w:rsid w:val="00C02A42"/>
    <w:rsid w:val="00C06E02"/>
    <w:rsid w:val="00C129DC"/>
    <w:rsid w:val="00C2106F"/>
    <w:rsid w:val="00C329E1"/>
    <w:rsid w:val="00C35ABE"/>
    <w:rsid w:val="00C364B4"/>
    <w:rsid w:val="00C37933"/>
    <w:rsid w:val="00C408C7"/>
    <w:rsid w:val="00C4521D"/>
    <w:rsid w:val="00C47EEA"/>
    <w:rsid w:val="00C519D0"/>
    <w:rsid w:val="00C52C8E"/>
    <w:rsid w:val="00C70ACB"/>
    <w:rsid w:val="00CA236B"/>
    <w:rsid w:val="00CA3475"/>
    <w:rsid w:val="00CA4CD9"/>
    <w:rsid w:val="00CA4FEC"/>
    <w:rsid w:val="00CC29B8"/>
    <w:rsid w:val="00CD7921"/>
    <w:rsid w:val="00CE084B"/>
    <w:rsid w:val="00CE2D71"/>
    <w:rsid w:val="00CE408C"/>
    <w:rsid w:val="00CF60D9"/>
    <w:rsid w:val="00CF7944"/>
    <w:rsid w:val="00D02D57"/>
    <w:rsid w:val="00D118D6"/>
    <w:rsid w:val="00D20266"/>
    <w:rsid w:val="00D203DF"/>
    <w:rsid w:val="00D20C29"/>
    <w:rsid w:val="00D21B8E"/>
    <w:rsid w:val="00D33842"/>
    <w:rsid w:val="00D33F59"/>
    <w:rsid w:val="00D3540F"/>
    <w:rsid w:val="00D42227"/>
    <w:rsid w:val="00D42346"/>
    <w:rsid w:val="00D44656"/>
    <w:rsid w:val="00D47915"/>
    <w:rsid w:val="00D56138"/>
    <w:rsid w:val="00D57217"/>
    <w:rsid w:val="00D57D6E"/>
    <w:rsid w:val="00D61F5A"/>
    <w:rsid w:val="00D656C2"/>
    <w:rsid w:val="00D72C04"/>
    <w:rsid w:val="00D74380"/>
    <w:rsid w:val="00D96C28"/>
    <w:rsid w:val="00DA5CDC"/>
    <w:rsid w:val="00DA5F51"/>
    <w:rsid w:val="00DB4C12"/>
    <w:rsid w:val="00DC6EFE"/>
    <w:rsid w:val="00DD035A"/>
    <w:rsid w:val="00DF15D5"/>
    <w:rsid w:val="00E0081E"/>
    <w:rsid w:val="00E02094"/>
    <w:rsid w:val="00E10F4C"/>
    <w:rsid w:val="00E2419F"/>
    <w:rsid w:val="00E366D6"/>
    <w:rsid w:val="00E370E1"/>
    <w:rsid w:val="00E5439C"/>
    <w:rsid w:val="00E63D8B"/>
    <w:rsid w:val="00E77059"/>
    <w:rsid w:val="00E81F4B"/>
    <w:rsid w:val="00EA11BE"/>
    <w:rsid w:val="00EA2E42"/>
    <w:rsid w:val="00EC644A"/>
    <w:rsid w:val="00EC6A3F"/>
    <w:rsid w:val="00EE5179"/>
    <w:rsid w:val="00EE7D64"/>
    <w:rsid w:val="00EF5A93"/>
    <w:rsid w:val="00F0768E"/>
    <w:rsid w:val="00F226DD"/>
    <w:rsid w:val="00F30554"/>
    <w:rsid w:val="00F348D2"/>
    <w:rsid w:val="00F4485F"/>
    <w:rsid w:val="00F44B6A"/>
    <w:rsid w:val="00F521C7"/>
    <w:rsid w:val="00F60BF8"/>
    <w:rsid w:val="00F640E2"/>
    <w:rsid w:val="00F64863"/>
    <w:rsid w:val="00F6570D"/>
    <w:rsid w:val="00F73C77"/>
    <w:rsid w:val="00F960C1"/>
    <w:rsid w:val="00FA0331"/>
    <w:rsid w:val="00FA0E5C"/>
    <w:rsid w:val="00FC049C"/>
    <w:rsid w:val="00FC1C0E"/>
    <w:rsid w:val="00FC5ED8"/>
    <w:rsid w:val="00FD0A6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9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uiPriority w:val="99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link w:val="Heading4Char"/>
    <w:uiPriority w:val="99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link w:val="Heading5Char"/>
    <w:uiPriority w:val="99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uiPriority w:val="99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uiPriority w:val="99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uiPriority w:val="99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uiPriority w:val="99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Numbered -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Numbered -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Numbered -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aliases w:val="Numbered -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aliases w:val="Numbered -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aliases w:val="Numbered - 9 Char"/>
    <w:basedOn w:val="DefaultParagraphFont"/>
    <w:link w:val="Heading9"/>
    <w:uiPriority w:val="99"/>
    <w:semiHidden/>
    <w:locked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AF1C07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AF1C07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customStyle="1" w:styleId="DeptBullets">
    <w:name w:val="DeptBullets"/>
    <w:basedOn w:val="Normal"/>
    <w:uiPriority w:val="99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uiPriority w:val="99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5179"/>
    <w:rPr>
      <w:rFonts w:ascii="Arial" w:hAnsi="Arial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CA8"/>
    <w:rPr>
      <w:rFonts w:ascii="Arial" w:hAnsi="Arial" w:cs="Times New Roman"/>
      <w:sz w:val="24"/>
      <w:lang w:eastAsia="en-US"/>
    </w:rPr>
  </w:style>
  <w:style w:type="paragraph" w:customStyle="1" w:styleId="Heading">
    <w:name w:val="Heading"/>
    <w:basedOn w:val="Normal"/>
    <w:next w:val="Normal"/>
    <w:uiPriority w:val="99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uiPriority w:val="99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  <w:pPr>
      <w:spacing w:after="240"/>
    </w:pPr>
  </w:style>
  <w:style w:type="character" w:styleId="PageNumber">
    <w:name w:val="page number"/>
    <w:basedOn w:val="DefaultParagraphFont"/>
    <w:uiPriority w:val="99"/>
    <w:rsid w:val="00AF1C07"/>
    <w:rPr>
      <w:rFonts w:cs="Times New Roman"/>
    </w:rPr>
  </w:style>
  <w:style w:type="character" w:customStyle="1" w:styleId="PersonalComposeStyle">
    <w:name w:val="Personal Compose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uiPriority w:val="99"/>
    <w:rsid w:val="00AF1C07"/>
    <w:pPr>
      <w:spacing w:before="0"/>
    </w:pPr>
  </w:style>
  <w:style w:type="paragraph" w:styleId="Subtitle">
    <w:name w:val="Subtitle"/>
    <w:basedOn w:val="Normal"/>
    <w:link w:val="SubtitleChar"/>
    <w:uiPriority w:val="99"/>
    <w:qFormat/>
    <w:rsid w:val="00AF1C07"/>
    <w:pPr>
      <w:spacing w:after="60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0E2B"/>
    <w:rPr>
      <w:rFonts w:ascii="Arial" w:hAnsi="Arial" w:cs="Times New Roman"/>
      <w:i/>
      <w:sz w:val="24"/>
      <w:lang w:eastAsia="en-US"/>
    </w:rPr>
  </w:style>
  <w:style w:type="paragraph" w:customStyle="1" w:styleId="DfESOutNumbered">
    <w:name w:val="DfESOutNumbered"/>
    <w:basedOn w:val="Normal"/>
    <w:uiPriority w:val="99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uiPriority w:val="99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99"/>
    <w:qFormat/>
    <w:rsid w:val="007463C5"/>
    <w:pPr>
      <w:ind w:left="720"/>
      <w:contextualSpacing/>
    </w:pPr>
  </w:style>
  <w:style w:type="paragraph" w:styleId="NormalWeb">
    <w:name w:val="Normal (Web)"/>
    <w:basedOn w:val="Normal"/>
    <w:uiPriority w:val="99"/>
    <w:rsid w:val="005A79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alibre14">
    <w:name w:val="calibre14"/>
    <w:basedOn w:val="DefaultParagraphFont"/>
    <w:uiPriority w:val="99"/>
    <w:rsid w:val="001974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E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D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120E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0E2B"/>
    <w:rPr>
      <w:rFonts w:ascii="Arial" w:hAnsi="Arial" w:cs="Times New Roman"/>
      <w:sz w:val="22"/>
      <w:lang w:eastAsia="en-US"/>
    </w:rPr>
  </w:style>
  <w:style w:type="character" w:styleId="FootnoteReference">
    <w:name w:val="footnote reference"/>
    <w:basedOn w:val="DefaultParagraphFont"/>
    <w:uiPriority w:val="99"/>
    <w:rsid w:val="00120E2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20E2B"/>
    <w:rPr>
      <w:rFonts w:ascii="Arial" w:hAnsi="Arial" w:cs="Times New Roman"/>
      <w:sz w:val="22"/>
      <w:lang w:eastAsia="en-US"/>
    </w:rPr>
  </w:style>
  <w:style w:type="paragraph" w:customStyle="1" w:styleId="BodyText0">
    <w:name w:val="_Body Text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1">
    <w:name w:val="Format 1"/>
    <w:basedOn w:val="Normal"/>
    <w:uiPriority w:val="99"/>
    <w:rsid w:val="00120E2B"/>
    <w:pPr>
      <w:widowControl/>
      <w:tabs>
        <w:tab w:val="left" w:pos="8448"/>
        <w:tab w:val="left" w:pos="10296"/>
      </w:tabs>
      <w:overflowPunct/>
      <w:autoSpaceDE/>
      <w:autoSpaceDN/>
      <w:adjustRightInd/>
      <w:spacing w:line="240" w:lineRule="exact"/>
      <w:jc w:val="both"/>
      <w:textAlignment w:val="auto"/>
    </w:pPr>
    <w:rPr>
      <w:rFonts w:ascii="Times" w:hAnsi="Times"/>
    </w:rPr>
  </w:style>
  <w:style w:type="paragraph" w:customStyle="1" w:styleId="Format2">
    <w:name w:val="Format 2"/>
    <w:basedOn w:val="Normal"/>
    <w:uiPriority w:val="99"/>
    <w:rsid w:val="00120E2B"/>
    <w:pPr>
      <w:widowControl/>
      <w:tabs>
        <w:tab w:val="left" w:pos="5148"/>
        <w:tab w:val="right" w:pos="10296"/>
      </w:tabs>
      <w:overflowPunct/>
      <w:autoSpaceDE/>
      <w:autoSpaceDN/>
      <w:adjustRightInd/>
      <w:spacing w:line="240" w:lineRule="exact"/>
      <w:ind w:right="886"/>
      <w:textAlignment w:val="auto"/>
    </w:pPr>
    <w:rPr>
      <w:rFonts w:ascii="Times" w:hAnsi="Times"/>
    </w:rPr>
  </w:style>
  <w:style w:type="paragraph" w:customStyle="1" w:styleId="Format3">
    <w:name w:val="Format 3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center"/>
      <w:textAlignment w:val="auto"/>
    </w:pPr>
    <w:rPr>
      <w:rFonts w:ascii="Times" w:hAnsi="Times"/>
    </w:rPr>
  </w:style>
  <w:style w:type="paragraph" w:customStyle="1" w:styleId="Format4">
    <w:name w:val="Format 4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right="886"/>
      <w:jc w:val="right"/>
      <w:textAlignment w:val="auto"/>
    </w:pPr>
    <w:rPr>
      <w:rFonts w:ascii="Times" w:hAnsi="Times"/>
    </w:rPr>
  </w:style>
  <w:style w:type="paragraph" w:customStyle="1" w:styleId="Format5">
    <w:name w:val="Format 5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48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6">
    <w:name w:val="Format 6"/>
    <w:basedOn w:val="Normal"/>
    <w:uiPriority w:val="99"/>
    <w:rsid w:val="00120E2B"/>
    <w:pPr>
      <w:widowControl/>
      <w:tabs>
        <w:tab w:val="left" w:pos="1056"/>
        <w:tab w:val="left" w:pos="10296"/>
      </w:tabs>
      <w:overflowPunct/>
      <w:autoSpaceDE/>
      <w:autoSpaceDN/>
      <w:adjustRightInd/>
      <w:spacing w:line="480" w:lineRule="exact"/>
      <w:ind w:left="1056" w:right="886" w:hanging="1056"/>
      <w:jc w:val="both"/>
      <w:textAlignment w:val="auto"/>
    </w:pPr>
    <w:rPr>
      <w:rFonts w:ascii="Times" w:hAnsi="Times"/>
    </w:rPr>
  </w:style>
  <w:style w:type="paragraph" w:customStyle="1" w:styleId="Format7">
    <w:name w:val="Format 7"/>
    <w:basedOn w:val="Normal"/>
    <w:uiPriority w:val="99"/>
    <w:rsid w:val="00120E2B"/>
    <w:pPr>
      <w:widowControl/>
      <w:tabs>
        <w:tab w:val="left" w:pos="5148"/>
        <w:tab w:val="left" w:pos="7920"/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8">
    <w:name w:val="Format 8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left="5148" w:right="886"/>
      <w:jc w:val="right"/>
      <w:textAlignment w:val="auto"/>
    </w:pPr>
    <w:rPr>
      <w:rFonts w:ascii="Times" w:hAnsi="Times"/>
    </w:rPr>
  </w:style>
  <w:style w:type="paragraph" w:customStyle="1" w:styleId="Format9">
    <w:name w:val="Format 9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left="5148" w:right="886"/>
      <w:textAlignment w:val="auto"/>
    </w:pPr>
    <w:rPr>
      <w:rFonts w:ascii="Times" w:hAnsi="Times"/>
    </w:rPr>
  </w:style>
  <w:style w:type="paragraph" w:customStyle="1" w:styleId="Format10">
    <w:name w:val="Format 10"/>
    <w:basedOn w:val="Normal"/>
    <w:uiPriority w:val="99"/>
    <w:rsid w:val="00120E2B"/>
    <w:pPr>
      <w:widowControl/>
      <w:tabs>
        <w:tab w:val="left" w:pos="5148"/>
        <w:tab w:val="left" w:pos="10296"/>
      </w:tabs>
      <w:overflowPunct/>
      <w:autoSpaceDE/>
      <w:autoSpaceDN/>
      <w:adjustRightInd/>
      <w:spacing w:line="240" w:lineRule="exact"/>
      <w:ind w:left="5148" w:right="886" w:hanging="5148"/>
      <w:jc w:val="center"/>
      <w:textAlignment w:val="auto"/>
    </w:pPr>
    <w:rPr>
      <w:rFonts w:ascii="Times" w:hAnsi="Times"/>
    </w:rPr>
  </w:style>
  <w:style w:type="character" w:styleId="Emphasis">
    <w:name w:val="Emphasis"/>
    <w:basedOn w:val="DefaultParagraphFont"/>
    <w:uiPriority w:val="99"/>
    <w:qFormat/>
    <w:rsid w:val="00120E2B"/>
    <w:rPr>
      <w:rFonts w:cs="Times New Roman"/>
      <w:i/>
    </w:rPr>
  </w:style>
  <w:style w:type="paragraph" w:styleId="NoSpacing">
    <w:name w:val="No Spacing"/>
    <w:uiPriority w:val="99"/>
    <w:qFormat/>
    <w:rsid w:val="00120E2B"/>
    <w:pPr>
      <w:jc w:val="both"/>
    </w:pPr>
    <w:rPr>
      <w:rFonts w:ascii="Calibri" w:hAnsi="Calibri"/>
    </w:rPr>
  </w:style>
  <w:style w:type="table" w:styleId="TableGrid">
    <w:name w:val="Table Grid"/>
    <w:basedOn w:val="TableNormal"/>
    <w:uiPriority w:val="99"/>
    <w:rsid w:val="00120E2B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tementsChar">
    <w:name w:val="Statements Char"/>
    <w:link w:val="Statements"/>
    <w:uiPriority w:val="99"/>
    <w:locked/>
    <w:rsid w:val="00120E2B"/>
    <w:rPr>
      <w:rFonts w:ascii="Calibri" w:hAnsi="Calibri"/>
      <w:sz w:val="22"/>
    </w:rPr>
  </w:style>
  <w:style w:type="paragraph" w:customStyle="1" w:styleId="Statements">
    <w:name w:val="Statements"/>
    <w:basedOn w:val="Normal"/>
    <w:link w:val="StatementsChar"/>
    <w:uiPriority w:val="99"/>
    <w:rsid w:val="00120E2B"/>
    <w:pPr>
      <w:widowControl/>
      <w:numPr>
        <w:numId w:val="13"/>
      </w:numPr>
      <w:overflowPunct/>
      <w:autoSpaceDE/>
      <w:autoSpaceDN/>
      <w:adjustRightInd/>
      <w:textAlignment w:val="auto"/>
    </w:pPr>
    <w:rPr>
      <w:rFonts w:ascii="Calibri" w:hAnsi="Calibri"/>
      <w:sz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20E2B"/>
    <w:rPr>
      <w:rFonts w:cs="Times New Roman"/>
      <w:color w:val="808080"/>
    </w:rPr>
  </w:style>
  <w:style w:type="paragraph" w:customStyle="1" w:styleId="CoverLogo">
    <w:name w:val="Cover Logo"/>
    <w:basedOn w:val="Normal"/>
    <w:uiPriority w:val="99"/>
    <w:rsid w:val="00120E2B"/>
    <w:pPr>
      <w:widowControl/>
      <w:pBdr>
        <w:bottom w:val="dashSmallGap" w:sz="4" w:space="15" w:color="BFBFBF"/>
      </w:pBdr>
      <w:overflowPunct/>
      <w:autoSpaceDE/>
      <w:autoSpaceDN/>
      <w:adjustRightInd/>
      <w:spacing w:before="2000" w:after="1000"/>
      <w:ind w:left="864" w:right="864"/>
      <w:jc w:val="center"/>
      <w:textAlignment w:val="auto"/>
    </w:pPr>
    <w:rPr>
      <w:rFonts w:ascii="Calibri" w:hAnsi="Calibr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120E2B"/>
    <w:pPr>
      <w:widowControl/>
      <w:overflowPunct/>
      <w:autoSpaceDE/>
      <w:autoSpaceDN/>
      <w:adjustRightInd/>
      <w:spacing w:before="1000"/>
      <w:jc w:val="center"/>
      <w:textAlignment w:val="auto"/>
    </w:pPr>
    <w:rPr>
      <w:rFonts w:ascii="Cambria" w:hAnsi="Cambria"/>
      <w:color w:val="4F81BD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20E2B"/>
    <w:rPr>
      <w:rFonts w:ascii="Cambria" w:hAnsi="Cambria" w:cs="Times New Roman"/>
      <w:color w:val="4F81BD"/>
      <w:sz w:val="48"/>
      <w:szCs w:val="48"/>
      <w:lang w:val="en-US" w:eastAsia="en-US"/>
    </w:rPr>
  </w:style>
  <w:style w:type="paragraph" w:customStyle="1" w:styleId="CompanyInfo">
    <w:name w:val="Company Info"/>
    <w:basedOn w:val="Normal"/>
    <w:uiPriority w:val="99"/>
    <w:rsid w:val="00120E2B"/>
    <w:pPr>
      <w:widowControl/>
      <w:overflowPunct/>
      <w:autoSpaceDE/>
      <w:autoSpaceDN/>
      <w:adjustRightInd/>
      <w:spacing w:before="300" w:line="360" w:lineRule="auto"/>
      <w:contextualSpacing/>
      <w:jc w:val="center"/>
      <w:textAlignment w:val="auto"/>
    </w:pPr>
    <w:rPr>
      <w:rFonts w:ascii="Calibri" w:hAnsi="Calibri"/>
      <w:color w:val="7F7F7F"/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0E2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20E2B"/>
    <w:rPr>
      <w:rFonts w:ascii="Arial" w:hAnsi="Arial" w:cs="Times New Roman"/>
      <w:b/>
      <w:bCs/>
      <w:sz w:val="22"/>
      <w:lang w:eastAsia="en-US"/>
    </w:rPr>
  </w:style>
  <w:style w:type="paragraph" w:customStyle="1" w:styleId="Default">
    <w:name w:val="Default"/>
    <w:uiPriority w:val="99"/>
    <w:rsid w:val="00741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uiPriority w:val="99"/>
    <w:rsid w:val="002116F7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9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uiPriority w:val="99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link w:val="Heading4Char"/>
    <w:uiPriority w:val="99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link w:val="Heading5Char"/>
    <w:uiPriority w:val="99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uiPriority w:val="99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uiPriority w:val="99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uiPriority w:val="99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uiPriority w:val="99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Numbered -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Numbered -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Numbered -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aliases w:val="Numbered -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aliases w:val="Numbered -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aliases w:val="Numbered - 9 Char"/>
    <w:basedOn w:val="DefaultParagraphFont"/>
    <w:link w:val="Heading9"/>
    <w:uiPriority w:val="99"/>
    <w:semiHidden/>
    <w:locked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AF1C07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AF1C07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customStyle="1" w:styleId="DeptBullets">
    <w:name w:val="DeptBullets"/>
    <w:basedOn w:val="Normal"/>
    <w:uiPriority w:val="99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uiPriority w:val="99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5179"/>
    <w:rPr>
      <w:rFonts w:ascii="Arial" w:hAnsi="Arial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CA8"/>
    <w:rPr>
      <w:rFonts w:ascii="Arial" w:hAnsi="Arial" w:cs="Times New Roman"/>
      <w:sz w:val="24"/>
      <w:lang w:eastAsia="en-US"/>
    </w:rPr>
  </w:style>
  <w:style w:type="paragraph" w:customStyle="1" w:styleId="Heading">
    <w:name w:val="Heading"/>
    <w:basedOn w:val="Normal"/>
    <w:next w:val="Normal"/>
    <w:uiPriority w:val="99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uiPriority w:val="99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  <w:pPr>
      <w:spacing w:after="240"/>
    </w:pPr>
  </w:style>
  <w:style w:type="character" w:styleId="PageNumber">
    <w:name w:val="page number"/>
    <w:basedOn w:val="DefaultParagraphFont"/>
    <w:uiPriority w:val="99"/>
    <w:rsid w:val="00AF1C07"/>
    <w:rPr>
      <w:rFonts w:cs="Times New Roman"/>
    </w:rPr>
  </w:style>
  <w:style w:type="character" w:customStyle="1" w:styleId="PersonalComposeStyle">
    <w:name w:val="Personal Compose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uiPriority w:val="99"/>
    <w:rsid w:val="00AF1C07"/>
    <w:pPr>
      <w:spacing w:before="0"/>
    </w:pPr>
  </w:style>
  <w:style w:type="paragraph" w:styleId="Subtitle">
    <w:name w:val="Subtitle"/>
    <w:basedOn w:val="Normal"/>
    <w:link w:val="SubtitleChar"/>
    <w:uiPriority w:val="99"/>
    <w:qFormat/>
    <w:rsid w:val="00AF1C07"/>
    <w:pPr>
      <w:spacing w:after="60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0E2B"/>
    <w:rPr>
      <w:rFonts w:ascii="Arial" w:hAnsi="Arial" w:cs="Times New Roman"/>
      <w:i/>
      <w:sz w:val="24"/>
      <w:lang w:eastAsia="en-US"/>
    </w:rPr>
  </w:style>
  <w:style w:type="paragraph" w:customStyle="1" w:styleId="DfESOutNumbered">
    <w:name w:val="DfESOutNumbered"/>
    <w:basedOn w:val="Normal"/>
    <w:uiPriority w:val="99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uiPriority w:val="99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99"/>
    <w:qFormat/>
    <w:rsid w:val="007463C5"/>
    <w:pPr>
      <w:ind w:left="720"/>
      <w:contextualSpacing/>
    </w:pPr>
  </w:style>
  <w:style w:type="paragraph" w:styleId="NormalWeb">
    <w:name w:val="Normal (Web)"/>
    <w:basedOn w:val="Normal"/>
    <w:uiPriority w:val="99"/>
    <w:rsid w:val="005A79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alibre14">
    <w:name w:val="calibre14"/>
    <w:basedOn w:val="DefaultParagraphFont"/>
    <w:uiPriority w:val="99"/>
    <w:rsid w:val="001974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E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D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120E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0E2B"/>
    <w:rPr>
      <w:rFonts w:ascii="Arial" w:hAnsi="Arial" w:cs="Times New Roman"/>
      <w:sz w:val="22"/>
      <w:lang w:eastAsia="en-US"/>
    </w:rPr>
  </w:style>
  <w:style w:type="character" w:styleId="FootnoteReference">
    <w:name w:val="footnote reference"/>
    <w:basedOn w:val="DefaultParagraphFont"/>
    <w:uiPriority w:val="99"/>
    <w:rsid w:val="00120E2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20E2B"/>
    <w:rPr>
      <w:rFonts w:ascii="Arial" w:hAnsi="Arial" w:cs="Times New Roman"/>
      <w:sz w:val="22"/>
      <w:lang w:eastAsia="en-US"/>
    </w:rPr>
  </w:style>
  <w:style w:type="paragraph" w:customStyle="1" w:styleId="BodyText0">
    <w:name w:val="_Body Text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1">
    <w:name w:val="Format 1"/>
    <w:basedOn w:val="Normal"/>
    <w:uiPriority w:val="99"/>
    <w:rsid w:val="00120E2B"/>
    <w:pPr>
      <w:widowControl/>
      <w:tabs>
        <w:tab w:val="left" w:pos="8448"/>
        <w:tab w:val="left" w:pos="10296"/>
      </w:tabs>
      <w:overflowPunct/>
      <w:autoSpaceDE/>
      <w:autoSpaceDN/>
      <w:adjustRightInd/>
      <w:spacing w:line="240" w:lineRule="exact"/>
      <w:jc w:val="both"/>
      <w:textAlignment w:val="auto"/>
    </w:pPr>
    <w:rPr>
      <w:rFonts w:ascii="Times" w:hAnsi="Times"/>
    </w:rPr>
  </w:style>
  <w:style w:type="paragraph" w:customStyle="1" w:styleId="Format2">
    <w:name w:val="Format 2"/>
    <w:basedOn w:val="Normal"/>
    <w:uiPriority w:val="99"/>
    <w:rsid w:val="00120E2B"/>
    <w:pPr>
      <w:widowControl/>
      <w:tabs>
        <w:tab w:val="left" w:pos="5148"/>
        <w:tab w:val="right" w:pos="10296"/>
      </w:tabs>
      <w:overflowPunct/>
      <w:autoSpaceDE/>
      <w:autoSpaceDN/>
      <w:adjustRightInd/>
      <w:spacing w:line="240" w:lineRule="exact"/>
      <w:ind w:right="886"/>
      <w:textAlignment w:val="auto"/>
    </w:pPr>
    <w:rPr>
      <w:rFonts w:ascii="Times" w:hAnsi="Times"/>
    </w:rPr>
  </w:style>
  <w:style w:type="paragraph" w:customStyle="1" w:styleId="Format3">
    <w:name w:val="Format 3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center"/>
      <w:textAlignment w:val="auto"/>
    </w:pPr>
    <w:rPr>
      <w:rFonts w:ascii="Times" w:hAnsi="Times"/>
    </w:rPr>
  </w:style>
  <w:style w:type="paragraph" w:customStyle="1" w:styleId="Format4">
    <w:name w:val="Format 4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right="886"/>
      <w:jc w:val="right"/>
      <w:textAlignment w:val="auto"/>
    </w:pPr>
    <w:rPr>
      <w:rFonts w:ascii="Times" w:hAnsi="Times"/>
    </w:rPr>
  </w:style>
  <w:style w:type="paragraph" w:customStyle="1" w:styleId="Format5">
    <w:name w:val="Format 5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48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6">
    <w:name w:val="Format 6"/>
    <w:basedOn w:val="Normal"/>
    <w:uiPriority w:val="99"/>
    <w:rsid w:val="00120E2B"/>
    <w:pPr>
      <w:widowControl/>
      <w:tabs>
        <w:tab w:val="left" w:pos="1056"/>
        <w:tab w:val="left" w:pos="10296"/>
      </w:tabs>
      <w:overflowPunct/>
      <w:autoSpaceDE/>
      <w:autoSpaceDN/>
      <w:adjustRightInd/>
      <w:spacing w:line="480" w:lineRule="exact"/>
      <w:ind w:left="1056" w:right="886" w:hanging="1056"/>
      <w:jc w:val="both"/>
      <w:textAlignment w:val="auto"/>
    </w:pPr>
    <w:rPr>
      <w:rFonts w:ascii="Times" w:hAnsi="Times"/>
    </w:rPr>
  </w:style>
  <w:style w:type="paragraph" w:customStyle="1" w:styleId="Format7">
    <w:name w:val="Format 7"/>
    <w:basedOn w:val="Normal"/>
    <w:uiPriority w:val="99"/>
    <w:rsid w:val="00120E2B"/>
    <w:pPr>
      <w:widowControl/>
      <w:tabs>
        <w:tab w:val="left" w:pos="5148"/>
        <w:tab w:val="left" w:pos="7920"/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8">
    <w:name w:val="Format 8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left="5148" w:right="886"/>
      <w:jc w:val="right"/>
      <w:textAlignment w:val="auto"/>
    </w:pPr>
    <w:rPr>
      <w:rFonts w:ascii="Times" w:hAnsi="Times"/>
    </w:rPr>
  </w:style>
  <w:style w:type="paragraph" w:customStyle="1" w:styleId="Format9">
    <w:name w:val="Format 9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left="5148" w:right="886"/>
      <w:textAlignment w:val="auto"/>
    </w:pPr>
    <w:rPr>
      <w:rFonts w:ascii="Times" w:hAnsi="Times"/>
    </w:rPr>
  </w:style>
  <w:style w:type="paragraph" w:customStyle="1" w:styleId="Format10">
    <w:name w:val="Format 10"/>
    <w:basedOn w:val="Normal"/>
    <w:uiPriority w:val="99"/>
    <w:rsid w:val="00120E2B"/>
    <w:pPr>
      <w:widowControl/>
      <w:tabs>
        <w:tab w:val="left" w:pos="5148"/>
        <w:tab w:val="left" w:pos="10296"/>
      </w:tabs>
      <w:overflowPunct/>
      <w:autoSpaceDE/>
      <w:autoSpaceDN/>
      <w:adjustRightInd/>
      <w:spacing w:line="240" w:lineRule="exact"/>
      <w:ind w:left="5148" w:right="886" w:hanging="5148"/>
      <w:jc w:val="center"/>
      <w:textAlignment w:val="auto"/>
    </w:pPr>
    <w:rPr>
      <w:rFonts w:ascii="Times" w:hAnsi="Times"/>
    </w:rPr>
  </w:style>
  <w:style w:type="character" w:styleId="Emphasis">
    <w:name w:val="Emphasis"/>
    <w:basedOn w:val="DefaultParagraphFont"/>
    <w:uiPriority w:val="99"/>
    <w:qFormat/>
    <w:rsid w:val="00120E2B"/>
    <w:rPr>
      <w:rFonts w:cs="Times New Roman"/>
      <w:i/>
    </w:rPr>
  </w:style>
  <w:style w:type="paragraph" w:styleId="NoSpacing">
    <w:name w:val="No Spacing"/>
    <w:uiPriority w:val="99"/>
    <w:qFormat/>
    <w:rsid w:val="00120E2B"/>
    <w:pPr>
      <w:jc w:val="both"/>
    </w:pPr>
    <w:rPr>
      <w:rFonts w:ascii="Calibri" w:hAnsi="Calibri"/>
    </w:rPr>
  </w:style>
  <w:style w:type="table" w:styleId="TableGrid">
    <w:name w:val="Table Grid"/>
    <w:basedOn w:val="TableNormal"/>
    <w:uiPriority w:val="99"/>
    <w:rsid w:val="00120E2B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tementsChar">
    <w:name w:val="Statements Char"/>
    <w:link w:val="Statements"/>
    <w:uiPriority w:val="99"/>
    <w:locked/>
    <w:rsid w:val="00120E2B"/>
    <w:rPr>
      <w:rFonts w:ascii="Calibri" w:hAnsi="Calibri"/>
      <w:sz w:val="22"/>
    </w:rPr>
  </w:style>
  <w:style w:type="paragraph" w:customStyle="1" w:styleId="Statements">
    <w:name w:val="Statements"/>
    <w:basedOn w:val="Normal"/>
    <w:link w:val="StatementsChar"/>
    <w:uiPriority w:val="99"/>
    <w:rsid w:val="00120E2B"/>
    <w:pPr>
      <w:widowControl/>
      <w:numPr>
        <w:numId w:val="13"/>
      </w:numPr>
      <w:overflowPunct/>
      <w:autoSpaceDE/>
      <w:autoSpaceDN/>
      <w:adjustRightInd/>
      <w:textAlignment w:val="auto"/>
    </w:pPr>
    <w:rPr>
      <w:rFonts w:ascii="Calibri" w:hAnsi="Calibri"/>
      <w:sz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20E2B"/>
    <w:rPr>
      <w:rFonts w:cs="Times New Roman"/>
      <w:color w:val="808080"/>
    </w:rPr>
  </w:style>
  <w:style w:type="paragraph" w:customStyle="1" w:styleId="CoverLogo">
    <w:name w:val="Cover Logo"/>
    <w:basedOn w:val="Normal"/>
    <w:uiPriority w:val="99"/>
    <w:rsid w:val="00120E2B"/>
    <w:pPr>
      <w:widowControl/>
      <w:pBdr>
        <w:bottom w:val="dashSmallGap" w:sz="4" w:space="15" w:color="BFBFBF"/>
      </w:pBdr>
      <w:overflowPunct/>
      <w:autoSpaceDE/>
      <w:autoSpaceDN/>
      <w:adjustRightInd/>
      <w:spacing w:before="2000" w:after="1000"/>
      <w:ind w:left="864" w:right="864"/>
      <w:jc w:val="center"/>
      <w:textAlignment w:val="auto"/>
    </w:pPr>
    <w:rPr>
      <w:rFonts w:ascii="Calibri" w:hAnsi="Calibr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120E2B"/>
    <w:pPr>
      <w:widowControl/>
      <w:overflowPunct/>
      <w:autoSpaceDE/>
      <w:autoSpaceDN/>
      <w:adjustRightInd/>
      <w:spacing w:before="1000"/>
      <w:jc w:val="center"/>
      <w:textAlignment w:val="auto"/>
    </w:pPr>
    <w:rPr>
      <w:rFonts w:ascii="Cambria" w:hAnsi="Cambria"/>
      <w:color w:val="4F81BD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20E2B"/>
    <w:rPr>
      <w:rFonts w:ascii="Cambria" w:hAnsi="Cambria" w:cs="Times New Roman"/>
      <w:color w:val="4F81BD"/>
      <w:sz w:val="48"/>
      <w:szCs w:val="48"/>
      <w:lang w:val="en-US" w:eastAsia="en-US"/>
    </w:rPr>
  </w:style>
  <w:style w:type="paragraph" w:customStyle="1" w:styleId="CompanyInfo">
    <w:name w:val="Company Info"/>
    <w:basedOn w:val="Normal"/>
    <w:uiPriority w:val="99"/>
    <w:rsid w:val="00120E2B"/>
    <w:pPr>
      <w:widowControl/>
      <w:overflowPunct/>
      <w:autoSpaceDE/>
      <w:autoSpaceDN/>
      <w:adjustRightInd/>
      <w:spacing w:before="300" w:line="360" w:lineRule="auto"/>
      <w:contextualSpacing/>
      <w:jc w:val="center"/>
      <w:textAlignment w:val="auto"/>
    </w:pPr>
    <w:rPr>
      <w:rFonts w:ascii="Calibri" w:hAnsi="Calibri"/>
      <w:color w:val="7F7F7F"/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0E2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20E2B"/>
    <w:rPr>
      <w:rFonts w:ascii="Arial" w:hAnsi="Arial" w:cs="Times New Roman"/>
      <w:b/>
      <w:bCs/>
      <w:sz w:val="22"/>
      <w:lang w:eastAsia="en-US"/>
    </w:rPr>
  </w:style>
  <w:style w:type="paragraph" w:customStyle="1" w:styleId="Default">
    <w:name w:val="Default"/>
    <w:uiPriority w:val="99"/>
    <w:rsid w:val="00741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uiPriority w:val="99"/>
    <w:rsid w:val="002116F7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331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4712-57F4-E54F-8DFD-4E30B675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4</Words>
  <Characters>675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uthority social work evidence template</vt:lpstr>
    </vt:vector>
  </TitlesOfParts>
  <Company>Flex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uthority social work evidence template</dc:title>
  <dc:creator>Laura Bratton</dc:creator>
  <cp:keywords>3/14 - Claire Evans</cp:keywords>
  <cp:lastModifiedBy>Laura Bratton</cp:lastModifiedBy>
  <cp:revision>1</cp:revision>
  <cp:lastPrinted>2014-05-09T05:46:00Z</cp:lastPrinted>
  <dcterms:created xsi:type="dcterms:W3CDTF">2014-08-18T11:51:00Z</dcterms:created>
  <dcterms:modified xsi:type="dcterms:W3CDTF">2014-08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